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AB7E" w14:textId="0ACBF46E" w:rsidR="00FB7D88" w:rsidRDefault="00FB7D88" w:rsidP="00FB7D88">
      <w:pPr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A8776D5" wp14:editId="264A14DB">
            <wp:extent cx="6427081" cy="91025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03" cy="913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="B Nazanin"/>
          <w:color w:val="auto"/>
          <w:kern w:val="2"/>
          <w:sz w:val="28"/>
          <w:szCs w:val="28"/>
          <w:rtl/>
          <w14:ligatures w14:val="standardContextual"/>
        </w:rPr>
        <w:id w:val="-16431888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484908" w14:textId="71E2F090" w:rsidR="003364E1" w:rsidRDefault="003364E1" w:rsidP="00CB2912">
          <w:pPr>
            <w:pStyle w:val="TOCHeading"/>
            <w:pBdr>
              <w:bottom w:val="single" w:sz="4" w:space="1" w:color="auto"/>
            </w:pBdr>
            <w:bidi/>
            <w:spacing w:line="240" w:lineRule="auto"/>
            <w:jc w:val="center"/>
            <w:rPr>
              <w:rFonts w:cs="B Titr"/>
              <w:color w:val="auto"/>
              <w:sz w:val="24"/>
              <w:szCs w:val="24"/>
              <w:rtl/>
              <w:lang w:bidi="fa-IR"/>
            </w:rPr>
          </w:pPr>
          <w:r w:rsidRPr="00CB2912">
            <w:rPr>
              <w:rFonts w:cs="B Titr" w:hint="cs"/>
              <w:color w:val="auto"/>
              <w:sz w:val="24"/>
              <w:szCs w:val="24"/>
              <w:rtl/>
            </w:rPr>
            <w:t>فهرست مطالب</w:t>
          </w:r>
        </w:p>
        <w:p w14:paraId="25B45A31" w14:textId="77777777" w:rsidR="00CB2912" w:rsidRPr="00CB2912" w:rsidRDefault="00CB2912" w:rsidP="00CB2912">
          <w:pPr>
            <w:bidi/>
            <w:rPr>
              <w:rtl/>
              <w:lang w:bidi="fa-IR"/>
            </w:rPr>
          </w:pPr>
        </w:p>
        <w:p w14:paraId="2A11E855" w14:textId="3BD2166C" w:rsidR="003B2740" w:rsidRPr="003B2740" w:rsidRDefault="003364E1" w:rsidP="00CB2912">
          <w:pPr>
            <w:pStyle w:val="TOC1"/>
            <w:rPr>
              <w:rFonts w:eastAsiaTheme="minorEastAsia"/>
              <w:kern w:val="0"/>
              <w14:ligatures w14:val="none"/>
            </w:rPr>
          </w:pPr>
          <w:r w:rsidRPr="003B2740">
            <w:rPr>
              <w:noProof w:val="0"/>
              <w:sz w:val="28"/>
              <w:szCs w:val="28"/>
            </w:rPr>
            <w:fldChar w:fldCharType="begin"/>
          </w:r>
          <w:r w:rsidRPr="003B2740">
            <w:rPr>
              <w:sz w:val="28"/>
              <w:szCs w:val="28"/>
            </w:rPr>
            <w:instrText xml:space="preserve"> TOC \o "1-3" \h \z \u </w:instrText>
          </w:r>
          <w:r w:rsidRPr="003B2740">
            <w:rPr>
              <w:noProof w:val="0"/>
              <w:sz w:val="28"/>
              <w:szCs w:val="28"/>
            </w:rPr>
            <w:fldChar w:fldCharType="separate"/>
          </w:r>
          <w:hyperlink w:anchor="_Toc138151746" w:history="1">
            <w:r w:rsidR="003B2740" w:rsidRPr="00DB0DF9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کارتابل</w:t>
            </w:r>
            <w:r w:rsidR="003B2740" w:rsidRPr="00DB0DF9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 xml:space="preserve"> </w:t>
            </w:r>
            <w:r w:rsidR="003B2740" w:rsidRPr="00DB0DF9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مد</w:t>
            </w:r>
            <w:r w:rsidR="003B2740" w:rsidRPr="00DB0DF9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DB0DF9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ر</w:t>
            </w:r>
            <w:r w:rsidR="003B2740" w:rsidRPr="00DB0DF9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DB0DF9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ت</w:t>
            </w:r>
            <w:r w:rsidR="003B2740" w:rsidRPr="00DB0DF9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tab/>
            </w:r>
            <w:r w:rsidR="003B2740" w:rsidRPr="003B2740">
              <w:rPr>
                <w:webHidden/>
              </w:rPr>
              <w:fldChar w:fldCharType="begin"/>
            </w:r>
            <w:r w:rsidR="003B2740" w:rsidRPr="003B2740">
              <w:rPr>
                <w:webHidden/>
              </w:rPr>
              <w:instrText xml:space="preserve"> PAGEREF _Toc138151746 \h </w:instrText>
            </w:r>
            <w:r w:rsidR="003B2740" w:rsidRPr="003B2740">
              <w:rPr>
                <w:webHidden/>
              </w:rPr>
            </w:r>
            <w:r w:rsidR="003B2740" w:rsidRPr="003B2740">
              <w:rPr>
                <w:webHidden/>
              </w:rPr>
              <w:fldChar w:fldCharType="separate"/>
            </w:r>
            <w:r w:rsidR="00855F85">
              <w:rPr>
                <w:webHidden/>
                <w:rtl/>
              </w:rPr>
              <w:t>2</w:t>
            </w:r>
            <w:r w:rsidR="003B2740" w:rsidRPr="003B2740">
              <w:rPr>
                <w:webHidden/>
              </w:rPr>
              <w:fldChar w:fldCharType="end"/>
            </w:r>
          </w:hyperlink>
        </w:p>
        <w:p w14:paraId="0C0AC34C" w14:textId="2BC127C3" w:rsidR="003B2740" w:rsidRPr="00CB2912" w:rsidRDefault="00D8364E" w:rsidP="00CB2912">
          <w:pPr>
            <w:pStyle w:val="TOC1"/>
            <w:rPr>
              <w:rStyle w:val="Hyperlink"/>
              <w:rFonts w:cs="B Nazanin"/>
              <w:b w:val="0"/>
              <w:bCs w:val="0"/>
              <w:lang w:bidi="ar-SA"/>
            </w:rPr>
          </w:pPr>
          <w:hyperlink w:anchor="_Toc138151747" w:history="1"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بوم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 xml:space="preserve"> 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کسب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 xml:space="preserve"> 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وکار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tab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begin"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instrText xml:space="preserve"> PAGEREF _Toc138151747 \h </w:instrTex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separate"/>
            </w:r>
            <w:r w:rsidR="00855F85">
              <w:rPr>
                <w:rStyle w:val="Hyperlink"/>
                <w:rFonts w:cs="B Nazanin"/>
                <w:b w:val="0"/>
                <w:bCs w:val="0"/>
                <w:webHidden/>
                <w:rtl/>
                <w:lang w:bidi="ar-SA"/>
              </w:rPr>
              <w:t>3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end"/>
            </w:r>
          </w:hyperlink>
        </w:p>
        <w:p w14:paraId="13F2F9DA" w14:textId="45D5EAA6" w:rsidR="003B2740" w:rsidRPr="00CB2912" w:rsidRDefault="00D8364E" w:rsidP="00CB2912">
          <w:pPr>
            <w:pStyle w:val="TOC1"/>
            <w:rPr>
              <w:rStyle w:val="Hyperlink"/>
              <w:rFonts w:cs="B Nazanin"/>
              <w:b w:val="0"/>
              <w:bCs w:val="0"/>
              <w:lang w:bidi="ar-SA"/>
            </w:rPr>
          </w:pPr>
          <w:hyperlink w:anchor="_Toc138151748" w:history="1"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مد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ر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ت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 xml:space="preserve"> 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استراتژ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ک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tab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begin"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instrText xml:space="preserve"> PAGEREF _Toc138151748 \h </w:instrTex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separate"/>
            </w:r>
            <w:r w:rsidR="00855F85">
              <w:rPr>
                <w:rStyle w:val="Hyperlink"/>
                <w:rFonts w:cs="B Nazanin"/>
                <w:b w:val="0"/>
                <w:bCs w:val="0"/>
                <w:webHidden/>
                <w:rtl/>
                <w:lang w:bidi="ar-SA"/>
              </w:rPr>
              <w:t>4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end"/>
            </w:r>
          </w:hyperlink>
        </w:p>
        <w:p w14:paraId="6B67DF5C" w14:textId="6BD73511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49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مامور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سازمان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/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موسسه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/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رکت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49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5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F0AAFC" w14:textId="53D45FC0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50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چشم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نداز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سازمان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/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موسسه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/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رکت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50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5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DC4203" w14:textId="2610D1C2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51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ب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ن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مامور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سازمان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/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موسسه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/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رکت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51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5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5DD5D56" w14:textId="6D6FBA85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52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عوامل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داخل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سازمان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/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موسسه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/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رکت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52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6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526376" w14:textId="0659D861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53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عوامل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خارج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سازمان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/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موسسه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/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رکت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53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7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BEA10D" w14:textId="7A1409D6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54" w:history="1">
            <w:r w:rsidR="003B2740" w:rsidRPr="003B2740">
              <w:rPr>
                <w:rStyle w:val="Hyperlink"/>
                <w:rFonts w:cs="B Nazanin"/>
                <w:noProof/>
              </w:rPr>
              <w:t>SWOT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54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8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353AE1" w14:textId="0545A160" w:rsidR="003B2740" w:rsidRPr="00CB2912" w:rsidRDefault="00D8364E" w:rsidP="00CB2912">
          <w:pPr>
            <w:pStyle w:val="TOC1"/>
            <w:rPr>
              <w:rStyle w:val="Hyperlink"/>
              <w:rFonts w:cs="B Nazanin"/>
              <w:b w:val="0"/>
              <w:bCs w:val="0"/>
              <w:lang w:bidi="ar-SA"/>
            </w:rPr>
          </w:pPr>
          <w:hyperlink w:anchor="_Toc138151755" w:history="1"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تحل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ل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 xml:space="preserve"> 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رقبا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tab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begin"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instrText xml:space="preserve"> PAGEREF _Toc138151755 \h </w:instrTex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separate"/>
            </w:r>
            <w:r w:rsidR="00855F85">
              <w:rPr>
                <w:rStyle w:val="Hyperlink"/>
                <w:rFonts w:cs="B Nazanin"/>
                <w:b w:val="0"/>
                <w:bCs w:val="0"/>
                <w:webHidden/>
                <w:rtl/>
                <w:lang w:bidi="ar-SA"/>
              </w:rPr>
              <w:t>9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end"/>
            </w:r>
          </w:hyperlink>
        </w:p>
        <w:p w14:paraId="64208455" w14:textId="21341299" w:rsidR="003B2740" w:rsidRPr="003B2740" w:rsidRDefault="00D8364E" w:rsidP="00CB2912">
          <w:pPr>
            <w:pStyle w:val="TOC3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56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نمونه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فرم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تحل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رقبا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56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0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E818C5E" w14:textId="33999E89" w:rsidR="003B2740" w:rsidRPr="00CB2912" w:rsidRDefault="00D8364E" w:rsidP="00CB2912">
          <w:pPr>
            <w:pStyle w:val="TOC1"/>
            <w:rPr>
              <w:rStyle w:val="Hyperlink"/>
              <w:rFonts w:cs="B Nazanin"/>
              <w:b w:val="0"/>
              <w:bCs w:val="0"/>
              <w:lang w:bidi="ar-SA"/>
            </w:rPr>
          </w:pPr>
          <w:hyperlink w:anchor="_Toc138151757" w:history="1"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منابع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 xml:space="preserve"> 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انسان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tab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begin"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instrText xml:space="preserve"> PAGEREF _Toc138151757 \h </w:instrTex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separate"/>
            </w:r>
            <w:r w:rsidR="00855F85">
              <w:rPr>
                <w:rStyle w:val="Hyperlink"/>
                <w:rFonts w:cs="B Nazanin"/>
                <w:b w:val="0"/>
                <w:bCs w:val="0"/>
                <w:webHidden/>
                <w:rtl/>
                <w:lang w:bidi="ar-SA"/>
              </w:rPr>
              <w:t>11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end"/>
            </w:r>
          </w:hyperlink>
        </w:p>
        <w:p w14:paraId="5AF2C3AB" w14:textId="365B6678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58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جذب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ستخدام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58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2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E4968F0" w14:textId="4BDA612B" w:rsidR="003B2740" w:rsidRPr="003B2740" w:rsidRDefault="00D8364E" w:rsidP="00CB2912">
          <w:pPr>
            <w:pStyle w:val="TOC3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59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نمونه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فرم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ستخدام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59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2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14B95A7" w14:textId="7458F3EB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60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رح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غل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60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4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B91908" w14:textId="72D88422" w:rsidR="003B2740" w:rsidRPr="003B2740" w:rsidRDefault="00D8364E" w:rsidP="00CB2912">
          <w:pPr>
            <w:pStyle w:val="TOC3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61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فرم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رح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غل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61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4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702414A" w14:textId="211A5C5F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62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حراز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غل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62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5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C8F979C" w14:textId="103E0F18" w:rsidR="003B2740" w:rsidRPr="003B2740" w:rsidRDefault="00D8364E" w:rsidP="00CB2912">
          <w:pPr>
            <w:pStyle w:val="TOC3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63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فرم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حراز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غل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63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5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BB832D0" w14:textId="2161CCD1" w:rsidR="003B2740" w:rsidRPr="003B2740" w:rsidRDefault="00D8364E" w:rsidP="00CB2912">
          <w:pPr>
            <w:pStyle w:val="TOC2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64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رز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ب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عملکرد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64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6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48201B2" w14:textId="22932331" w:rsidR="003B2740" w:rsidRPr="003B2740" w:rsidRDefault="00D8364E" w:rsidP="00CB2912">
          <w:pPr>
            <w:pStyle w:val="TOC3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65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فرم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شاخص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رز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اب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عملکرد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65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7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A87E2FA" w14:textId="521384C9" w:rsidR="003B2740" w:rsidRPr="00CB2912" w:rsidRDefault="00D8364E" w:rsidP="00CB2912">
          <w:pPr>
            <w:pStyle w:val="TOC1"/>
            <w:rPr>
              <w:rStyle w:val="Hyperlink"/>
              <w:rFonts w:cs="B Nazanin"/>
              <w:b w:val="0"/>
              <w:bCs w:val="0"/>
              <w:lang w:bidi="ar-SA"/>
            </w:rPr>
          </w:pPr>
          <w:hyperlink w:anchor="_Toc138151766" w:history="1"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کمپ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ن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 xml:space="preserve"> 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تبل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غات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tab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begin"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instrText xml:space="preserve"> PAGEREF _Toc138151766 \h </w:instrTex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separate"/>
            </w:r>
            <w:r w:rsidR="00855F85">
              <w:rPr>
                <w:rStyle w:val="Hyperlink"/>
                <w:rFonts w:cs="B Nazanin"/>
                <w:b w:val="0"/>
                <w:bCs w:val="0"/>
                <w:webHidden/>
                <w:rtl/>
                <w:lang w:bidi="ar-SA"/>
              </w:rPr>
              <w:t>18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end"/>
            </w:r>
          </w:hyperlink>
        </w:p>
        <w:p w14:paraId="4A1B7E71" w14:textId="3379F8E7" w:rsidR="003B2740" w:rsidRPr="003B2740" w:rsidRDefault="00D8364E" w:rsidP="00CB2912">
          <w:pPr>
            <w:pStyle w:val="TOC3"/>
            <w:tabs>
              <w:tab w:val="right" w:leader="dot" w:pos="10070"/>
            </w:tabs>
            <w:bidi/>
            <w:jc w:val="right"/>
            <w:rPr>
              <w:rFonts w:eastAsiaTheme="minorEastAsia" w:cs="B Nazanin"/>
              <w:noProof/>
              <w:kern w:val="0"/>
              <w:lang w:bidi="fa-IR"/>
              <w14:ligatures w14:val="none"/>
            </w:rPr>
          </w:pPr>
          <w:hyperlink w:anchor="_Toc138151767" w:history="1"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فرم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کمپ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3B2740" w:rsidRPr="003B274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تبل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Style w:val="Hyperlink"/>
                <w:rFonts w:cs="B Nazanin" w:hint="eastAsia"/>
                <w:noProof/>
                <w:rtl/>
              </w:rPr>
              <w:t>غات</w:t>
            </w:r>
            <w:r w:rsidR="003B2740" w:rsidRPr="003B274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B2740" w:rsidRPr="003B2740">
              <w:rPr>
                <w:rFonts w:cs="B Nazanin"/>
                <w:noProof/>
                <w:webHidden/>
              </w:rPr>
              <w:tab/>
            </w:r>
            <w:r w:rsidR="003B2740" w:rsidRPr="003B2740">
              <w:rPr>
                <w:rFonts w:cs="B Nazanin"/>
                <w:noProof/>
                <w:webHidden/>
              </w:rPr>
              <w:fldChar w:fldCharType="begin"/>
            </w:r>
            <w:r w:rsidR="003B2740" w:rsidRPr="003B2740">
              <w:rPr>
                <w:rFonts w:cs="B Nazanin"/>
                <w:noProof/>
                <w:webHidden/>
              </w:rPr>
              <w:instrText xml:space="preserve"> PAGEREF _Toc138151767 \h </w:instrText>
            </w:r>
            <w:r w:rsidR="003B2740" w:rsidRPr="003B2740">
              <w:rPr>
                <w:rFonts w:cs="B Nazanin"/>
                <w:noProof/>
                <w:webHidden/>
              </w:rPr>
            </w:r>
            <w:r w:rsidR="003B2740" w:rsidRPr="003B2740">
              <w:rPr>
                <w:rFonts w:cs="B Nazanin"/>
                <w:noProof/>
                <w:webHidden/>
              </w:rPr>
              <w:fldChar w:fldCharType="separate"/>
            </w:r>
            <w:r w:rsidR="00855F85">
              <w:rPr>
                <w:rFonts w:cs="B Nazanin"/>
                <w:noProof/>
                <w:webHidden/>
                <w:rtl/>
              </w:rPr>
              <w:t>18</w:t>
            </w:r>
            <w:r w:rsidR="003B2740" w:rsidRPr="003B274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CE8500" w14:textId="0686304C" w:rsidR="003B2740" w:rsidRPr="00CB2912" w:rsidRDefault="00D8364E" w:rsidP="00CB2912">
          <w:pPr>
            <w:pStyle w:val="TOC1"/>
            <w:rPr>
              <w:rStyle w:val="Hyperlink"/>
              <w:rFonts w:cs="B Nazanin"/>
              <w:b w:val="0"/>
              <w:bCs w:val="0"/>
              <w:lang w:bidi="ar-SA"/>
            </w:rPr>
          </w:pPr>
          <w:hyperlink w:anchor="_Toc138151768" w:history="1"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تحق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>ی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ق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 xml:space="preserve"> 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و</w:t>
            </w:r>
            <w:r w:rsidR="003B2740" w:rsidRPr="00CB2912">
              <w:rPr>
                <w:rStyle w:val="Hyperlink"/>
                <w:rFonts w:cs="B Nazanin" w:hint="cs"/>
                <w:b w:val="0"/>
                <w:bCs w:val="0"/>
                <w:rtl/>
                <w:lang w:bidi="ar-SA"/>
              </w:rPr>
              <w:t xml:space="preserve"> </w:t>
            </w:r>
            <w:r w:rsidR="003B2740" w:rsidRPr="00CB2912">
              <w:rPr>
                <w:rStyle w:val="Hyperlink"/>
                <w:rFonts w:cs="B Nazanin" w:hint="eastAsia"/>
                <w:b w:val="0"/>
                <w:bCs w:val="0"/>
                <w:rtl/>
                <w:lang w:bidi="ar-SA"/>
              </w:rPr>
              <w:t>توسعه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>(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lang w:bidi="ar-SA"/>
              </w:rPr>
              <w:t>R&amp;D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rtl/>
                <w:lang w:bidi="ar-SA"/>
              </w:rPr>
              <w:t>)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tab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begin"/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instrText xml:space="preserve"> PAGEREF _Toc138151768 \h </w:instrTex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separate"/>
            </w:r>
            <w:r w:rsidR="00855F85">
              <w:rPr>
                <w:rStyle w:val="Hyperlink"/>
                <w:rFonts w:cs="B Nazanin"/>
                <w:b w:val="0"/>
                <w:bCs w:val="0"/>
                <w:webHidden/>
                <w:rtl/>
                <w:lang w:bidi="ar-SA"/>
              </w:rPr>
              <w:t>19</w:t>
            </w:r>
            <w:r w:rsidR="003B2740" w:rsidRPr="00CB2912">
              <w:rPr>
                <w:rStyle w:val="Hyperlink"/>
                <w:rFonts w:cs="B Nazanin"/>
                <w:b w:val="0"/>
                <w:bCs w:val="0"/>
                <w:webHidden/>
                <w:lang w:bidi="ar-SA"/>
              </w:rPr>
              <w:fldChar w:fldCharType="end"/>
            </w:r>
          </w:hyperlink>
        </w:p>
        <w:p w14:paraId="1B3613A5" w14:textId="5CD12392" w:rsidR="003364E1" w:rsidRPr="003B2740" w:rsidRDefault="003364E1" w:rsidP="00CB2912">
          <w:pPr>
            <w:bidi/>
            <w:spacing w:after="0"/>
            <w:jc w:val="right"/>
            <w:rPr>
              <w:rFonts w:cs="B Nazanin"/>
              <w:noProof/>
              <w:sz w:val="28"/>
              <w:szCs w:val="28"/>
            </w:rPr>
          </w:pPr>
          <w:r w:rsidRPr="003B2740">
            <w:rPr>
              <w:rFonts w:cs="B Nazanin"/>
              <w:noProof/>
              <w:sz w:val="28"/>
              <w:szCs w:val="28"/>
            </w:rPr>
            <w:fldChar w:fldCharType="end"/>
          </w:r>
        </w:p>
        <w:p w14:paraId="0323337F" w14:textId="6B5BEA13" w:rsidR="00B33513" w:rsidRPr="00CD4AF9" w:rsidRDefault="003364E1" w:rsidP="00CB2912">
          <w:pPr>
            <w:bidi/>
            <w:spacing w:after="0"/>
            <w:jc w:val="right"/>
            <w:rPr>
              <w:rFonts w:cs="B Nazanin"/>
              <w:noProof/>
              <w:sz w:val="28"/>
              <w:szCs w:val="28"/>
              <w:rtl/>
            </w:rPr>
          </w:pPr>
          <w:r w:rsidRPr="003B2740">
            <w:rPr>
              <w:rFonts w:cs="B Nazanin"/>
              <w:noProof/>
              <w:sz w:val="28"/>
              <w:szCs w:val="28"/>
            </w:rPr>
            <w:br w:type="page"/>
          </w:r>
        </w:p>
      </w:sdtContent>
    </w:sdt>
    <w:p w14:paraId="2963F694" w14:textId="13EE2E9D" w:rsidR="00BB4B92" w:rsidRPr="005315BD" w:rsidRDefault="00BB4B92" w:rsidP="005315BD">
      <w:pPr>
        <w:pStyle w:val="Heading1"/>
        <w:shd w:val="clear" w:color="auto" w:fill="FF9900"/>
        <w:bidi/>
        <w:rPr>
          <w:rtl/>
        </w:rPr>
      </w:pPr>
      <w:bookmarkStart w:id="0" w:name="_Toc138151746"/>
      <w:r w:rsidRPr="005315BD">
        <w:rPr>
          <w:rFonts w:hint="cs"/>
          <w:shd w:val="clear" w:color="auto" w:fill="FF9900"/>
          <w:rtl/>
        </w:rPr>
        <w:lastRenderedPageBreak/>
        <w:t>کارتابل مدیریتی</w:t>
      </w:r>
      <w:bookmarkEnd w:id="0"/>
    </w:p>
    <w:p w14:paraId="7B3EF3D0" w14:textId="77777777" w:rsidR="00BB4B92" w:rsidRPr="00CD4AF9" w:rsidRDefault="00BB4B92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1D336ADE" w14:textId="2CABD941" w:rsidR="004318BA" w:rsidRPr="00CD4AF9" w:rsidRDefault="004F5CC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کارتابل مدیریتی به منظور راهنمایی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بستر تسهیل فرآیندهای مدیریت در کسب وکارها تدوین و طراحی ش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54D5E07D" w14:textId="60A21B9B" w:rsidR="004F5CCC" w:rsidRPr="00CD4AF9" w:rsidRDefault="004F5CC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هدف از ایجاد کارتابل مدیریتی یار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رساند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به مدیران در فرآیند مدیریت سازمان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55FF6509" w14:textId="5E59328A" w:rsidR="004F5CCC" w:rsidRPr="00CD4AF9" w:rsidRDefault="004F5CC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در این کارتابل قدم به قدم با ابزار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اطلاعات مورد نیاز مدیریتی همراه با چاشنی علم توسعه ی کسب وکار شما را به چشم اندازی مطلوب از کسب و</w:t>
      </w:r>
      <w:r w:rsidR="00CB2912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کارتان خواه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>ی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رسان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20D86F72" w14:textId="23B62808" w:rsidR="00FA4C67" w:rsidRPr="00CD4AF9" w:rsidRDefault="004F5CC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در ابتدای مسیر با استفاده از فرم بوم کسب وکار خواهید دانست که موقعیت فعلی و وضع موجود کسب وکارتان به طور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دقیق چگونه است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سپس با استفاده از فرم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های استراتژیک با علم به نقاط ضعف و قوت و فرصت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وتهدی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 موجو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استراتژی خاص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کسب وکار خود را طراحی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کنید 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سپس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در مسیری استراتژیک قدم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گذاری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درادامه با فرم تحلیل رقبا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رقبای خود را با ذ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ه بینی دقیق بررسی نموده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رفتار رقیب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ی کاری خود را تحلیل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کنید سپس برای عملکرد بهتر با توجه به اینکه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منابع انسانی جز مهم ترین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موثرترین منابع پویای هرکسب وکاری هستند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توانید با ابزارهایی همچون فرم انتخاب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استخدام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شرح شغل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احراز شغل و ارزیابی عملکر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منابع انسانی بالقوه و کار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آموزده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ای را جذب کار خود نموده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از منابع کنونی خود بهترین عملکرد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رضایت را داشته باشی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م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دانید که در بازار و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دنیای کنونی که رقبا هر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لحظه درحال پیشرفت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به روز رسانی محصولات و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خدمات خود هستند نباید از تحقیق و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توسعه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در نتیجه بروز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رسانی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توسعه ی کسب وکار خودتان غافل شوی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اینجا با استفاد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ه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از ابزار مناسب جز به جز طرح مورد نظرتان برای توسعه را بررسی نموده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پیش به سوی پیشرفتی چشمگیر قدم برم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داری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چنین رشدی باعث دستیابی به مشتریان بیشتر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افزایش فروش و در نتیجه کسب سود بیشتر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شود بدیهی است که اگر مسیری برای رشد کسب وکارتان نداشته باشید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رسیدن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به این نقطه سخت تر و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>طولانی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="00FA4C6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ترخواهد شد </w:t>
      </w:r>
    </w:p>
    <w:p w14:paraId="060C1BA2" w14:textId="3969E1DA" w:rsidR="00FA4C67" w:rsidRPr="00CD4AF9" w:rsidRDefault="00FA4C67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امیداوریم در این سفر سریع السیر لحظه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از قطار رشد کسب و</w:t>
      </w:r>
      <w:r w:rsidR="00986160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کار خودتان جا نمانی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00B7D3CC" w14:textId="77777777" w:rsidR="004318BA" w:rsidRPr="00CD4AF9" w:rsidRDefault="004318B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4A9D5BBB" w14:textId="77777777" w:rsidR="004318BA" w:rsidRPr="00CD4AF9" w:rsidRDefault="004318B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7AF65BE6" w14:textId="77777777" w:rsidR="004318BA" w:rsidRPr="00CD4AF9" w:rsidRDefault="004318B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2D4920F4" w14:textId="5EDEDFFE" w:rsidR="00852C20" w:rsidRPr="00CD4AF9" w:rsidRDefault="00852C20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3B275438" w14:textId="77AC5802" w:rsidR="001F2A5E" w:rsidRPr="005315BD" w:rsidRDefault="001F2A5E" w:rsidP="005315BD">
      <w:pPr>
        <w:pStyle w:val="Heading1"/>
        <w:shd w:val="clear" w:color="auto" w:fill="FF9900"/>
        <w:bidi/>
        <w:rPr>
          <w:shd w:val="clear" w:color="auto" w:fill="FF9900"/>
          <w:rtl/>
        </w:rPr>
      </w:pPr>
      <w:bookmarkStart w:id="1" w:name="_Toc138151747"/>
      <w:r w:rsidRPr="005315BD">
        <w:rPr>
          <w:rFonts w:hint="cs"/>
          <w:shd w:val="clear" w:color="auto" w:fill="FF9900"/>
          <w:rtl/>
        </w:rPr>
        <w:lastRenderedPageBreak/>
        <w:t>بوم کسب وکار</w:t>
      </w:r>
      <w:bookmarkEnd w:id="1"/>
    </w:p>
    <w:p w14:paraId="3CC6DEF8" w14:textId="03C77980" w:rsidR="001F2A5E" w:rsidRPr="00CD4AF9" w:rsidRDefault="004318B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در جهان امروز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ارت ‌آپ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وچک و سازمان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زرگ </w:t>
      </w:r>
      <w:r w:rsidR="00622B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همه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وان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بوم مدل کسب‌ وکار استفاده کنند</w:t>
      </w:r>
      <w:r w:rsidR="005A279B" w:rsidRPr="00CD4AF9">
        <w:rPr>
          <w:rFonts w:ascii="Calibri" w:hAnsi="Calibri" w:cs="B Nazanin"/>
          <w:sz w:val="28"/>
          <w:szCs w:val="28"/>
          <w:rtl/>
          <w:lang w:bidi="fa-IR"/>
        </w:rPr>
        <w:t>،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622B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بوم کسب وکار 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ب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رنامه‌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6057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622B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است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بر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جر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وفق مدل کسب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‌و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کار، شناخت منابع درآم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شتر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دف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حصولات و جزئ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ات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مور مال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. در واقع بوم مدل کسب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‌وکار استراتژ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برنامه‌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 که توض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ح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دهد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سب‌</w:t>
      </w:r>
      <w:r w:rsidR="00671896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وکار شما چطور م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خواهد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رآمد کسب کن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206963" w:rsidRPr="00CD4AF9">
        <w:rPr>
          <w:rFonts w:ascii="Calibri" w:hAnsi="Calibri" w:cs="B Nazanin" w:hint="cs"/>
          <w:sz w:val="28"/>
          <w:szCs w:val="28"/>
          <w:rtl/>
          <w:lang w:bidi="fa-IR"/>
        </w:rPr>
        <w:t>همچنین</w:t>
      </w:r>
      <w:r w:rsidR="00622B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م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توان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گفت که ابزار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ر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راتژ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 که به شما در تجسم و ارز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اب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ده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سب</w:t>
      </w:r>
      <w:r w:rsidR="00671896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‌وکارتان کمک م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د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.</w:t>
      </w:r>
      <w:r w:rsidR="001F2A5E" w:rsidRPr="00CD4AF9">
        <w:rPr>
          <w:rFonts w:cs="B Nazanin"/>
          <w:sz w:val="28"/>
          <w:szCs w:val="28"/>
          <w:rtl/>
        </w:rPr>
        <w:t xml:space="preserve"> </w:t>
      </w:r>
      <w:bookmarkStart w:id="2" w:name="_Hlk135038373"/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هم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ارت</w:t>
      </w:r>
      <w:r w:rsidR="00671896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‌آپ‌ه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وچک و هم سازمان‌ه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زرگ م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توانند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بوم مدل کسب‌</w:t>
      </w:r>
      <w:r w:rsidR="00671896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وکار استفاده کنند</w:t>
      </w:r>
      <w:bookmarkEnd w:id="2"/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622B63" w:rsidRPr="00CD4AF9">
        <w:rPr>
          <w:rFonts w:ascii="Calibri" w:hAnsi="Calibri" w:cs="B Nazanin" w:hint="cs"/>
          <w:sz w:val="28"/>
          <w:szCs w:val="28"/>
          <w:rtl/>
          <w:lang w:bidi="fa-IR"/>
        </w:rPr>
        <w:t>لازم به ذکر است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ب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وم مدل کسب</w:t>
      </w:r>
      <w:r w:rsidR="00671896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‌وکار مشخص م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د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ه جنبه‌ه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ختلف کسب‌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وکار چطور به هم ارتباط پ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دا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رده‌ان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2069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="00622B63" w:rsidRPr="00CD4AF9">
        <w:rPr>
          <w:rFonts w:ascii="Calibri" w:hAnsi="Calibri" w:cs="B Nazanin" w:hint="cs"/>
          <w:sz w:val="28"/>
          <w:szCs w:val="28"/>
          <w:rtl/>
          <w:lang w:bidi="fa-IR"/>
        </w:rPr>
        <w:t>توانید از این ابزار</w:t>
      </w:r>
      <w:r w:rsidR="00671896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در جلسه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ده‌پرداز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عنوان راهنم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ر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شرح مؤثر مدل کسب‌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وکار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تان استفاده کنی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سند 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="002069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‌صفحه‌ا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شامل 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9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خش مختلف است که هر کدام نشان‌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دهنده 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عناصر مختلف کسب‌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و</w:t>
      </w:r>
      <w:r w:rsidR="00852C20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F2A5E" w:rsidRPr="00CD4AF9">
        <w:rPr>
          <w:rFonts w:ascii="Calibri" w:hAnsi="Calibri" w:cs="B Nazanin"/>
          <w:sz w:val="28"/>
          <w:szCs w:val="28"/>
          <w:rtl/>
          <w:lang w:bidi="fa-IR"/>
        </w:rPr>
        <w:t>کار است</w:t>
      </w:r>
      <w:r w:rsidR="001F2A5E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tbl>
      <w:tblPr>
        <w:tblStyle w:val="GridTable4-Accent2"/>
        <w:tblW w:w="4995" w:type="pct"/>
        <w:tblLook w:val="04A0" w:firstRow="1" w:lastRow="0" w:firstColumn="1" w:lastColumn="0" w:noHBand="0" w:noVBand="1"/>
      </w:tblPr>
      <w:tblGrid>
        <w:gridCol w:w="1694"/>
        <w:gridCol w:w="1986"/>
        <w:gridCol w:w="1135"/>
        <w:gridCol w:w="849"/>
        <w:gridCol w:w="2551"/>
        <w:gridCol w:w="1845"/>
      </w:tblGrid>
      <w:tr w:rsidR="00CD4AF9" w:rsidRPr="00DB0DF9" w14:paraId="50A31390" w14:textId="77777777" w:rsidTr="00DB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vAlign w:val="center"/>
          </w:tcPr>
          <w:p w14:paraId="7FD8A31D" w14:textId="77777777" w:rsidR="00FE2FE9" w:rsidRPr="00DB0DF9" w:rsidRDefault="00FE2FE9" w:rsidP="00DB0DF9">
            <w:pPr>
              <w:bidi/>
              <w:ind w:right="-944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شرکای کلیدی</w:t>
            </w:r>
          </w:p>
        </w:tc>
        <w:tc>
          <w:tcPr>
            <w:tcW w:w="987" w:type="pct"/>
            <w:vAlign w:val="center"/>
          </w:tcPr>
          <w:p w14:paraId="34F69835" w14:textId="77777777" w:rsidR="00FE2FE9" w:rsidRPr="00DB0DF9" w:rsidRDefault="00FE2FE9" w:rsidP="00DB0DF9">
            <w:pPr>
              <w:bidi/>
              <w:ind w:right="-9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فعالیت‌های کلیدی</w:t>
            </w:r>
          </w:p>
        </w:tc>
        <w:tc>
          <w:tcPr>
            <w:tcW w:w="986" w:type="pct"/>
            <w:gridSpan w:val="2"/>
            <w:vAlign w:val="center"/>
          </w:tcPr>
          <w:p w14:paraId="7339E8B7" w14:textId="77777777" w:rsidR="00FE2FE9" w:rsidRPr="00DB0DF9" w:rsidRDefault="00FE2FE9" w:rsidP="00DB0DF9">
            <w:pPr>
              <w:bidi/>
              <w:ind w:right="-9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ارزش پیشنهادی</w:t>
            </w:r>
          </w:p>
        </w:tc>
        <w:tc>
          <w:tcPr>
            <w:tcW w:w="1268" w:type="pct"/>
            <w:vAlign w:val="center"/>
          </w:tcPr>
          <w:p w14:paraId="48C0195B" w14:textId="4011916A" w:rsidR="00FE2FE9" w:rsidRPr="00DB0DF9" w:rsidRDefault="00FE2FE9" w:rsidP="00DB0DF9">
            <w:pPr>
              <w:bidi/>
              <w:ind w:right="-9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تعامل با مشتری</w:t>
            </w:r>
          </w:p>
        </w:tc>
        <w:tc>
          <w:tcPr>
            <w:tcW w:w="917" w:type="pct"/>
            <w:vAlign w:val="center"/>
          </w:tcPr>
          <w:p w14:paraId="78542F2F" w14:textId="62C940FB" w:rsidR="00FE2FE9" w:rsidRPr="00DB0DF9" w:rsidRDefault="00FE2FE9" w:rsidP="00DB0DF9">
            <w:pPr>
              <w:bidi/>
              <w:ind w:right="-9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بخش‌های مشتری</w:t>
            </w:r>
          </w:p>
        </w:tc>
      </w:tr>
      <w:tr w:rsidR="00CD4AF9" w:rsidRPr="00DB0DF9" w14:paraId="10ECC0FC" w14:textId="77777777" w:rsidTr="00DB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vMerge w:val="restart"/>
          </w:tcPr>
          <w:p w14:paraId="1B324DF6" w14:textId="1AD289F0" w:rsidR="00FE2FE9" w:rsidRPr="00DB0DF9" w:rsidRDefault="00BB4B92" w:rsidP="00CD4AF9">
            <w:pPr>
              <w:bidi/>
              <w:rPr>
                <w:rFonts w:ascii="Arial" w:hAnsi="Arial" w:cs="B Nazanin"/>
                <w:b w:val="0"/>
                <w:bCs w:val="0"/>
              </w:rPr>
            </w:pP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چه افراد و</w:t>
            </w:r>
            <w:r w:rsidR="00852C20" w:rsidRPr="00DB0DF9"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مجموعه</w:t>
            </w:r>
            <w:r w:rsidR="005A279B" w:rsidRPr="00DB0DF9">
              <w:rPr>
                <w:rFonts w:ascii="Arial" w:hAnsi="Arial" w:cs="B Nazanin" w:hint="cs"/>
                <w:b w:val="0"/>
                <w:bCs w:val="0"/>
                <w:rtl/>
              </w:rPr>
              <w:t>‌ها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یی در</w:t>
            </w:r>
            <w:r w:rsidR="00852C20" w:rsidRPr="00DB0DF9"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بیرون مرز</w:t>
            </w:r>
            <w:r w:rsidR="005F1B0F" w:rsidRPr="00DB0DF9"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کسب وکار شما باشند وک</w:t>
            </w:r>
            <w:r w:rsidR="00852C20" w:rsidRPr="00DB0DF9">
              <w:rPr>
                <w:rFonts w:ascii="Arial" w:hAnsi="Arial" w:cs="B Nazanin" w:hint="cs"/>
                <w:b w:val="0"/>
                <w:bCs w:val="0"/>
                <w:rtl/>
              </w:rPr>
              <w:t>م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ک کنند تا مدل کسب وکار شما اجرا شود؟</w:t>
            </w:r>
          </w:p>
        </w:tc>
        <w:tc>
          <w:tcPr>
            <w:tcW w:w="987" w:type="pct"/>
          </w:tcPr>
          <w:p w14:paraId="18255FD6" w14:textId="09DC29CC" w:rsidR="00BB4B92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کدام فعالیت را می</w:t>
            </w:r>
            <w:r w:rsidR="00852C20" w:rsidRPr="00DB0DF9">
              <w:rPr>
                <w:rFonts w:ascii="Arial" w:hAnsi="Arial" w:cs="B Nazanin" w:hint="cs"/>
                <w:rtl/>
              </w:rPr>
              <w:t>‌</w:t>
            </w:r>
            <w:r w:rsidRPr="00DB0DF9">
              <w:rPr>
                <w:rFonts w:ascii="Arial" w:hAnsi="Arial" w:cs="B Nazanin" w:hint="cs"/>
                <w:rtl/>
              </w:rPr>
              <w:t>توان هسته کار خود بنامید؟</w:t>
            </w:r>
          </w:p>
          <w:p w14:paraId="6D0572B9" w14:textId="113A7A17" w:rsidR="00FE2FE9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کدام فعالیت</w:t>
            </w:r>
            <w:r w:rsidR="005A279B" w:rsidRPr="00DB0DF9">
              <w:rPr>
                <w:rFonts w:ascii="Arial" w:hAnsi="Arial" w:cs="B Nazanin" w:hint="cs"/>
                <w:rtl/>
              </w:rPr>
              <w:t>‌ها</w:t>
            </w:r>
            <w:r w:rsidRPr="00DB0DF9">
              <w:rPr>
                <w:rFonts w:ascii="Arial" w:hAnsi="Arial" w:cs="B Nazanin" w:hint="cs"/>
                <w:rtl/>
              </w:rPr>
              <w:t xml:space="preserve"> حاشیه هستند؟ </w:t>
            </w:r>
          </w:p>
          <w:p w14:paraId="73E59741" w14:textId="26897B9F" w:rsidR="00BB4B92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</w:p>
        </w:tc>
        <w:tc>
          <w:tcPr>
            <w:tcW w:w="986" w:type="pct"/>
            <w:gridSpan w:val="2"/>
            <w:vMerge w:val="restart"/>
          </w:tcPr>
          <w:p w14:paraId="7EE9188B" w14:textId="0B2D92FC" w:rsidR="00FE2FE9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کالا یا خدماتی که عرضه می</w:t>
            </w:r>
            <w:r w:rsidR="005F1B0F" w:rsidRPr="00DB0DF9">
              <w:rPr>
                <w:rFonts w:ascii="Arial" w:hAnsi="Arial" w:cs="B Nazanin" w:hint="cs"/>
                <w:rtl/>
              </w:rPr>
              <w:t>‌</w:t>
            </w:r>
            <w:r w:rsidRPr="00DB0DF9">
              <w:rPr>
                <w:rFonts w:ascii="Arial" w:hAnsi="Arial" w:cs="B Nazanin" w:hint="cs"/>
                <w:rtl/>
              </w:rPr>
              <w:t>کنید؟</w:t>
            </w:r>
          </w:p>
          <w:p w14:paraId="56EE4058" w14:textId="77777777" w:rsidR="00BB4B92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چرا باید مشتری به شما پول بدهد؟</w:t>
            </w:r>
          </w:p>
          <w:p w14:paraId="1E3D71C7" w14:textId="6E6C93D4" w:rsidR="00BB4B92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برای مشتری چه ارزشی ایجاد می</w:t>
            </w:r>
            <w:r w:rsidR="005F1B0F" w:rsidRPr="00DB0DF9">
              <w:rPr>
                <w:rFonts w:ascii="Arial" w:hAnsi="Arial" w:cs="B Nazanin" w:hint="cs"/>
                <w:rtl/>
              </w:rPr>
              <w:t>‌</w:t>
            </w:r>
            <w:r w:rsidRPr="00DB0DF9">
              <w:rPr>
                <w:rFonts w:ascii="Arial" w:hAnsi="Arial" w:cs="B Nazanin" w:hint="cs"/>
                <w:rtl/>
              </w:rPr>
              <w:t>کنید؟</w:t>
            </w:r>
          </w:p>
          <w:p w14:paraId="6B0785F9" w14:textId="77777777" w:rsidR="00BB4B92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کدام نیاز مشتری را پاسخگو هستید؟</w:t>
            </w:r>
          </w:p>
          <w:p w14:paraId="49E87DFE" w14:textId="3423D622" w:rsidR="00BB4B92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کدام لذت را برای مشتریان ایجاد می</w:t>
            </w:r>
            <w:r w:rsidR="00CD4AF9" w:rsidRPr="00DB0DF9">
              <w:rPr>
                <w:rFonts w:ascii="Arial" w:hAnsi="Arial" w:cs="B Nazanin" w:hint="cs"/>
                <w:rtl/>
              </w:rPr>
              <w:t>‌</w:t>
            </w:r>
            <w:r w:rsidRPr="00DB0DF9">
              <w:rPr>
                <w:rFonts w:ascii="Arial" w:hAnsi="Arial" w:cs="B Nazanin" w:hint="cs"/>
                <w:rtl/>
              </w:rPr>
              <w:t>کنید؟</w:t>
            </w:r>
          </w:p>
        </w:tc>
        <w:tc>
          <w:tcPr>
            <w:tcW w:w="1268" w:type="pct"/>
          </w:tcPr>
          <w:p w14:paraId="6984C58A" w14:textId="77777777" w:rsidR="00FE2FE9" w:rsidRPr="00DB0DF9" w:rsidRDefault="00BB4B92" w:rsidP="00CD4AF9">
            <w:pPr>
              <w:bidi/>
              <w:ind w:righ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نقش شما در فرآیند چیست؟</w:t>
            </w:r>
          </w:p>
          <w:p w14:paraId="773649F8" w14:textId="62BB548D" w:rsidR="00BB4B92" w:rsidRPr="00DB0DF9" w:rsidRDefault="00BB4B92" w:rsidP="00CD4AF9">
            <w:pPr>
              <w:bidi/>
              <w:ind w:righ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آیا همه چیز اتوماتیک است ؟</w:t>
            </w:r>
          </w:p>
        </w:tc>
        <w:tc>
          <w:tcPr>
            <w:tcW w:w="917" w:type="pct"/>
            <w:vMerge w:val="restart"/>
          </w:tcPr>
          <w:p w14:paraId="28108275" w14:textId="77777777" w:rsidR="001F2A5E" w:rsidRPr="00DB0DF9" w:rsidRDefault="001F2A5E" w:rsidP="00CD4AF9">
            <w:pPr>
              <w:bidi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گروه هدف شما ؟</w:t>
            </w:r>
          </w:p>
          <w:p w14:paraId="78C0A0FB" w14:textId="0ABF090A" w:rsidR="00FE2FE9" w:rsidRPr="00DB0DF9" w:rsidRDefault="001F2A5E" w:rsidP="00CD4AF9">
            <w:pPr>
              <w:bidi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مشتری و</w:t>
            </w:r>
            <w:r w:rsidR="00852C20" w:rsidRPr="00DB0DF9">
              <w:rPr>
                <w:rFonts w:ascii="Arial" w:hAnsi="Arial" w:cs="B Nazanin" w:hint="cs"/>
                <w:rtl/>
              </w:rPr>
              <w:t xml:space="preserve"> </w:t>
            </w:r>
            <w:r w:rsidRPr="00DB0DF9">
              <w:rPr>
                <w:rFonts w:ascii="Arial" w:hAnsi="Arial" w:cs="B Nazanin" w:hint="cs"/>
                <w:rtl/>
              </w:rPr>
              <w:t>مخاطب اصلی محصول؟</w:t>
            </w:r>
          </w:p>
        </w:tc>
      </w:tr>
      <w:tr w:rsidR="00CD4AF9" w:rsidRPr="00DB0DF9" w14:paraId="518B413C" w14:textId="77777777" w:rsidTr="00DB0DF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vMerge/>
          </w:tcPr>
          <w:p w14:paraId="65B44A81" w14:textId="77777777" w:rsidR="00FE2FE9" w:rsidRPr="00DB0DF9" w:rsidRDefault="00FE2FE9" w:rsidP="00CD4AF9">
            <w:pPr>
              <w:bidi/>
              <w:ind w:right="-944"/>
              <w:rPr>
                <w:rFonts w:ascii="Arial" w:hAnsi="Arial" w:cs="B Nazanin"/>
                <w:b w:val="0"/>
                <w:bCs w:val="0"/>
              </w:rPr>
            </w:pPr>
          </w:p>
        </w:tc>
        <w:tc>
          <w:tcPr>
            <w:tcW w:w="987" w:type="pct"/>
          </w:tcPr>
          <w:p w14:paraId="509B113A" w14:textId="77777777" w:rsidR="00FE2FE9" w:rsidRPr="00DB0DF9" w:rsidRDefault="00FE2FE9" w:rsidP="00CD4AF9">
            <w:pPr>
              <w:bidi/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منابع کلیدی</w:t>
            </w:r>
          </w:p>
        </w:tc>
        <w:tc>
          <w:tcPr>
            <w:tcW w:w="986" w:type="pct"/>
            <w:gridSpan w:val="2"/>
            <w:vMerge/>
          </w:tcPr>
          <w:p w14:paraId="67F0BA28" w14:textId="77777777" w:rsidR="00FE2FE9" w:rsidRPr="00DB0DF9" w:rsidRDefault="00FE2FE9" w:rsidP="00CD4AF9">
            <w:pPr>
              <w:bidi/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</w:p>
        </w:tc>
        <w:tc>
          <w:tcPr>
            <w:tcW w:w="1268" w:type="pct"/>
          </w:tcPr>
          <w:p w14:paraId="19227370" w14:textId="77777777" w:rsidR="00FE2FE9" w:rsidRPr="00DB0DF9" w:rsidRDefault="00FE2FE9" w:rsidP="00CD4AF9">
            <w:pPr>
              <w:bidi/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کانال‌ها</w:t>
            </w:r>
          </w:p>
        </w:tc>
        <w:tc>
          <w:tcPr>
            <w:tcW w:w="917" w:type="pct"/>
            <w:vMerge/>
          </w:tcPr>
          <w:p w14:paraId="59B36089" w14:textId="77777777" w:rsidR="00FE2FE9" w:rsidRPr="00DB0DF9" w:rsidRDefault="00FE2FE9" w:rsidP="00CD4AF9">
            <w:pPr>
              <w:bidi/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</w:p>
        </w:tc>
      </w:tr>
      <w:tr w:rsidR="00CD4AF9" w:rsidRPr="00DB0DF9" w14:paraId="465F6FB5" w14:textId="77777777" w:rsidTr="00DB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vMerge/>
          </w:tcPr>
          <w:p w14:paraId="66526FFD" w14:textId="77777777" w:rsidR="00FE2FE9" w:rsidRPr="00DB0DF9" w:rsidRDefault="00FE2FE9" w:rsidP="00CD4AF9">
            <w:pPr>
              <w:bidi/>
              <w:ind w:right="-944"/>
              <w:rPr>
                <w:rFonts w:ascii="Arial" w:hAnsi="Arial" w:cs="B Nazanin"/>
                <w:b w:val="0"/>
                <w:bCs w:val="0"/>
              </w:rPr>
            </w:pPr>
          </w:p>
        </w:tc>
        <w:tc>
          <w:tcPr>
            <w:tcW w:w="987" w:type="pct"/>
          </w:tcPr>
          <w:p w14:paraId="0C9159B4" w14:textId="77777777" w:rsidR="00FE2FE9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غیر از منابع مالی چه منابع دیگری نیاز دارید ؟</w:t>
            </w:r>
          </w:p>
          <w:p w14:paraId="01ABB5D6" w14:textId="0DC2ABE4" w:rsidR="00BB4B92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 xml:space="preserve">کدام یک ازاین منابع بعدا </w:t>
            </w:r>
            <w:r w:rsidR="005A279B" w:rsidRPr="00DB0DF9">
              <w:rPr>
                <w:rFonts w:ascii="Arial" w:hAnsi="Arial" w:cs="B Nazanin" w:hint="cs"/>
                <w:rtl/>
              </w:rPr>
              <w:t>می‌</w:t>
            </w:r>
            <w:r w:rsidRPr="00DB0DF9">
              <w:rPr>
                <w:rFonts w:ascii="Arial" w:hAnsi="Arial" w:cs="B Nazanin" w:hint="cs"/>
                <w:rtl/>
              </w:rPr>
              <w:t>توانند مزیت رقابتی شما باشند ؟</w:t>
            </w:r>
          </w:p>
          <w:p w14:paraId="039F2AE9" w14:textId="62878A93" w:rsidR="00BB4B92" w:rsidRPr="00DB0DF9" w:rsidRDefault="00BB4B92" w:rsidP="00CD4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منابع دیگری نیاز دارید؟</w:t>
            </w:r>
          </w:p>
        </w:tc>
        <w:tc>
          <w:tcPr>
            <w:tcW w:w="986" w:type="pct"/>
            <w:gridSpan w:val="2"/>
            <w:vMerge/>
          </w:tcPr>
          <w:p w14:paraId="0C3DD2A3" w14:textId="77777777" w:rsidR="00FE2FE9" w:rsidRPr="00DB0DF9" w:rsidRDefault="00FE2FE9" w:rsidP="00CD4AF9">
            <w:pPr>
              <w:bidi/>
              <w:ind w:right="-9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</w:p>
        </w:tc>
        <w:tc>
          <w:tcPr>
            <w:tcW w:w="1268" w:type="pct"/>
          </w:tcPr>
          <w:p w14:paraId="650DF261" w14:textId="1021FC6F" w:rsidR="00FE2FE9" w:rsidRPr="00DB0DF9" w:rsidRDefault="00BB4B92" w:rsidP="00CD4AF9">
            <w:pPr>
              <w:bidi/>
              <w:ind w:righ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کانال</w:t>
            </w:r>
            <w:r w:rsidR="005A279B" w:rsidRPr="00DB0DF9">
              <w:rPr>
                <w:rFonts w:ascii="Arial" w:hAnsi="Arial" w:cs="B Nazanin" w:hint="cs"/>
                <w:rtl/>
              </w:rPr>
              <w:t>‌ها</w:t>
            </w:r>
            <w:r w:rsidRPr="00DB0DF9">
              <w:rPr>
                <w:rFonts w:ascii="Arial" w:hAnsi="Arial" w:cs="B Nazanin" w:hint="cs"/>
                <w:rtl/>
              </w:rPr>
              <w:t>ی ارتباطی شما با مشتری چیست ؟</w:t>
            </w:r>
          </w:p>
          <w:p w14:paraId="5637C1F8" w14:textId="47109475" w:rsidR="00BB4B92" w:rsidRPr="00DB0DF9" w:rsidRDefault="00BB4B92" w:rsidP="00CD4AF9">
            <w:pPr>
              <w:bidi/>
              <w:ind w:righ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</w:rPr>
            </w:pPr>
            <w:r w:rsidRPr="00DB0DF9">
              <w:rPr>
                <w:rFonts w:ascii="Arial" w:hAnsi="Arial" w:cs="B Nazanin" w:hint="cs"/>
                <w:rtl/>
              </w:rPr>
              <w:t>مشتری چگونه از محصولات مطلع میشود؟</w:t>
            </w:r>
          </w:p>
          <w:p w14:paraId="3AC66E36" w14:textId="5051619D" w:rsidR="00BB4B92" w:rsidRPr="00DB0DF9" w:rsidRDefault="00BB4B92" w:rsidP="00CD4AF9">
            <w:pPr>
              <w:bidi/>
              <w:ind w:righ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 xml:space="preserve">محصول چگونه به دست مشتری </w:t>
            </w:r>
            <w:r w:rsidR="005A279B" w:rsidRPr="00DB0DF9">
              <w:rPr>
                <w:rFonts w:ascii="Arial" w:hAnsi="Arial" w:cs="B Nazanin" w:hint="cs"/>
                <w:rtl/>
              </w:rPr>
              <w:t>می‌</w:t>
            </w:r>
            <w:r w:rsidRPr="00DB0DF9">
              <w:rPr>
                <w:rFonts w:ascii="Arial" w:hAnsi="Arial" w:cs="B Nazanin" w:hint="cs"/>
                <w:rtl/>
              </w:rPr>
              <w:t>رسد؟</w:t>
            </w:r>
          </w:p>
        </w:tc>
        <w:tc>
          <w:tcPr>
            <w:tcW w:w="917" w:type="pct"/>
            <w:vMerge/>
          </w:tcPr>
          <w:p w14:paraId="697EF3E4" w14:textId="77777777" w:rsidR="00FE2FE9" w:rsidRPr="00DB0DF9" w:rsidRDefault="00FE2FE9" w:rsidP="00CD4AF9">
            <w:pPr>
              <w:bidi/>
              <w:ind w:right="-9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</w:rPr>
            </w:pPr>
          </w:p>
        </w:tc>
      </w:tr>
      <w:tr w:rsidR="00FE2FE9" w:rsidRPr="00DB0DF9" w14:paraId="3D7AFF79" w14:textId="77777777" w:rsidTr="00DB0DF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pct"/>
            <w:gridSpan w:val="3"/>
          </w:tcPr>
          <w:p w14:paraId="564D5296" w14:textId="77777777" w:rsidR="00FE2FE9" w:rsidRPr="00DB0DF9" w:rsidRDefault="00FE2FE9" w:rsidP="00CD4AF9">
            <w:pPr>
              <w:bidi/>
              <w:ind w:right="-944"/>
              <w:rPr>
                <w:rFonts w:ascii="Arial" w:hAnsi="Arial" w:cs="B Nazanin"/>
                <w:b w:val="0"/>
                <w:bCs w:val="0"/>
              </w:rPr>
            </w:pP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ساختار هزینه</w:t>
            </w:r>
          </w:p>
        </w:tc>
        <w:tc>
          <w:tcPr>
            <w:tcW w:w="2607" w:type="pct"/>
            <w:gridSpan w:val="3"/>
          </w:tcPr>
          <w:p w14:paraId="6F662A8B" w14:textId="77777777" w:rsidR="00FE2FE9" w:rsidRPr="00DB0DF9" w:rsidRDefault="00FE2FE9" w:rsidP="00CD4AF9">
            <w:pPr>
              <w:bidi/>
              <w:ind w:right="-9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</w:rPr>
            </w:pPr>
            <w:r w:rsidRPr="00DB0DF9">
              <w:rPr>
                <w:rFonts w:ascii="Arial" w:hAnsi="Arial" w:cs="B Nazanin" w:hint="cs"/>
                <w:rtl/>
              </w:rPr>
              <w:t>جریان‌های درآمدی</w:t>
            </w:r>
          </w:p>
        </w:tc>
      </w:tr>
      <w:tr w:rsidR="00FE2FE9" w:rsidRPr="00DB0DF9" w14:paraId="3CB6D021" w14:textId="77777777" w:rsidTr="00DB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pct"/>
            <w:gridSpan w:val="3"/>
          </w:tcPr>
          <w:p w14:paraId="18963C38" w14:textId="531B5102" w:rsidR="00FE2FE9" w:rsidRPr="00DB0DF9" w:rsidRDefault="00BB4B92" w:rsidP="00CD4AF9">
            <w:pPr>
              <w:bidi/>
              <w:ind w:right="-32"/>
              <w:rPr>
                <w:rFonts w:ascii="Arial" w:hAnsi="Arial" w:cs="B Nazanin"/>
                <w:b w:val="0"/>
                <w:bCs w:val="0"/>
                <w:rtl/>
              </w:rPr>
            </w:pP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هزینه</w:t>
            </w:r>
            <w:r w:rsidR="005A279B" w:rsidRPr="00DB0DF9">
              <w:rPr>
                <w:rFonts w:ascii="Arial" w:hAnsi="Arial" w:cs="B Nazanin" w:hint="cs"/>
                <w:b w:val="0"/>
                <w:bCs w:val="0"/>
                <w:rtl/>
              </w:rPr>
              <w:t>‌ها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ی این مدل کسب وکار چه به سرفصل</w:t>
            </w:r>
            <w:r w:rsidR="005A279B" w:rsidRPr="00DB0DF9">
              <w:rPr>
                <w:rFonts w:ascii="Arial" w:hAnsi="Arial" w:cs="B Nazanin" w:hint="cs"/>
                <w:b w:val="0"/>
                <w:bCs w:val="0"/>
                <w:rtl/>
              </w:rPr>
              <w:t>‌ها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 xml:space="preserve">یی تقسیم </w:t>
            </w:r>
            <w:r w:rsidR="005A279B" w:rsidRPr="00DB0DF9">
              <w:rPr>
                <w:rFonts w:ascii="Arial" w:hAnsi="Arial" w:cs="B Nazanin" w:hint="cs"/>
                <w:b w:val="0"/>
                <w:bCs w:val="0"/>
                <w:rtl/>
              </w:rPr>
              <w:t>می‌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شود ؟</w:t>
            </w:r>
          </w:p>
          <w:p w14:paraId="32A78ADE" w14:textId="3D4B6DA8" w:rsidR="00BB4B92" w:rsidRPr="00DB0DF9" w:rsidRDefault="00BB4B92" w:rsidP="00CD4AF9">
            <w:pPr>
              <w:bidi/>
              <w:ind w:right="-32"/>
              <w:rPr>
                <w:rFonts w:ascii="Arial" w:hAnsi="Arial" w:cs="B Nazanin"/>
                <w:b w:val="0"/>
                <w:bCs w:val="0"/>
              </w:rPr>
            </w:pP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سرفصل</w:t>
            </w:r>
            <w:r w:rsidR="005A279B" w:rsidRPr="00DB0DF9">
              <w:rPr>
                <w:rFonts w:ascii="Arial" w:hAnsi="Arial" w:cs="B Nazanin" w:hint="cs"/>
                <w:b w:val="0"/>
                <w:bCs w:val="0"/>
                <w:rtl/>
              </w:rPr>
              <w:t>‌ها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 xml:space="preserve">یی که بخش عمده یهزینه را </w:t>
            </w:r>
            <w:r w:rsidR="005A279B" w:rsidRPr="00DB0DF9">
              <w:rPr>
                <w:rFonts w:ascii="Arial" w:hAnsi="Arial" w:cs="B Nazanin" w:hint="cs"/>
                <w:b w:val="0"/>
                <w:bCs w:val="0"/>
                <w:rtl/>
              </w:rPr>
              <w:t>می‌</w:t>
            </w:r>
            <w:r w:rsidRPr="00DB0DF9">
              <w:rPr>
                <w:rFonts w:ascii="Arial" w:hAnsi="Arial" w:cs="B Nazanin" w:hint="cs"/>
                <w:b w:val="0"/>
                <w:bCs w:val="0"/>
                <w:rtl/>
              </w:rPr>
              <w:t>سازند چه هستند؟</w:t>
            </w:r>
          </w:p>
        </w:tc>
        <w:tc>
          <w:tcPr>
            <w:tcW w:w="2607" w:type="pct"/>
            <w:gridSpan w:val="3"/>
          </w:tcPr>
          <w:p w14:paraId="60872C2E" w14:textId="659E930B" w:rsidR="00FE2FE9" w:rsidRPr="00DB0DF9" w:rsidRDefault="00BB4B92" w:rsidP="00CD4AF9">
            <w:pPr>
              <w:bidi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  <w:lang w:bidi="fa-IR"/>
              </w:rPr>
            </w:pPr>
            <w:r w:rsidRPr="00DB0DF9">
              <w:rPr>
                <w:rFonts w:ascii="Arial" w:hAnsi="Arial" w:cs="B Nazanin" w:hint="cs"/>
                <w:rtl/>
              </w:rPr>
              <w:t xml:space="preserve">چگونه پول در </w:t>
            </w:r>
            <w:r w:rsidR="005A279B" w:rsidRPr="00DB0DF9">
              <w:rPr>
                <w:rFonts w:ascii="Arial" w:hAnsi="Arial" w:cs="B Nazanin" w:hint="cs"/>
                <w:rtl/>
              </w:rPr>
              <w:t>می‌</w:t>
            </w:r>
            <w:r w:rsidRPr="00DB0DF9">
              <w:rPr>
                <w:rFonts w:ascii="Arial" w:hAnsi="Arial" w:cs="B Nazanin" w:hint="cs"/>
                <w:rtl/>
              </w:rPr>
              <w:t>آورید ؟</w:t>
            </w:r>
          </w:p>
        </w:tc>
      </w:tr>
    </w:tbl>
    <w:p w14:paraId="0857CA78" w14:textId="48AB9A8F" w:rsidR="00793B72" w:rsidRPr="00CD4AF9" w:rsidRDefault="007E03A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095F5501" w14:textId="108AE9C7" w:rsidR="0062305A" w:rsidRPr="005315BD" w:rsidRDefault="0062305A" w:rsidP="005315BD">
      <w:pPr>
        <w:pStyle w:val="Heading1"/>
        <w:shd w:val="clear" w:color="auto" w:fill="FF9900"/>
        <w:bidi/>
        <w:rPr>
          <w:shd w:val="clear" w:color="auto" w:fill="FF9900"/>
          <w:rtl/>
        </w:rPr>
      </w:pPr>
      <w:bookmarkStart w:id="3" w:name="_Toc138151748"/>
      <w:r w:rsidRPr="005315BD">
        <w:rPr>
          <w:rFonts w:hint="cs"/>
          <w:shd w:val="clear" w:color="auto" w:fill="FF9900"/>
          <w:rtl/>
        </w:rPr>
        <w:lastRenderedPageBreak/>
        <w:t>مدیریت استراتژیک</w:t>
      </w:r>
      <w:bookmarkEnd w:id="3"/>
    </w:p>
    <w:p w14:paraId="2EB83B56" w14:textId="18FEA529" w:rsidR="0062305A" w:rsidRPr="00CD4AF9" w:rsidRDefault="0062305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استراتژ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ک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هنر</w:t>
      </w:r>
      <w:r w:rsidR="002069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="002069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علم تدوی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اجرا و</w:t>
      </w:r>
      <w:r w:rsidR="002069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ارزیابی تصمیمات </w:t>
      </w:r>
      <w:r w:rsidR="002069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است 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که شما را به مقاصد خود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رسان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به زبان ساده‌تر، استراتژ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سب‌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وکار اولو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‌ها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ص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م‌ه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کار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که ب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س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هد</w:t>
      </w:r>
      <w:r w:rsidR="00A43ABE" w:rsidRPr="00CD4AF9">
        <w:rPr>
          <w:rFonts w:ascii="Calibri" w:hAnsi="Calibri" w:cs="B Nazanin" w:hint="cs"/>
          <w:sz w:val="28"/>
          <w:szCs w:val="28"/>
          <w:rtl/>
          <w:lang w:bidi="fa-IR"/>
        </w:rPr>
        <w:t>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فتان انجام ده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شما نشان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ه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3F1360DA" w14:textId="5F658516" w:rsidR="0062305A" w:rsidRPr="00CD4AF9" w:rsidRDefault="0062305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بنا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ثل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نقشه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راه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شم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ر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از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ب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راهه</w:t>
      </w:r>
      <w:r w:rsidR="004D1098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‌رفت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ور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کمک‌تان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ردس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قله (هدف) برس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!</w:t>
      </w:r>
    </w:p>
    <w:p w14:paraId="777D823F" w14:textId="6E778E20" w:rsidR="0062305A" w:rsidRPr="00CD4AF9" w:rsidRDefault="00A43ABE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کسب وکارهای مختلف اهداف متفاوتی دارند </w:t>
      </w:r>
      <w:r w:rsidR="00077822" w:rsidRPr="00CD4AF9">
        <w:rPr>
          <w:rFonts w:ascii="Calibri" w:hAnsi="Calibri" w:cs="B Nazanin" w:hint="cs"/>
          <w:sz w:val="28"/>
          <w:szCs w:val="28"/>
          <w:rtl/>
          <w:lang w:bidi="fa-IR"/>
        </w:rPr>
        <w:t>و راه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="00077822" w:rsidRPr="00CD4AF9">
        <w:rPr>
          <w:rFonts w:ascii="Calibri" w:hAnsi="Calibri" w:cs="B Nazanin" w:hint="cs"/>
          <w:sz w:val="28"/>
          <w:szCs w:val="28"/>
          <w:rtl/>
          <w:lang w:bidi="fa-IR"/>
        </w:rPr>
        <w:t>ی مختلفی برای رسیدن به آ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="00077822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انتخاب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="00077822" w:rsidRPr="00CD4AF9">
        <w:rPr>
          <w:rFonts w:ascii="Calibri" w:hAnsi="Calibri" w:cs="B Nazanin" w:hint="cs"/>
          <w:sz w:val="28"/>
          <w:szCs w:val="28"/>
          <w:rtl/>
          <w:lang w:bidi="fa-IR"/>
        </w:rPr>
        <w:t>کنند بنابراین استراتژی باید بر اساس</w:t>
      </w:r>
      <w:r w:rsidR="0062305A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امور</w:t>
      </w:r>
      <w:r w:rsidR="0062305A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62305A" w:rsidRPr="00CD4AF9">
        <w:rPr>
          <w:rFonts w:ascii="Calibri" w:hAnsi="Calibri" w:cs="B Nazanin" w:hint="eastAsia"/>
          <w:sz w:val="28"/>
          <w:szCs w:val="28"/>
          <w:rtl/>
          <w:lang w:bidi="fa-IR"/>
        </w:rPr>
        <w:t>ت،</w:t>
      </w:r>
      <w:r w:rsidR="0062305A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چشم‌انداز، تمام منابع و دارا</w:t>
      </w:r>
      <w:r w:rsidR="0062305A"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="0062305A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077822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کسب وکار خودتان باشد </w:t>
      </w:r>
    </w:p>
    <w:p w14:paraId="29EC4BB2" w14:textId="6ABB6D4D" w:rsidR="004D1098" w:rsidRPr="00CD4AF9" w:rsidRDefault="004D1098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نداشتن استراتژ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وا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ق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م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نابو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شکست کسب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‌وکارتان تمام شود! پس بهتر است با تدو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راتژ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کسب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‌وکارتان نظم ده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با پ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رو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آ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ه‌تان را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شد هموار 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6861ECE9" w14:textId="0E013AC9" w:rsidR="00077822" w:rsidRPr="00CD4AF9" w:rsidRDefault="00077822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24764F" w:rsidRPr="00CD4AF9" w14:paraId="60032DA7" w14:textId="77777777" w:rsidTr="0024764F">
        <w:tc>
          <w:tcPr>
            <w:tcW w:w="9395" w:type="dxa"/>
            <w:vAlign w:val="center"/>
          </w:tcPr>
          <w:p w14:paraId="3B91B616" w14:textId="6038DA87" w:rsidR="0024764F" w:rsidRPr="00CD4AF9" w:rsidRDefault="0024764F" w:rsidP="00CD4AF9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>تعامل بخش‌های سه گانه مدیریت استراتژیک</w:t>
            </w:r>
          </w:p>
        </w:tc>
      </w:tr>
      <w:tr w:rsidR="0024764F" w:rsidRPr="00CD4AF9" w14:paraId="64F9A079" w14:textId="77777777" w:rsidTr="0024764F">
        <w:tc>
          <w:tcPr>
            <w:tcW w:w="9395" w:type="dxa"/>
            <w:vAlign w:val="center"/>
          </w:tcPr>
          <w:p w14:paraId="74FB3A54" w14:textId="5C7A3C9B" w:rsidR="0024764F" w:rsidRPr="00CD4AF9" w:rsidRDefault="0024764F" w:rsidP="00CD4AF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/>
                <w:noProof/>
                <w:sz w:val="28"/>
                <w:szCs w:val="28"/>
              </w:rPr>
              <w:drawing>
                <wp:inline distT="0" distB="0" distL="0" distR="0" wp14:anchorId="5873F367" wp14:editId="734DA23D">
                  <wp:extent cx="3971925" cy="3105150"/>
                  <wp:effectExtent l="0" t="0" r="9525" b="0"/>
                  <wp:docPr id="188810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031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83CAD" w14:textId="77777777" w:rsidR="0024764F" w:rsidRPr="00CD4AF9" w:rsidRDefault="0024764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A5EBC4C" w14:textId="2C2D2F3F" w:rsidR="00077822" w:rsidRPr="00CD4AF9" w:rsidRDefault="00077822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497D6087" w14:textId="77777777" w:rsidR="00077822" w:rsidRPr="00CD4AF9" w:rsidRDefault="00077822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07455040" w14:textId="4682EB4C" w:rsidR="00077822" w:rsidRPr="00CD4AF9" w:rsidRDefault="00631A90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5F96DF71" w14:textId="6859ADBE" w:rsidR="0062305A" w:rsidRPr="005315BD" w:rsidRDefault="0062305A" w:rsidP="006A1A90">
      <w:pPr>
        <w:pStyle w:val="Heading2"/>
        <w:shd w:val="clear" w:color="auto" w:fill="FFE599" w:themeFill="accent4" w:themeFillTint="66"/>
        <w:bidi/>
        <w:rPr>
          <w:szCs w:val="26"/>
          <w:rtl/>
        </w:rPr>
      </w:pPr>
      <w:bookmarkStart w:id="4" w:name="_Toc138151749"/>
      <w:r w:rsidRPr="005315BD">
        <w:rPr>
          <w:szCs w:val="26"/>
          <w:rtl/>
        </w:rPr>
        <w:lastRenderedPageBreak/>
        <w:t>مامور</w:t>
      </w:r>
      <w:r w:rsidRPr="005315BD">
        <w:rPr>
          <w:rFonts w:hint="cs"/>
          <w:szCs w:val="26"/>
          <w:rtl/>
        </w:rPr>
        <w:t>ی</w:t>
      </w:r>
      <w:r w:rsidRPr="005315BD">
        <w:rPr>
          <w:rFonts w:hint="eastAsia"/>
          <w:szCs w:val="26"/>
          <w:rtl/>
        </w:rPr>
        <w:t>ت</w:t>
      </w:r>
      <w:r w:rsidRPr="005315BD">
        <w:rPr>
          <w:szCs w:val="26"/>
          <w:rtl/>
        </w:rPr>
        <w:t xml:space="preserve"> سازمان/ موسسه / شرکت</w:t>
      </w:r>
      <w:bookmarkEnd w:id="4"/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0109"/>
      </w:tblGrid>
      <w:tr w:rsidR="0062305A" w:rsidRPr="00CD4AF9" w14:paraId="79238B3E" w14:textId="77777777" w:rsidTr="001E0E64">
        <w:trPr>
          <w:trHeight w:val="2078"/>
        </w:trPr>
        <w:tc>
          <w:tcPr>
            <w:tcW w:w="10109" w:type="dxa"/>
          </w:tcPr>
          <w:p w14:paraId="4CDF431E" w14:textId="77777777" w:rsidR="0062305A" w:rsidRPr="00CD4AF9" w:rsidRDefault="0062305A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01649B8A" w14:textId="77777777" w:rsidR="0062305A" w:rsidRPr="00CD4AF9" w:rsidRDefault="0062305A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6F649357" w14:textId="77777777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3377226E" w14:textId="77777777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1648925C" w14:textId="00756A2E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</w:tr>
    </w:tbl>
    <w:p w14:paraId="3A06D688" w14:textId="77777777" w:rsidR="0062305A" w:rsidRPr="00CD4AF9" w:rsidRDefault="0062305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3360E923" w14:textId="77777777" w:rsidR="0062305A" w:rsidRPr="005315BD" w:rsidRDefault="0062305A" w:rsidP="006A1A90">
      <w:pPr>
        <w:pStyle w:val="Heading2"/>
        <w:shd w:val="clear" w:color="auto" w:fill="FFE599" w:themeFill="accent4" w:themeFillTint="66"/>
        <w:bidi/>
        <w:rPr>
          <w:szCs w:val="26"/>
        </w:rPr>
      </w:pPr>
      <w:bookmarkStart w:id="5" w:name="_Toc138151750"/>
      <w:bookmarkStart w:id="6" w:name="_Hlk138097488"/>
      <w:r w:rsidRPr="005315BD">
        <w:rPr>
          <w:rFonts w:hint="eastAsia"/>
          <w:szCs w:val="26"/>
          <w:rtl/>
        </w:rPr>
        <w:t>چشم</w:t>
      </w:r>
      <w:r w:rsidRPr="005315BD">
        <w:rPr>
          <w:szCs w:val="26"/>
          <w:rtl/>
        </w:rPr>
        <w:t xml:space="preserve"> انداز سازمان/ موسسه / شرکت</w:t>
      </w:r>
      <w:bookmarkEnd w:id="5"/>
    </w:p>
    <w:bookmarkEnd w:id="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9"/>
      </w:tblGrid>
      <w:tr w:rsidR="0062305A" w:rsidRPr="00CD4AF9" w14:paraId="411CA1DC" w14:textId="77777777" w:rsidTr="001E0E64">
        <w:trPr>
          <w:trHeight w:val="2078"/>
        </w:trPr>
        <w:tc>
          <w:tcPr>
            <w:tcW w:w="10049" w:type="dxa"/>
          </w:tcPr>
          <w:p w14:paraId="74E2BBF8" w14:textId="7216E91C" w:rsidR="0062305A" w:rsidRPr="00CD4AF9" w:rsidRDefault="0062305A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73F9C35E" w14:textId="4FC8D214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66301684" w14:textId="5DDCAA35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757A8E70" w14:textId="77777777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594181C7" w14:textId="77777777" w:rsidR="0062305A" w:rsidRPr="00CD4AF9" w:rsidRDefault="0062305A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</w:tr>
    </w:tbl>
    <w:p w14:paraId="58D9D3D8" w14:textId="77777777" w:rsidR="0062305A" w:rsidRPr="00CD4AF9" w:rsidRDefault="0062305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37A0F63D" w14:textId="77777777" w:rsidR="0062305A" w:rsidRPr="00CD4AF9" w:rsidRDefault="0062305A" w:rsidP="006A1A90">
      <w:pPr>
        <w:pStyle w:val="Heading2"/>
        <w:shd w:val="clear" w:color="auto" w:fill="FFE599" w:themeFill="accent4" w:themeFillTint="66"/>
        <w:bidi/>
        <w:rPr>
          <w:color w:val="000000" w:themeColor="text1"/>
          <w:sz w:val="28"/>
          <w:szCs w:val="28"/>
          <w:lang w:bidi="fa-IR"/>
        </w:rPr>
      </w:pPr>
      <w:bookmarkStart w:id="7" w:name="_Toc138151751"/>
      <w:r w:rsidRPr="005315BD">
        <w:rPr>
          <w:rFonts w:hint="eastAsia"/>
          <w:szCs w:val="26"/>
          <w:rtl/>
        </w:rPr>
        <w:t>ب</w:t>
      </w:r>
      <w:r w:rsidRPr="005315BD">
        <w:rPr>
          <w:rFonts w:hint="cs"/>
          <w:szCs w:val="26"/>
          <w:rtl/>
        </w:rPr>
        <w:t>ی</w:t>
      </w:r>
      <w:r w:rsidRPr="005315BD">
        <w:rPr>
          <w:rFonts w:hint="eastAsia"/>
          <w:szCs w:val="26"/>
          <w:rtl/>
        </w:rPr>
        <w:t>ان</w:t>
      </w:r>
      <w:r w:rsidRPr="005315BD">
        <w:rPr>
          <w:rFonts w:hint="cs"/>
          <w:szCs w:val="26"/>
          <w:rtl/>
        </w:rPr>
        <w:t>ی</w:t>
      </w:r>
      <w:r w:rsidRPr="005315BD">
        <w:rPr>
          <w:rFonts w:hint="eastAsia"/>
          <w:szCs w:val="26"/>
          <w:rtl/>
        </w:rPr>
        <w:t>ه</w:t>
      </w:r>
      <w:r w:rsidRPr="005315BD">
        <w:rPr>
          <w:szCs w:val="26"/>
          <w:rtl/>
        </w:rPr>
        <w:t xml:space="preserve"> مامور</w:t>
      </w:r>
      <w:r w:rsidRPr="005315BD">
        <w:rPr>
          <w:rFonts w:hint="cs"/>
          <w:szCs w:val="26"/>
          <w:rtl/>
        </w:rPr>
        <w:t>ی</w:t>
      </w:r>
      <w:r w:rsidRPr="005315BD">
        <w:rPr>
          <w:rFonts w:hint="eastAsia"/>
          <w:szCs w:val="26"/>
          <w:rtl/>
        </w:rPr>
        <w:t>ت</w:t>
      </w:r>
      <w:r w:rsidRPr="005315BD">
        <w:rPr>
          <w:szCs w:val="26"/>
          <w:rtl/>
        </w:rPr>
        <w:t xml:space="preserve"> سازمان /موسسه /شرکت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9"/>
      </w:tblGrid>
      <w:tr w:rsidR="0062305A" w:rsidRPr="00CD4AF9" w14:paraId="109AD54D" w14:textId="77777777" w:rsidTr="001E0E64">
        <w:trPr>
          <w:trHeight w:val="3438"/>
        </w:trPr>
        <w:tc>
          <w:tcPr>
            <w:tcW w:w="10069" w:type="dxa"/>
          </w:tcPr>
          <w:p w14:paraId="5133C348" w14:textId="4FA82292" w:rsidR="0062305A" w:rsidRPr="00CD4AF9" w:rsidRDefault="0062305A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0043285D" w14:textId="2B702BC9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094C9A1D" w14:textId="5AC0EF19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36A18480" w14:textId="6D64E3FC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528B314F" w14:textId="40EF79CB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3E202F45" w14:textId="73C251B0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00C4D529" w14:textId="77777777" w:rsidR="0024764F" w:rsidRPr="00CD4AF9" w:rsidRDefault="0024764F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14:paraId="2820E26A" w14:textId="77777777" w:rsidR="0062305A" w:rsidRPr="00CD4AF9" w:rsidRDefault="0062305A" w:rsidP="00CD4AF9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</w:tr>
    </w:tbl>
    <w:p w14:paraId="351343CC" w14:textId="77777777" w:rsidR="0062305A" w:rsidRPr="00CD4AF9" w:rsidRDefault="0062305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40969B4C" w14:textId="77777777" w:rsidR="00BB4B92" w:rsidRPr="00CD4AF9" w:rsidRDefault="00BB4B92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624DAE9" w14:textId="39F234F3" w:rsidR="00631A90" w:rsidRPr="00CD4AF9" w:rsidRDefault="007E03A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19543343" w14:textId="5E49B4EE" w:rsidR="0062305A" w:rsidRPr="005315BD" w:rsidRDefault="0062305A" w:rsidP="006A1A90">
      <w:pPr>
        <w:pStyle w:val="Heading2"/>
        <w:shd w:val="clear" w:color="auto" w:fill="FFE599" w:themeFill="accent4" w:themeFillTint="66"/>
        <w:bidi/>
        <w:rPr>
          <w:szCs w:val="26"/>
          <w:rtl/>
        </w:rPr>
      </w:pPr>
      <w:bookmarkStart w:id="8" w:name="_Toc138151752"/>
      <w:r w:rsidRPr="005315BD">
        <w:rPr>
          <w:szCs w:val="26"/>
          <w:rtl/>
        </w:rPr>
        <w:lastRenderedPageBreak/>
        <w:t>عوامل داخل</w:t>
      </w:r>
      <w:r w:rsidRPr="005315BD">
        <w:rPr>
          <w:rFonts w:hint="cs"/>
          <w:szCs w:val="26"/>
          <w:rtl/>
        </w:rPr>
        <w:t>ی</w:t>
      </w:r>
      <w:r w:rsidRPr="005315BD">
        <w:rPr>
          <w:szCs w:val="26"/>
          <w:rtl/>
        </w:rPr>
        <w:t xml:space="preserve"> سازمان / موسسه / شرکت</w:t>
      </w:r>
      <w:bookmarkEnd w:id="8"/>
    </w:p>
    <w:tbl>
      <w:tblPr>
        <w:tblStyle w:val="GridTable1Light-Accent5"/>
        <w:tblW w:w="10060" w:type="dxa"/>
        <w:tblLook w:val="04A0" w:firstRow="1" w:lastRow="0" w:firstColumn="1" w:lastColumn="0" w:noHBand="0" w:noVBand="1"/>
      </w:tblPr>
      <w:tblGrid>
        <w:gridCol w:w="1586"/>
        <w:gridCol w:w="1873"/>
        <w:gridCol w:w="2903"/>
        <w:gridCol w:w="3698"/>
      </w:tblGrid>
      <w:tr w:rsidR="0062305A" w:rsidRPr="00DB0DF9" w14:paraId="6C5A7C55" w14:textId="77777777" w:rsidTr="00DB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ABAD83" w14:textId="77777777" w:rsidR="0062305A" w:rsidRPr="00DB0DF9" w:rsidRDefault="0062305A" w:rsidP="00CD4AF9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3 و4 </w:t>
            </w:r>
          </w:p>
        </w:tc>
        <w:tc>
          <w:tcPr>
            <w:tcW w:w="1873" w:type="dxa"/>
          </w:tcPr>
          <w:p w14:paraId="102C7A6C" w14:textId="77777777" w:rsidR="0062305A" w:rsidRPr="00DB0DF9" w:rsidRDefault="0062305A" w:rsidP="00CD4AF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فرعی </w:t>
            </w:r>
          </w:p>
        </w:tc>
        <w:tc>
          <w:tcPr>
            <w:tcW w:w="2903" w:type="dxa"/>
          </w:tcPr>
          <w:p w14:paraId="15613038" w14:textId="77777777" w:rsidR="0062305A" w:rsidRPr="00DB0DF9" w:rsidRDefault="0062305A" w:rsidP="00CD4AF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عوامل اصلی</w:t>
            </w:r>
          </w:p>
        </w:tc>
        <w:tc>
          <w:tcPr>
            <w:tcW w:w="3698" w:type="dxa"/>
          </w:tcPr>
          <w:p w14:paraId="4C83838C" w14:textId="4492E929" w:rsidR="0062305A" w:rsidRPr="00DB0DF9" w:rsidRDefault="0062305A" w:rsidP="00CD4AF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قوت</w:t>
            </w:r>
            <w:r w:rsidR="005A279B"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</w:p>
        </w:tc>
      </w:tr>
      <w:tr w:rsidR="0062305A" w:rsidRPr="00DB0DF9" w14:paraId="0E9FDB08" w14:textId="77777777" w:rsidTr="00DB0DF9">
        <w:trPr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660A6FD" w14:textId="77777777" w:rsidR="0062305A" w:rsidRPr="00DB0DF9" w:rsidRDefault="0062305A" w:rsidP="00CD4AF9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873" w:type="dxa"/>
          </w:tcPr>
          <w:p w14:paraId="24F31725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03" w:type="dxa"/>
          </w:tcPr>
          <w:p w14:paraId="1CCBBB1D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698" w:type="dxa"/>
          </w:tcPr>
          <w:p w14:paraId="4ED604C0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سازمان ومدیریت </w:t>
            </w:r>
          </w:p>
          <w:p w14:paraId="038122F4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عوامل بازاریابی</w:t>
            </w:r>
          </w:p>
          <w:p w14:paraId="0C269F05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عوامل مالی و حسابداری</w:t>
            </w:r>
          </w:p>
          <w:p w14:paraId="40AF3505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تولید وعملیات </w:t>
            </w:r>
          </w:p>
          <w:p w14:paraId="1C91CF1E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تحقیق وتوسعه </w:t>
            </w:r>
          </w:p>
          <w:p w14:paraId="20C3849F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سیستم اطلاعات مدیریت </w:t>
            </w:r>
          </w:p>
          <w:p w14:paraId="07C38F9F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منابع انسانی </w:t>
            </w:r>
          </w:p>
          <w:p w14:paraId="746981A7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یر </w:t>
            </w:r>
          </w:p>
        </w:tc>
      </w:tr>
      <w:tr w:rsidR="0062305A" w:rsidRPr="00DB0DF9" w14:paraId="7AC9AEDC" w14:textId="77777777" w:rsidTr="00DB0DF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A28305" w14:textId="77777777" w:rsidR="0062305A" w:rsidRPr="00DB0DF9" w:rsidRDefault="0062305A" w:rsidP="00CD4AF9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B0DF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تبه 1 و2</w:t>
            </w:r>
          </w:p>
        </w:tc>
        <w:tc>
          <w:tcPr>
            <w:tcW w:w="1873" w:type="dxa"/>
          </w:tcPr>
          <w:p w14:paraId="66892ABC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/>
                <w:sz w:val="24"/>
                <w:szCs w:val="24"/>
                <w:rtl/>
                <w:lang w:bidi="fa-IR"/>
              </w:rPr>
              <w:t>عوامل فرع</w:t>
            </w: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903" w:type="dxa"/>
          </w:tcPr>
          <w:p w14:paraId="373958EC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/>
                <w:sz w:val="24"/>
                <w:szCs w:val="24"/>
                <w:rtl/>
                <w:lang w:bidi="fa-IR"/>
              </w:rPr>
              <w:t>عوامل اصل</w:t>
            </w: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98" w:type="dxa"/>
          </w:tcPr>
          <w:p w14:paraId="2E151B6B" w14:textId="646C7422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ضعف</w:t>
            </w:r>
            <w:r w:rsidR="005A279B"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</w:p>
        </w:tc>
      </w:tr>
      <w:tr w:rsidR="0062305A" w:rsidRPr="00DB0DF9" w14:paraId="76132BD9" w14:textId="77777777" w:rsidTr="00DB0DF9">
        <w:trPr>
          <w:trHeight w:val="5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64629B5" w14:textId="77777777" w:rsidR="0062305A" w:rsidRPr="00DB0DF9" w:rsidRDefault="0062305A" w:rsidP="00CD4AF9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73" w:type="dxa"/>
          </w:tcPr>
          <w:p w14:paraId="6CBABAED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03" w:type="dxa"/>
          </w:tcPr>
          <w:p w14:paraId="52A1FC73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698" w:type="dxa"/>
          </w:tcPr>
          <w:p w14:paraId="2B5EA66A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سازمان ومدیریت </w:t>
            </w:r>
          </w:p>
          <w:p w14:paraId="6922F3CB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عوامل بازاریابی</w:t>
            </w:r>
          </w:p>
          <w:p w14:paraId="7CEF90ED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عوامل مالی و حسابداری</w:t>
            </w:r>
          </w:p>
          <w:p w14:paraId="0D97E0AB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تولید وعملیات </w:t>
            </w:r>
          </w:p>
          <w:p w14:paraId="1692AA4F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تحقیق وتوسعه </w:t>
            </w:r>
          </w:p>
          <w:p w14:paraId="139C564B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سیستم اطلاعات مدیریت </w:t>
            </w:r>
          </w:p>
          <w:p w14:paraId="6FA73A8F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وامل منابع انسانی </w:t>
            </w:r>
          </w:p>
          <w:p w14:paraId="7D7E6C71" w14:textId="77777777" w:rsidR="0062305A" w:rsidRPr="00DB0DF9" w:rsidRDefault="0062305A" w:rsidP="00CD4A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B0DF9">
              <w:rPr>
                <w:rFonts w:cs="B Nazanin" w:hint="cs"/>
                <w:sz w:val="24"/>
                <w:szCs w:val="24"/>
                <w:rtl/>
                <w:lang w:bidi="fa-IR"/>
              </w:rPr>
              <w:t>سایر</w:t>
            </w:r>
          </w:p>
        </w:tc>
      </w:tr>
    </w:tbl>
    <w:p w14:paraId="556E79C4" w14:textId="42A454D3" w:rsidR="007E03AC" w:rsidRPr="00CD4AF9" w:rsidRDefault="007E03A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096CEC09" w14:textId="1BAA809A" w:rsidR="004D1098" w:rsidRPr="005315BD" w:rsidRDefault="004D1098" w:rsidP="006A1A90">
      <w:pPr>
        <w:pStyle w:val="Heading2"/>
        <w:shd w:val="clear" w:color="auto" w:fill="FFE599" w:themeFill="accent4" w:themeFillTint="66"/>
        <w:bidi/>
        <w:rPr>
          <w:szCs w:val="26"/>
          <w:rtl/>
        </w:rPr>
      </w:pPr>
      <w:bookmarkStart w:id="9" w:name="_Toc138151753"/>
      <w:r w:rsidRPr="005315BD">
        <w:rPr>
          <w:szCs w:val="26"/>
          <w:rtl/>
        </w:rPr>
        <w:lastRenderedPageBreak/>
        <w:t>عوامل خارج</w:t>
      </w:r>
      <w:r w:rsidRPr="005315BD">
        <w:rPr>
          <w:rFonts w:hint="cs"/>
          <w:szCs w:val="26"/>
          <w:rtl/>
        </w:rPr>
        <w:t>ی</w:t>
      </w:r>
      <w:r w:rsidRPr="005315BD">
        <w:rPr>
          <w:szCs w:val="26"/>
          <w:rtl/>
        </w:rPr>
        <w:t xml:space="preserve"> سازمان /موسسه /شرکت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798"/>
        <w:gridCol w:w="1980"/>
        <w:gridCol w:w="3945"/>
      </w:tblGrid>
      <w:tr w:rsidR="004D1098" w:rsidRPr="00CD4AF9" w14:paraId="00B48835" w14:textId="77777777" w:rsidTr="00DB0DF9">
        <w:trPr>
          <w:jc w:val="center"/>
        </w:trPr>
        <w:tc>
          <w:tcPr>
            <w:tcW w:w="2337" w:type="dxa"/>
            <w:vAlign w:val="center"/>
          </w:tcPr>
          <w:p w14:paraId="1DA4853D" w14:textId="097BEC25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رتبه 1و2</w:t>
            </w:r>
          </w:p>
        </w:tc>
        <w:tc>
          <w:tcPr>
            <w:tcW w:w="1798" w:type="dxa"/>
            <w:vAlign w:val="center"/>
          </w:tcPr>
          <w:p w14:paraId="4B9849AE" w14:textId="721EF24C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عوامل فرعی</w:t>
            </w:r>
          </w:p>
        </w:tc>
        <w:tc>
          <w:tcPr>
            <w:tcW w:w="1980" w:type="dxa"/>
            <w:vAlign w:val="center"/>
          </w:tcPr>
          <w:p w14:paraId="2C4F6DDB" w14:textId="284249EB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عوامل اصلی</w:t>
            </w:r>
          </w:p>
        </w:tc>
        <w:tc>
          <w:tcPr>
            <w:tcW w:w="3945" w:type="dxa"/>
            <w:vAlign w:val="center"/>
          </w:tcPr>
          <w:p w14:paraId="7E3635A2" w14:textId="165ACD68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تهدید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</w:p>
        </w:tc>
      </w:tr>
      <w:tr w:rsidR="004D1098" w:rsidRPr="00CD4AF9" w14:paraId="26D84E77" w14:textId="77777777" w:rsidTr="00DB0DF9">
        <w:trPr>
          <w:jc w:val="center"/>
        </w:trPr>
        <w:tc>
          <w:tcPr>
            <w:tcW w:w="2337" w:type="dxa"/>
            <w:vAlign w:val="center"/>
          </w:tcPr>
          <w:p w14:paraId="28DA1293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98" w:type="dxa"/>
            <w:vAlign w:val="center"/>
          </w:tcPr>
          <w:p w14:paraId="51076985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467E9AC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945" w:type="dxa"/>
            <w:vAlign w:val="center"/>
          </w:tcPr>
          <w:p w14:paraId="417C3F41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محیط اقتصادی</w:t>
            </w:r>
          </w:p>
          <w:p w14:paraId="56937D4C" w14:textId="121A7D0A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محیط اجتماعی- فرهنگی</w:t>
            </w:r>
          </w:p>
          <w:p w14:paraId="733AC0E5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محیط تکنولوژی</w:t>
            </w:r>
          </w:p>
          <w:p w14:paraId="30070DCC" w14:textId="1D3B92BF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 xml:space="preserve">محیط سیاسی </w:t>
            </w:r>
            <w:r w:rsidRPr="00CD4AF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CD4AF9">
              <w:rPr>
                <w:rFonts w:cs="B Nazanin" w:hint="cs"/>
                <w:rtl/>
                <w:lang w:bidi="fa-IR"/>
              </w:rPr>
              <w:t xml:space="preserve"> قانونی</w:t>
            </w:r>
          </w:p>
          <w:p w14:paraId="19A927A6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محیط جهانی (بین المللی)</w:t>
            </w:r>
          </w:p>
          <w:p w14:paraId="0962CB4C" w14:textId="11796003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مشتریان</w:t>
            </w:r>
          </w:p>
          <w:p w14:paraId="2E1DDABB" w14:textId="78651686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تامین کنندگان</w:t>
            </w:r>
          </w:p>
          <w:p w14:paraId="4A5D13A5" w14:textId="591DFECD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رقبای بالقوه</w:t>
            </w:r>
          </w:p>
          <w:p w14:paraId="6FC7875E" w14:textId="6EC4DC81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رقبای موجود</w:t>
            </w:r>
          </w:p>
          <w:p w14:paraId="54A1069A" w14:textId="114C3F7F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رقبای غیر مستقیم</w:t>
            </w:r>
          </w:p>
          <w:p w14:paraId="408719B0" w14:textId="352C9DB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نهاد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>ی دولتی</w:t>
            </w:r>
          </w:p>
          <w:p w14:paraId="19F14351" w14:textId="5555D55C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اتحادیه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>ی کارگری /تجاری</w:t>
            </w:r>
          </w:p>
          <w:p w14:paraId="1CD808DA" w14:textId="774D909B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سایر</w:t>
            </w:r>
          </w:p>
        </w:tc>
      </w:tr>
      <w:tr w:rsidR="004D1098" w:rsidRPr="00CD4AF9" w14:paraId="45EEE082" w14:textId="77777777" w:rsidTr="00DB0DF9">
        <w:trPr>
          <w:jc w:val="center"/>
        </w:trPr>
        <w:tc>
          <w:tcPr>
            <w:tcW w:w="2337" w:type="dxa"/>
            <w:vAlign w:val="center"/>
          </w:tcPr>
          <w:p w14:paraId="5346F8B5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رتبه 3و4</w:t>
            </w:r>
          </w:p>
        </w:tc>
        <w:tc>
          <w:tcPr>
            <w:tcW w:w="1798" w:type="dxa"/>
            <w:vAlign w:val="center"/>
          </w:tcPr>
          <w:p w14:paraId="64C00A8C" w14:textId="43CD0875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عوامل فرعی</w:t>
            </w:r>
          </w:p>
        </w:tc>
        <w:tc>
          <w:tcPr>
            <w:tcW w:w="1980" w:type="dxa"/>
            <w:vAlign w:val="center"/>
          </w:tcPr>
          <w:p w14:paraId="3661920C" w14:textId="2BCA3A3C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عوامل اصلی</w:t>
            </w:r>
          </w:p>
        </w:tc>
        <w:tc>
          <w:tcPr>
            <w:tcW w:w="3945" w:type="dxa"/>
            <w:vAlign w:val="center"/>
          </w:tcPr>
          <w:p w14:paraId="582CB37E" w14:textId="0828DF73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فرصت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</w:p>
        </w:tc>
      </w:tr>
      <w:tr w:rsidR="004D1098" w:rsidRPr="00CD4AF9" w14:paraId="64BE419F" w14:textId="77777777" w:rsidTr="00DB0DF9">
        <w:trPr>
          <w:jc w:val="center"/>
        </w:trPr>
        <w:tc>
          <w:tcPr>
            <w:tcW w:w="2337" w:type="dxa"/>
            <w:vAlign w:val="center"/>
          </w:tcPr>
          <w:p w14:paraId="7827BF1A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98" w:type="dxa"/>
            <w:vAlign w:val="center"/>
          </w:tcPr>
          <w:p w14:paraId="27DB4D85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339B193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945" w:type="dxa"/>
            <w:vAlign w:val="center"/>
          </w:tcPr>
          <w:p w14:paraId="775E081A" w14:textId="2310F57A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/>
                <w:rtl/>
                <w:lang w:bidi="fa-IR"/>
              </w:rPr>
              <w:t>مح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ط</w:t>
            </w:r>
            <w:r w:rsidRPr="00CD4AF9">
              <w:rPr>
                <w:rFonts w:cs="B Nazanin"/>
                <w:rtl/>
                <w:lang w:bidi="fa-IR"/>
              </w:rPr>
              <w:t xml:space="preserve"> اجتماع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>- فرهنگ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</w:p>
          <w:p w14:paraId="6D69B405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مح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ط</w:t>
            </w:r>
            <w:r w:rsidRPr="00CD4AF9">
              <w:rPr>
                <w:rFonts w:cs="B Nazanin"/>
                <w:rtl/>
                <w:lang w:bidi="fa-IR"/>
              </w:rPr>
              <w:t xml:space="preserve"> تکنولوژ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</w:p>
          <w:p w14:paraId="0B2C1749" w14:textId="5CA613B9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مح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ط</w:t>
            </w:r>
            <w:r w:rsidRPr="00CD4AF9">
              <w:rPr>
                <w:rFonts w:cs="B Nazanin"/>
                <w:rtl/>
                <w:lang w:bidi="fa-IR"/>
              </w:rPr>
              <w:t xml:space="preserve"> س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اس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 xml:space="preserve"> </w:t>
            </w:r>
            <w:r w:rsidRPr="00CD4AF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CD4AF9">
              <w:rPr>
                <w:rFonts w:cs="B Nazanin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قانونی</w:t>
            </w:r>
          </w:p>
          <w:p w14:paraId="3585FB8D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مح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ط</w:t>
            </w:r>
            <w:r w:rsidRPr="00CD4AF9">
              <w:rPr>
                <w:rFonts w:cs="B Nazanin"/>
                <w:rtl/>
                <w:lang w:bidi="fa-IR"/>
              </w:rPr>
              <w:t xml:space="preserve"> جهان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 xml:space="preserve"> (ب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ن</w:t>
            </w:r>
            <w:r w:rsidRPr="00CD4AF9">
              <w:rPr>
                <w:rFonts w:cs="B Nazanin"/>
                <w:rtl/>
                <w:lang w:bidi="fa-IR"/>
              </w:rPr>
              <w:t xml:space="preserve"> الملل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>)</w:t>
            </w:r>
          </w:p>
          <w:p w14:paraId="70101441" w14:textId="6A4F8835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مشتر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ان</w:t>
            </w:r>
          </w:p>
          <w:p w14:paraId="33E5FF1F" w14:textId="08293798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تام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ن</w:t>
            </w:r>
            <w:r w:rsidRPr="00CD4AF9">
              <w:rPr>
                <w:rFonts w:cs="B Nazanin"/>
                <w:rtl/>
                <w:lang w:bidi="fa-IR"/>
              </w:rPr>
              <w:t xml:space="preserve"> کنندگان</w:t>
            </w:r>
          </w:p>
          <w:p w14:paraId="19790555" w14:textId="304669A2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رقبا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 xml:space="preserve"> بالقوه</w:t>
            </w:r>
          </w:p>
          <w:p w14:paraId="52CE42C7" w14:textId="184F3429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رقبا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 xml:space="preserve"> موجود</w:t>
            </w:r>
          </w:p>
          <w:p w14:paraId="4DE4AF46" w14:textId="3190C73C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رقبا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 xml:space="preserve"> غ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ر</w:t>
            </w:r>
            <w:r w:rsidRPr="00CD4AF9">
              <w:rPr>
                <w:rFonts w:cs="B Nazanin"/>
                <w:rtl/>
                <w:lang w:bidi="fa-IR"/>
              </w:rPr>
              <w:t xml:space="preserve"> مستق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م</w:t>
            </w:r>
          </w:p>
          <w:p w14:paraId="5924E83F" w14:textId="1A38276F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نهاد</w:t>
            </w:r>
            <w:r w:rsidR="005A279B" w:rsidRPr="00CD4AF9">
              <w:rPr>
                <w:rFonts w:cs="B Nazanin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 xml:space="preserve"> دولت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</w:p>
          <w:p w14:paraId="77EE8E3A" w14:textId="1144BDDF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اتحاد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ه</w:t>
            </w:r>
            <w:r w:rsidR="005A279B" w:rsidRPr="00CD4AF9">
              <w:rPr>
                <w:rFonts w:cs="B Nazanin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 xml:space="preserve"> کارگر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/>
                <w:rtl/>
                <w:lang w:bidi="fa-IR"/>
              </w:rPr>
              <w:t xml:space="preserve"> /تجار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</w:p>
          <w:p w14:paraId="15D34301" w14:textId="77777777" w:rsidR="004D1098" w:rsidRPr="00CD4AF9" w:rsidRDefault="004D1098" w:rsidP="00CD4AF9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CD4AF9">
              <w:rPr>
                <w:rFonts w:cs="B Nazanin" w:hint="eastAsia"/>
                <w:rtl/>
                <w:lang w:bidi="fa-IR"/>
              </w:rPr>
              <w:t>سا</w:t>
            </w:r>
            <w:r w:rsidRPr="00CD4AF9">
              <w:rPr>
                <w:rFonts w:cs="B Nazanin" w:hint="cs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rtl/>
                <w:lang w:bidi="fa-IR"/>
              </w:rPr>
              <w:t>ر</w:t>
            </w:r>
          </w:p>
        </w:tc>
      </w:tr>
    </w:tbl>
    <w:p w14:paraId="27A08C3D" w14:textId="33EB57A2" w:rsidR="007E03AC" w:rsidRPr="00CD4AF9" w:rsidRDefault="007E03A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4A7EEDD5" w14:textId="724DE1C4" w:rsidR="004D1098" w:rsidRPr="005315BD" w:rsidRDefault="004D1098" w:rsidP="006A1A90">
      <w:pPr>
        <w:pStyle w:val="Heading2"/>
        <w:shd w:val="clear" w:color="auto" w:fill="FFE599" w:themeFill="accent4" w:themeFillTint="66"/>
        <w:bidi/>
        <w:rPr>
          <w:szCs w:val="26"/>
          <w:rtl/>
        </w:rPr>
      </w:pPr>
      <w:bookmarkStart w:id="10" w:name="_Toc138151754"/>
      <w:r w:rsidRPr="005315BD">
        <w:rPr>
          <w:szCs w:val="26"/>
        </w:rPr>
        <w:lastRenderedPageBreak/>
        <w:t>SWOT</w:t>
      </w:r>
      <w:bookmarkEnd w:id="10"/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204"/>
        <w:gridCol w:w="3205"/>
        <w:gridCol w:w="3509"/>
      </w:tblGrid>
      <w:tr w:rsidR="004D1098" w:rsidRPr="00CD4AF9" w14:paraId="76AA87E9" w14:textId="77777777" w:rsidTr="00DB0DF9">
        <w:trPr>
          <w:trHeight w:val="631"/>
          <w:jc w:val="center"/>
        </w:trPr>
        <w:tc>
          <w:tcPr>
            <w:tcW w:w="3204" w:type="dxa"/>
          </w:tcPr>
          <w:p w14:paraId="47E7E990" w14:textId="2568717D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asciiTheme="majorBidi" w:hAnsiTheme="majorBidi" w:cs="B Nazanin"/>
                <w:sz w:val="28"/>
                <w:szCs w:val="28"/>
                <w:lang w:bidi="fa-IR"/>
              </w:rPr>
              <w:t>(w)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ضعف</w:t>
            </w:r>
            <w:r w:rsidR="005A279B"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‌ها</w:t>
            </w:r>
          </w:p>
        </w:tc>
        <w:tc>
          <w:tcPr>
            <w:tcW w:w="3205" w:type="dxa"/>
          </w:tcPr>
          <w:p w14:paraId="26F80D62" w14:textId="6C49C361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asciiTheme="majorBidi" w:hAnsiTheme="majorBidi" w:cs="B Nazanin"/>
                <w:sz w:val="28"/>
                <w:szCs w:val="28"/>
                <w:lang w:bidi="fa-IR"/>
              </w:rPr>
              <w:t>(S)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قوت</w:t>
            </w:r>
            <w:r w:rsidR="005A279B"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‌ها</w:t>
            </w:r>
          </w:p>
        </w:tc>
        <w:tc>
          <w:tcPr>
            <w:tcW w:w="3509" w:type="dxa"/>
            <w:vMerge w:val="restart"/>
            <w:tcBorders>
              <w:tr2bl w:val="single" w:sz="4" w:space="0" w:color="auto"/>
            </w:tcBorders>
          </w:tcPr>
          <w:p w14:paraId="15263ACD" w14:textId="25B98C18" w:rsidR="004D1098" w:rsidRPr="00CD4AF9" w:rsidRDefault="002B6F3B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FDB4C" wp14:editId="6E6000DD">
                      <wp:simplePos x="0" y="0"/>
                      <wp:positionH relativeFrom="column">
                        <wp:posOffset>790005</wp:posOffset>
                      </wp:positionH>
                      <wp:positionV relativeFrom="paragraph">
                        <wp:posOffset>1434867</wp:posOffset>
                      </wp:positionV>
                      <wp:extent cx="1143000" cy="424013"/>
                      <wp:effectExtent l="0" t="0" r="19050" b="14605"/>
                      <wp:wrapNone/>
                      <wp:docPr id="107183720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24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B0E446D" w14:textId="77777777" w:rsidR="005140A2" w:rsidRDefault="005140A2" w:rsidP="004D1098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5B52E4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وامل خارجی</w:t>
                                  </w:r>
                                </w:p>
                                <w:p w14:paraId="2D63E829" w14:textId="77777777" w:rsidR="005140A2" w:rsidRDefault="005140A2" w:rsidP="004D1098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CCE2936" w14:textId="77777777" w:rsidR="005140A2" w:rsidRPr="005B52E4" w:rsidRDefault="005140A2" w:rsidP="004D1098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FD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2.2pt;margin-top:113pt;width:90pt;height:3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" fillcolor="white [3201]" strokecolor="white [3212]" strokeweight=".5pt">
                      <v:textbox>
                        <w:txbxContent>
                          <w:p w14:paraId="3B0E446D" w14:textId="77777777" w:rsidR="005140A2" w:rsidRDefault="005140A2" w:rsidP="004D1098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B52E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وامل خارجی</w:t>
                            </w:r>
                          </w:p>
                          <w:p w14:paraId="2D63E829" w14:textId="77777777" w:rsidR="005140A2" w:rsidRDefault="005140A2" w:rsidP="004D1098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CCE2936" w14:textId="77777777" w:rsidR="005140A2" w:rsidRPr="005B52E4" w:rsidRDefault="005140A2" w:rsidP="004D1098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64F" w:rsidRPr="00CD4AF9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6A93D" wp14:editId="13BC1A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1211580" cy="411480"/>
                      <wp:effectExtent l="0" t="0" r="26670" b="26670"/>
                      <wp:wrapNone/>
                      <wp:docPr id="14595880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1963455" w14:textId="77777777" w:rsidR="005140A2" w:rsidRPr="005B52E4" w:rsidRDefault="005140A2" w:rsidP="004D109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5B52E4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وامل داخ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A93D" id="Text Box 2" o:spid="_x0000_s1027" type="#_x0000_t202" style="position:absolute;left:0;text-align:left;margin-left:.1pt;margin-top:8.95pt;width:95.4pt;height:3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" fillcolor="white [3201]" strokecolor="white [3212]" strokeweight=".5pt">
                      <v:textbox>
                        <w:txbxContent>
                          <w:p w14:paraId="11963455" w14:textId="77777777" w:rsidR="005140A2" w:rsidRPr="005B52E4" w:rsidRDefault="005140A2" w:rsidP="004D109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B52E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وامل داخ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1098" w:rsidRPr="00CD4AF9" w14:paraId="5ED59904" w14:textId="77777777" w:rsidTr="00DB0DF9">
        <w:trPr>
          <w:trHeight w:val="2439"/>
          <w:jc w:val="center"/>
        </w:trPr>
        <w:tc>
          <w:tcPr>
            <w:tcW w:w="3204" w:type="dxa"/>
          </w:tcPr>
          <w:p w14:paraId="072CF3C1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05" w:type="dxa"/>
          </w:tcPr>
          <w:p w14:paraId="628FDB33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3D9142F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9E8350C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C4815BA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09" w:type="dxa"/>
            <w:vMerge/>
          </w:tcPr>
          <w:p w14:paraId="547670E3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D1098" w:rsidRPr="00CD4AF9" w14:paraId="6D872C24" w14:textId="77777777" w:rsidTr="00DB0DF9">
        <w:trPr>
          <w:trHeight w:val="631"/>
          <w:jc w:val="center"/>
        </w:trPr>
        <w:tc>
          <w:tcPr>
            <w:tcW w:w="3204" w:type="dxa"/>
          </w:tcPr>
          <w:p w14:paraId="435C2584" w14:textId="020DC41C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asciiTheme="majorBidi" w:hAnsiTheme="majorBidi" w:cs="B Nazanin"/>
                <w:sz w:val="28"/>
                <w:szCs w:val="28"/>
                <w:lang w:bidi="fa-IR"/>
              </w:rPr>
              <w:t>WO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استراتژی</w:t>
            </w:r>
            <w:r w:rsidR="005A279B"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05" w:type="dxa"/>
          </w:tcPr>
          <w:p w14:paraId="4118047B" w14:textId="75006485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asciiTheme="majorBidi" w:hAnsiTheme="majorBidi" w:cs="B Nazanin"/>
                <w:sz w:val="28"/>
                <w:szCs w:val="28"/>
                <w:lang w:bidi="fa-IR"/>
              </w:rPr>
              <w:t>SO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استراتژی</w:t>
            </w:r>
            <w:r w:rsidR="005A279B"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509" w:type="dxa"/>
          </w:tcPr>
          <w:p w14:paraId="5170C01E" w14:textId="1B2E40AE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asciiTheme="majorBidi" w:hAnsiTheme="majorBidi" w:cs="B Nazanin"/>
                <w:sz w:val="28"/>
                <w:szCs w:val="28"/>
                <w:lang w:bidi="fa-IR"/>
              </w:rPr>
              <w:t>(O)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فرصت</w:t>
            </w:r>
            <w:r w:rsidR="005A279B"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‌ها</w:t>
            </w:r>
          </w:p>
        </w:tc>
      </w:tr>
      <w:tr w:rsidR="004D1098" w:rsidRPr="00CD4AF9" w14:paraId="33130BBB" w14:textId="77777777" w:rsidTr="00DB0DF9">
        <w:trPr>
          <w:trHeight w:val="3070"/>
          <w:jc w:val="center"/>
        </w:trPr>
        <w:tc>
          <w:tcPr>
            <w:tcW w:w="3204" w:type="dxa"/>
          </w:tcPr>
          <w:p w14:paraId="75B55AD5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05" w:type="dxa"/>
          </w:tcPr>
          <w:p w14:paraId="496AA406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09" w:type="dxa"/>
          </w:tcPr>
          <w:p w14:paraId="1B2363C2" w14:textId="584A2ECE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7B6BA55" w14:textId="668C4894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81712D6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83A9248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A0A956B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D1098" w:rsidRPr="00CD4AF9" w14:paraId="205294C5" w14:textId="77777777" w:rsidTr="00DB0DF9">
        <w:trPr>
          <w:trHeight w:val="631"/>
          <w:jc w:val="center"/>
        </w:trPr>
        <w:tc>
          <w:tcPr>
            <w:tcW w:w="3204" w:type="dxa"/>
          </w:tcPr>
          <w:p w14:paraId="7CB5C0F3" w14:textId="0A742B0D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asciiTheme="majorBidi" w:hAnsiTheme="majorBidi" w:cs="B Nazanin"/>
                <w:sz w:val="28"/>
                <w:szCs w:val="28"/>
                <w:lang w:bidi="fa-IR"/>
              </w:rPr>
              <w:t>WT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استراتژی</w:t>
            </w:r>
            <w:r w:rsidR="005A279B"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205" w:type="dxa"/>
          </w:tcPr>
          <w:p w14:paraId="63B81712" w14:textId="29A66B36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asciiTheme="majorBidi" w:hAnsiTheme="majorBidi" w:cs="B Nazanin"/>
                <w:sz w:val="28"/>
                <w:szCs w:val="28"/>
                <w:lang w:bidi="fa-IR"/>
              </w:rPr>
              <w:t>ST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استراتژی</w:t>
            </w:r>
            <w:r w:rsidR="005A279B"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509" w:type="dxa"/>
          </w:tcPr>
          <w:p w14:paraId="285A03DA" w14:textId="6F3DB74F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asciiTheme="majorBidi" w:hAnsiTheme="majorBidi" w:cs="B Nazanin"/>
                <w:sz w:val="28"/>
                <w:szCs w:val="28"/>
                <w:lang w:bidi="fa-IR"/>
              </w:rPr>
              <w:t>(T)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تهدید</w:t>
            </w:r>
            <w:r w:rsidR="005A279B"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4D1098" w:rsidRPr="00CD4AF9" w14:paraId="051899F3" w14:textId="77777777" w:rsidTr="00DB0DF9">
        <w:trPr>
          <w:trHeight w:val="3070"/>
          <w:jc w:val="center"/>
        </w:trPr>
        <w:tc>
          <w:tcPr>
            <w:tcW w:w="3204" w:type="dxa"/>
          </w:tcPr>
          <w:p w14:paraId="1B22037D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05" w:type="dxa"/>
          </w:tcPr>
          <w:p w14:paraId="02EC958D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509" w:type="dxa"/>
          </w:tcPr>
          <w:p w14:paraId="4931EC1B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B3BB642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CCBC26A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FEE3E71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1DE3809" w14:textId="77777777" w:rsidR="004D1098" w:rsidRPr="00CD4AF9" w:rsidRDefault="004D1098" w:rsidP="00CD4AF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0F8AB5A" w14:textId="585FD4F2" w:rsidR="00103328" w:rsidRPr="00CD4AF9" w:rsidRDefault="00103328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511CED7B" w14:textId="58822191" w:rsidR="004D1098" w:rsidRPr="00CD4AF9" w:rsidRDefault="00B70317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494AF9F3" w14:textId="190C6CAC" w:rsidR="00103328" w:rsidRPr="005315BD" w:rsidRDefault="00103328" w:rsidP="005315BD">
      <w:pPr>
        <w:pStyle w:val="Heading1"/>
        <w:shd w:val="clear" w:color="auto" w:fill="FF9900"/>
        <w:bidi/>
        <w:rPr>
          <w:shd w:val="clear" w:color="auto" w:fill="FF9900"/>
          <w:rtl/>
        </w:rPr>
      </w:pPr>
      <w:bookmarkStart w:id="11" w:name="_Toc138151755"/>
      <w:r w:rsidRPr="005315BD">
        <w:rPr>
          <w:rFonts w:hint="cs"/>
          <w:shd w:val="clear" w:color="auto" w:fill="FF9900"/>
          <w:rtl/>
        </w:rPr>
        <w:lastRenderedPageBreak/>
        <w:t>تحلیل رقبا</w:t>
      </w:r>
      <w:bookmarkEnd w:id="11"/>
    </w:p>
    <w:p w14:paraId="7B67E70C" w14:textId="77777777" w:rsidR="00103328" w:rsidRPr="00CD4AF9" w:rsidRDefault="00103328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0D267FF1" w14:textId="108C3F12" w:rsidR="00904C93" w:rsidRPr="00CD4AF9" w:rsidRDefault="003F7756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ج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ه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تح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ل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قبا رو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ر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 که در آن رق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با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رتر سازمان خود را شناس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درباره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مام جنبه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6554F2" w:rsidRPr="00CD4AF9">
        <w:rPr>
          <w:rFonts w:ascii="Calibri" w:hAnsi="Calibri" w:cs="B Nazanin" w:hint="cs"/>
          <w:sz w:val="28"/>
          <w:szCs w:val="28"/>
          <w:rtl/>
          <w:lang w:bidi="fa-IR"/>
        </w:rPr>
        <w:t>کسب و کا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آ‌</w:t>
      </w:r>
      <w:r w:rsidR="006554F2" w:rsidRPr="00CD4AF9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ها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جمله خط محصول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آمار فروش و برنامه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ازا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حق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ق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ر‌چه درباره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ق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با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خود 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ش‌ت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حق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ق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رباره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فتارها و بازار ه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ف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مسو با آ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ت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پ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="00206963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6554F2" w:rsidRPr="00CD4AF9">
        <w:rPr>
          <w:rFonts w:ascii="Calibri" w:hAnsi="Calibri" w:cs="B Nazanin" w:hint="cs"/>
          <w:sz w:val="28"/>
          <w:szCs w:val="28"/>
          <w:rtl/>
          <w:lang w:bidi="fa-IR"/>
        </w:rPr>
        <w:t>؛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فقط کاف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 به مفهوم ک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قاب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فکر 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</w:p>
    <w:p w14:paraId="12A0BA42" w14:textId="4D45E31C" w:rsidR="00103328" w:rsidRPr="00CD4AF9" w:rsidRDefault="003F7756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مگر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شو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ق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مشخص ن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904C93" w:rsidRPr="00CD4AF9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ما از م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قاب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حرف بز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904C93" w:rsidRPr="00CD4AF9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؟</w:t>
      </w:r>
    </w:p>
    <w:p w14:paraId="1F2549C0" w14:textId="55033CDB" w:rsidR="00904C93" w:rsidRPr="00CD4AF9" w:rsidRDefault="00EB1F4B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با انتخاب و</w:t>
      </w:r>
      <w:r w:rsidR="006554F2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تعیین رقیبان است که هویت خود را تعریف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کنی</w:t>
      </w:r>
      <w:r w:rsidR="00904C93" w:rsidRPr="00CD4AF9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6554F2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یعنی مشخص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کنی</w:t>
      </w:r>
      <w:r w:rsidR="00904C93" w:rsidRPr="00CD4AF9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که می</w:t>
      </w:r>
      <w:r w:rsidR="006554F2" w:rsidRPr="00CD4AF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خواهی</w:t>
      </w:r>
      <w:r w:rsidR="00904C93" w:rsidRPr="00CD4AF9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چگونه باشی</w:t>
      </w:r>
      <w:r w:rsidR="00904C93" w:rsidRPr="00CD4AF9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؟ </w:t>
      </w:r>
    </w:p>
    <w:p w14:paraId="55E59CC3" w14:textId="555B8A84" w:rsidR="00EB1F4B" w:rsidRPr="00CD4AF9" w:rsidRDefault="00904C93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به 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چه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مواردی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ر رق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خود توجه 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د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؟ کدام رفتارها 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 w:hint="eastAsia"/>
          <w:sz w:val="28"/>
          <w:szCs w:val="28"/>
          <w:rtl/>
          <w:lang w:bidi="fa-IR"/>
        </w:rPr>
        <w:t>ژگ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EB1F4B" w:rsidRPr="00CD4AF9">
        <w:rPr>
          <w:rFonts w:ascii="Calibri" w:hAnsi="Calibri" w:cs="B Nazanin" w:hint="eastAsia"/>
          <w:sz w:val="28"/>
          <w:szCs w:val="28"/>
          <w:rtl/>
          <w:lang w:bidi="fa-IR"/>
        </w:rPr>
        <w:t>ها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بررس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د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>؟ کدام رفتارها و اقدام‌ها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ق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جد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نگ</w:t>
      </w:r>
      <w:r w:rsidR="00EB1F4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EB1F4B" w:rsidRPr="00CD4AF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د</w:t>
      </w:r>
      <w:r w:rsidR="00EB1F4B" w:rsidRPr="00CD4AF9">
        <w:rPr>
          <w:rFonts w:ascii="Calibri" w:hAnsi="Calibri" w:cs="B Nazanin" w:hint="eastAsia"/>
          <w:sz w:val="28"/>
          <w:szCs w:val="28"/>
          <w:rtl/>
          <w:lang w:bidi="fa-IR"/>
        </w:rPr>
        <w:t>؟</w:t>
      </w:r>
    </w:p>
    <w:p w14:paraId="2F3BD09E" w14:textId="5908B60A" w:rsidR="00EB1F4B" w:rsidRPr="00CD4AF9" w:rsidRDefault="002D4B8E" w:rsidP="00CD4AF9">
      <w:pPr>
        <w:shd w:val="clear" w:color="auto" w:fill="D9E2F3" w:themeFill="accent1" w:themeFillTint="33"/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"</w:t>
      </w:r>
      <w:r w:rsidRPr="00CD4AF9">
        <w:rPr>
          <w:rFonts w:ascii="Calibri" w:hAnsi="Calibri" w:cs="B Nazanin" w:hint="cs"/>
          <w:color w:val="FF0000"/>
          <w:sz w:val="28"/>
          <w:szCs w:val="28"/>
          <w:rtl/>
          <w:lang w:bidi="fa-IR"/>
        </w:rPr>
        <w:t>رقی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" باعث پیشرفت ما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شود پیام تبریک شرکت </w:t>
      </w:r>
      <w:r w:rsidR="00E7321F" w:rsidRPr="00CD4AF9">
        <w:rPr>
          <w:rFonts w:ascii="Calibri" w:hAnsi="Calibri" w:cs="B Nazanin"/>
          <w:sz w:val="28"/>
          <w:szCs w:val="28"/>
          <w:lang w:bidi="fa-IR"/>
        </w:rPr>
        <w:t>BENZ</w:t>
      </w:r>
      <w:r w:rsidR="00E7321F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برای سالگرد </w:t>
      </w:r>
      <w:r w:rsidR="00E7321F" w:rsidRPr="00CD4AF9">
        <w:rPr>
          <w:rFonts w:ascii="Calibri" w:hAnsi="Calibri" w:cs="B Nazanin"/>
          <w:sz w:val="28"/>
          <w:szCs w:val="28"/>
          <w:lang w:bidi="fa-IR"/>
        </w:rPr>
        <w:t>BMW</w:t>
      </w:r>
      <w:r w:rsidR="00E7321F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:</w:t>
      </w:r>
    </w:p>
    <w:p w14:paraId="7A86D604" w14:textId="3224C513" w:rsidR="00E7321F" w:rsidRPr="00CD4AF9" w:rsidRDefault="00E7321F" w:rsidP="00CD4AF9">
      <w:pPr>
        <w:shd w:val="clear" w:color="auto" w:fill="D9E2F3" w:themeFill="accent1" w:themeFillTint="33"/>
        <w:bidi/>
        <w:spacing w:after="0"/>
        <w:jc w:val="center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" ممنون بابت 100سال رقابت با ما </w:t>
      </w:r>
      <w:r w:rsidRPr="00CD4AF9">
        <w:rPr>
          <w:rFonts w:ascii="Calibri" w:hAnsi="Calibri" w:cs="B Nazanin" w:hint="cs"/>
          <w:sz w:val="28"/>
          <w:szCs w:val="28"/>
          <w:u w:val="single"/>
          <w:rtl/>
          <w:lang w:bidi="fa-IR"/>
        </w:rPr>
        <w:t xml:space="preserve">30 سال اول که نبودی </w:t>
      </w:r>
      <w:r w:rsidRPr="00CD4AF9">
        <w:rPr>
          <w:rFonts w:ascii="Calibri" w:hAnsi="Calibri" w:cs="B Nazanin" w:hint="cs"/>
          <w:color w:val="FF0000"/>
          <w:sz w:val="28"/>
          <w:szCs w:val="28"/>
          <w:u w:val="single"/>
          <w:rtl/>
          <w:lang w:bidi="fa-IR"/>
        </w:rPr>
        <w:t xml:space="preserve">خیلی خسته کننده  </w:t>
      </w:r>
      <w:r w:rsidRPr="00CD4AF9">
        <w:rPr>
          <w:rFonts w:ascii="Calibri" w:hAnsi="Calibri" w:cs="B Nazanin" w:hint="cs"/>
          <w:sz w:val="28"/>
          <w:szCs w:val="28"/>
          <w:u w:val="single"/>
          <w:rtl/>
          <w:lang w:bidi="fa-IR"/>
        </w:rPr>
        <w:t>بو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"</w:t>
      </w:r>
    </w:p>
    <w:p w14:paraId="1D547F79" w14:textId="7536176D" w:rsidR="002B6F3B" w:rsidRPr="00CD4AF9" w:rsidRDefault="00EB1F4B" w:rsidP="00CD4AF9">
      <w:pPr>
        <w:bidi/>
        <w:spacing w:after="0"/>
        <w:jc w:val="center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cs="B Nazanin"/>
          <w:noProof/>
          <w:sz w:val="28"/>
          <w:szCs w:val="28"/>
        </w:rPr>
        <w:drawing>
          <wp:inline distT="0" distB="0" distL="0" distR="0" wp14:anchorId="5F8E99C9" wp14:editId="6626F16F">
            <wp:extent cx="5074920" cy="3878580"/>
            <wp:effectExtent l="0" t="0" r="0" b="7620"/>
            <wp:docPr id="134810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F3B"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00562F63" w14:textId="141C213B" w:rsidR="00EB1F4B" w:rsidRPr="003B2740" w:rsidRDefault="003B0655" w:rsidP="003B2740">
      <w:pPr>
        <w:pStyle w:val="Heading3"/>
        <w:shd w:val="clear" w:color="auto" w:fill="FFCC66"/>
        <w:bidi/>
        <w:rPr>
          <w:b/>
          <w:rtl/>
          <w:lang w:bidi="fa-IR"/>
        </w:rPr>
      </w:pPr>
      <w:bookmarkStart w:id="12" w:name="_Toc138151756"/>
      <w:r w:rsidRPr="003B2740">
        <w:rPr>
          <w:rFonts w:hint="cs"/>
          <w:b/>
          <w:rtl/>
          <w:lang w:bidi="fa-IR"/>
        </w:rPr>
        <w:lastRenderedPageBreak/>
        <w:t>ن</w:t>
      </w:r>
      <w:r w:rsidR="00EB1F4B" w:rsidRPr="003B2740">
        <w:rPr>
          <w:rFonts w:hint="cs"/>
          <w:b/>
          <w:rtl/>
          <w:lang w:bidi="fa-IR"/>
        </w:rPr>
        <w:t>مونه فرم تحلیل رقبا</w:t>
      </w:r>
      <w:bookmarkEnd w:id="12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3266"/>
        <w:gridCol w:w="1701"/>
        <w:gridCol w:w="1701"/>
        <w:gridCol w:w="1560"/>
        <w:gridCol w:w="1694"/>
      </w:tblGrid>
      <w:tr w:rsidR="00682E2E" w:rsidRPr="00CD4AF9" w14:paraId="26A5558B" w14:textId="77777777" w:rsidTr="006A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93D7636" w14:textId="2CF2E836" w:rsidR="00682E2E" w:rsidRPr="006A1A90" w:rsidRDefault="00682E2E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6A1A90">
              <w:rPr>
                <w:rFonts w:ascii="Calibri" w:hAnsi="Calibri" w:cs="B Nazanin" w:hint="cs"/>
                <w:rtl/>
                <w:lang w:bidi="fa-IR"/>
              </w:rPr>
              <w:t>عوامل تعیین کننده موفقیت</w:t>
            </w:r>
          </w:p>
        </w:tc>
        <w:tc>
          <w:tcPr>
            <w:tcW w:w="1701" w:type="dxa"/>
          </w:tcPr>
          <w:p w14:paraId="15ECBBD4" w14:textId="008BB73B" w:rsidR="00682E2E" w:rsidRPr="006A1A90" w:rsidRDefault="009B2780" w:rsidP="00E8636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  <w:r w:rsidRPr="006A1A90">
              <w:rPr>
                <w:rFonts w:ascii="Calibri" w:hAnsi="Calibri" w:cs="B Nazanin" w:hint="cs"/>
                <w:rtl/>
                <w:lang w:bidi="fa-IR"/>
              </w:rPr>
              <w:t>سازمان مبدا</w:t>
            </w:r>
          </w:p>
        </w:tc>
        <w:tc>
          <w:tcPr>
            <w:tcW w:w="1701" w:type="dxa"/>
          </w:tcPr>
          <w:p w14:paraId="35EE6F0F" w14:textId="547C3EE1" w:rsidR="00682E2E" w:rsidRPr="006A1A90" w:rsidRDefault="009B2780" w:rsidP="00E8636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  <w:r w:rsidRPr="006A1A90">
              <w:rPr>
                <w:rFonts w:ascii="Calibri" w:hAnsi="Calibri" w:cs="B Nazanin" w:hint="cs"/>
                <w:rtl/>
                <w:lang w:bidi="fa-IR"/>
              </w:rPr>
              <w:t>رقیب 1</w:t>
            </w:r>
          </w:p>
        </w:tc>
        <w:tc>
          <w:tcPr>
            <w:tcW w:w="1560" w:type="dxa"/>
          </w:tcPr>
          <w:p w14:paraId="17277163" w14:textId="0F027E7D" w:rsidR="00682E2E" w:rsidRPr="006A1A90" w:rsidRDefault="009B2780" w:rsidP="00E8636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  <w:r w:rsidRPr="006A1A90">
              <w:rPr>
                <w:rFonts w:ascii="Calibri" w:hAnsi="Calibri" w:cs="B Nazanin" w:hint="cs"/>
                <w:rtl/>
                <w:lang w:bidi="fa-IR"/>
              </w:rPr>
              <w:t>رقیب 2</w:t>
            </w:r>
          </w:p>
        </w:tc>
        <w:tc>
          <w:tcPr>
            <w:tcW w:w="1694" w:type="dxa"/>
          </w:tcPr>
          <w:p w14:paraId="5F359BC2" w14:textId="7278A8A8" w:rsidR="00682E2E" w:rsidRPr="006A1A90" w:rsidRDefault="009B2780" w:rsidP="00E8636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  <w:r w:rsidRPr="006A1A90">
              <w:rPr>
                <w:rFonts w:ascii="Calibri" w:hAnsi="Calibri" w:cs="B Nazanin" w:hint="cs"/>
                <w:rtl/>
                <w:lang w:bidi="fa-IR"/>
              </w:rPr>
              <w:t>رقیب 3</w:t>
            </w:r>
          </w:p>
        </w:tc>
      </w:tr>
      <w:tr w:rsidR="00682E2E" w:rsidRPr="00CD4AF9" w14:paraId="559B5937" w14:textId="77777777" w:rsidTr="006A1A9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FCF76D6" w14:textId="1D51468E" w:rsidR="00682E2E" w:rsidRPr="00CD4AF9" w:rsidRDefault="00682E2E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>توان مالی</w:t>
            </w:r>
          </w:p>
        </w:tc>
        <w:tc>
          <w:tcPr>
            <w:tcW w:w="1701" w:type="dxa"/>
          </w:tcPr>
          <w:p w14:paraId="450EB234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5FD75326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629DC5F9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59C0D43F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82E2E" w:rsidRPr="00CD4AF9" w14:paraId="25EFEE09" w14:textId="77777777" w:rsidTr="006A1A9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3BA7523" w14:textId="4F619ECE" w:rsidR="00682E2E" w:rsidRPr="00CD4AF9" w:rsidRDefault="00682E2E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 xml:space="preserve">تبلیغات </w:t>
            </w:r>
          </w:p>
        </w:tc>
        <w:tc>
          <w:tcPr>
            <w:tcW w:w="1701" w:type="dxa"/>
          </w:tcPr>
          <w:p w14:paraId="632C979B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40C0F19F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45023235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004D061B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82E2E" w:rsidRPr="00CD4AF9" w14:paraId="23BE1A5B" w14:textId="77777777" w:rsidTr="006A1A9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08B99E7" w14:textId="1AC8F35C" w:rsidR="00682E2E" w:rsidRPr="00CD4AF9" w:rsidRDefault="00682E2E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 xml:space="preserve">جذب مشتری </w:t>
            </w:r>
          </w:p>
        </w:tc>
        <w:tc>
          <w:tcPr>
            <w:tcW w:w="1701" w:type="dxa"/>
          </w:tcPr>
          <w:p w14:paraId="069BF17D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278BEF3A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3E65467D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4E4E0FB9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82E2E" w:rsidRPr="00CD4AF9" w14:paraId="0D7EC947" w14:textId="77777777" w:rsidTr="006A1A9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F05C8FC" w14:textId="42E25E8E" w:rsidR="00682E2E" w:rsidRPr="00CD4AF9" w:rsidRDefault="00682E2E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>موفقیت در راه خدمات</w:t>
            </w:r>
          </w:p>
        </w:tc>
        <w:tc>
          <w:tcPr>
            <w:tcW w:w="1701" w:type="dxa"/>
          </w:tcPr>
          <w:p w14:paraId="2BFC40AB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0749A0CA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2EAA0F7E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4D2131C2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82E2E" w:rsidRPr="00CD4AF9" w14:paraId="2F1DD20E" w14:textId="77777777" w:rsidTr="006A1A9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53FC6E8D" w14:textId="2DEDE2FF" w:rsidR="00682E2E" w:rsidRPr="00CD4AF9" w:rsidRDefault="00682E2E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>بازاریابی</w:t>
            </w:r>
          </w:p>
        </w:tc>
        <w:tc>
          <w:tcPr>
            <w:tcW w:w="1701" w:type="dxa"/>
          </w:tcPr>
          <w:p w14:paraId="1629F530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62AFDD5F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0FCC626D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2EE8AC11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82E2E" w:rsidRPr="00CD4AF9" w14:paraId="413179BD" w14:textId="77777777" w:rsidTr="006A1A9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61040AC" w14:textId="00493FF0" w:rsidR="00682E2E" w:rsidRPr="00CD4AF9" w:rsidRDefault="00682E2E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>نیروی انسانی متخصص</w:t>
            </w:r>
          </w:p>
        </w:tc>
        <w:tc>
          <w:tcPr>
            <w:tcW w:w="1701" w:type="dxa"/>
          </w:tcPr>
          <w:p w14:paraId="588DDB4D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55230A7D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3C563E5E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53A377A3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82E2E" w:rsidRPr="00CD4AF9" w14:paraId="1E9ACA8C" w14:textId="77777777" w:rsidTr="006A1A9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218131D" w14:textId="4C8353B8" w:rsidR="00682E2E" w:rsidRPr="00CD4AF9" w:rsidRDefault="00682E2E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 xml:space="preserve">سهم بازار </w:t>
            </w:r>
          </w:p>
        </w:tc>
        <w:tc>
          <w:tcPr>
            <w:tcW w:w="1701" w:type="dxa"/>
          </w:tcPr>
          <w:p w14:paraId="10A21601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532EF5E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7E15BC2A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22E0A15A" w14:textId="77777777" w:rsidR="00682E2E" w:rsidRPr="00CD4AF9" w:rsidRDefault="00682E2E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10371" w:rsidRPr="00CD4AF9" w14:paraId="523EB60A" w14:textId="77777777" w:rsidTr="006A1A9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32CD378" w14:textId="544BF1AC" w:rsidR="00610371" w:rsidRPr="00CD4AF9" w:rsidRDefault="00610371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>امکان جذب سرمایه جدید</w:t>
            </w:r>
          </w:p>
        </w:tc>
        <w:tc>
          <w:tcPr>
            <w:tcW w:w="1701" w:type="dxa"/>
          </w:tcPr>
          <w:p w14:paraId="09B9697B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291040B8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6F8F8CB0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71151E77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10371" w:rsidRPr="00CD4AF9" w14:paraId="34CEB1B5" w14:textId="77777777" w:rsidTr="006A1A9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B78BDDF" w14:textId="047D1928" w:rsidR="00610371" w:rsidRPr="00CD4AF9" w:rsidRDefault="00610371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>قیمت</w:t>
            </w:r>
          </w:p>
        </w:tc>
        <w:tc>
          <w:tcPr>
            <w:tcW w:w="1701" w:type="dxa"/>
          </w:tcPr>
          <w:p w14:paraId="5218EC34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212A58B7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709A2571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649B4C65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10371" w:rsidRPr="00CD4AF9" w14:paraId="21F40DEC" w14:textId="77777777" w:rsidTr="006A1A9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5968F04F" w14:textId="499D605F" w:rsidR="00610371" w:rsidRPr="00CD4AF9" w:rsidRDefault="009B2780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 xml:space="preserve">کیفیت محصولات </w:t>
            </w:r>
          </w:p>
        </w:tc>
        <w:tc>
          <w:tcPr>
            <w:tcW w:w="1701" w:type="dxa"/>
          </w:tcPr>
          <w:p w14:paraId="29D7F286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5C7FC0C4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2C1300FC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70199EF5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10371" w:rsidRPr="00CD4AF9" w14:paraId="5AE4877F" w14:textId="77777777" w:rsidTr="006A1A9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0CB15D1" w14:textId="3EC7C1AA" w:rsidR="00610371" w:rsidRPr="00CD4AF9" w:rsidRDefault="009B2780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 xml:space="preserve">کیفیت خدمات س از فروش </w:t>
            </w:r>
          </w:p>
        </w:tc>
        <w:tc>
          <w:tcPr>
            <w:tcW w:w="1701" w:type="dxa"/>
          </w:tcPr>
          <w:p w14:paraId="3A10E198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4AB6900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2EE7E43E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112BDDB1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610371" w:rsidRPr="00CD4AF9" w14:paraId="54132B43" w14:textId="77777777" w:rsidTr="006A1A9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79D039A" w14:textId="37C7051E" w:rsidR="009B2780" w:rsidRPr="00CD4AF9" w:rsidRDefault="009B2780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 xml:space="preserve">میزان وفاداری مشتریان </w:t>
            </w:r>
          </w:p>
        </w:tc>
        <w:tc>
          <w:tcPr>
            <w:tcW w:w="1701" w:type="dxa"/>
          </w:tcPr>
          <w:p w14:paraId="2D9FCD0A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6689C4E8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4E53F509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05EC44AC" w14:textId="77777777" w:rsidR="00610371" w:rsidRPr="00CD4AF9" w:rsidRDefault="00610371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9B2780" w:rsidRPr="00CD4AF9" w14:paraId="279AF42D" w14:textId="77777777" w:rsidTr="006A1A9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582D7D1" w14:textId="7E0F3FCE" w:rsidR="009B2780" w:rsidRPr="00CD4AF9" w:rsidRDefault="009B2780" w:rsidP="00E8636B">
            <w:pPr>
              <w:bidi/>
              <w:rPr>
                <w:rFonts w:ascii="Calibri" w:hAnsi="Calibri" w:cs="B Nazanin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rtl/>
                <w:lang w:bidi="fa-IR"/>
              </w:rPr>
              <w:t>جمع</w:t>
            </w:r>
          </w:p>
        </w:tc>
        <w:tc>
          <w:tcPr>
            <w:tcW w:w="1701" w:type="dxa"/>
          </w:tcPr>
          <w:p w14:paraId="479E4917" w14:textId="77777777" w:rsidR="009B2780" w:rsidRPr="00CD4AF9" w:rsidRDefault="009B2780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1E66C655" w14:textId="77777777" w:rsidR="009B2780" w:rsidRPr="00CD4AF9" w:rsidRDefault="009B2780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67D36F96" w14:textId="77777777" w:rsidR="009B2780" w:rsidRPr="00CD4AF9" w:rsidRDefault="009B2780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694" w:type="dxa"/>
          </w:tcPr>
          <w:p w14:paraId="356CBCFD" w14:textId="77777777" w:rsidR="009B2780" w:rsidRPr="00CD4AF9" w:rsidRDefault="009B2780" w:rsidP="00E8636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rtl/>
                <w:lang w:bidi="fa-IR"/>
              </w:rPr>
            </w:pPr>
          </w:p>
        </w:tc>
      </w:tr>
    </w:tbl>
    <w:p w14:paraId="7E4EE1E1" w14:textId="77777777" w:rsidR="00EB1F4B" w:rsidRPr="00CD4AF9" w:rsidRDefault="00EB1F4B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9EBC94A" w14:textId="73244742" w:rsidR="00103328" w:rsidRPr="00CD4AF9" w:rsidRDefault="009B2780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lang w:bidi="fa-IR"/>
        </w:rPr>
        <w:br w:type="page"/>
      </w:r>
    </w:p>
    <w:p w14:paraId="45FEE516" w14:textId="5610B319" w:rsidR="00F72EED" w:rsidRPr="005315BD" w:rsidRDefault="00F72EED" w:rsidP="005315BD">
      <w:pPr>
        <w:pStyle w:val="Heading1"/>
        <w:shd w:val="clear" w:color="auto" w:fill="FF9900"/>
        <w:bidi/>
        <w:rPr>
          <w:shd w:val="clear" w:color="auto" w:fill="FF9900"/>
          <w:rtl/>
        </w:rPr>
      </w:pPr>
      <w:bookmarkStart w:id="13" w:name="_Toc138151757"/>
      <w:r w:rsidRPr="005315BD">
        <w:rPr>
          <w:rFonts w:hint="cs"/>
          <w:shd w:val="clear" w:color="auto" w:fill="FF9900"/>
          <w:rtl/>
        </w:rPr>
        <w:lastRenderedPageBreak/>
        <w:t>منابع انسانی</w:t>
      </w:r>
      <w:bookmarkEnd w:id="13"/>
    </w:p>
    <w:p w14:paraId="5F175E14" w14:textId="4A479DFC" w:rsidR="00F72EED" w:rsidRPr="00CD4AF9" w:rsidRDefault="00F72EED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م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نابع انسا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ظ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ختلف م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سئو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ه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فعا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خط مش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ربوط به کارکنان سازمان را بر عهده دار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2D4B8E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منابع انسا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قرار است کمک کند تا سازما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ر افق زما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لند مدت، با کمت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ه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حداکثر کا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از کارکنان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حرکت در راست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هداف استراتژ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سازما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سب نم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0061EAE0" w14:textId="477C3E89" w:rsidR="00D4636F" w:rsidRPr="00CD4AF9" w:rsidRDefault="003608BB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به طور دق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ق‌ت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: </w:t>
      </w:r>
    </w:p>
    <w:p w14:paraId="04B40E86" w14:textId="79A189CA" w:rsidR="00D4636F" w:rsidRPr="00CD4AF9" w:rsidRDefault="00D4636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1</w:t>
      </w:r>
      <w:r w:rsidR="00671896" w:rsidRPr="00CD4AF9">
        <w:rPr>
          <w:rFonts w:ascii="Calibri" w:hAnsi="Calibri" w:cs="B Nazanin" w:hint="cs"/>
          <w:sz w:val="28"/>
          <w:szCs w:val="28"/>
          <w:rtl/>
          <w:lang w:bidi="fa-IR"/>
        </w:rPr>
        <w:t>-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>جذب همکاران جد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3608BB"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="00671896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و</w:t>
      </w:r>
      <w:r w:rsidR="00837135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>آموزش همکارا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</w:p>
    <w:p w14:paraId="6682C924" w14:textId="77777777" w:rsidR="00D4636F" w:rsidRPr="00CD4AF9" w:rsidRDefault="00671896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2-شرح شغل </w:t>
      </w:r>
    </w:p>
    <w:p w14:paraId="28E576DD" w14:textId="09F4FB60" w:rsidR="00D4636F" w:rsidRPr="00CD4AF9" w:rsidRDefault="00671896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3-احراز شغل</w:t>
      </w:r>
    </w:p>
    <w:p w14:paraId="7F53E528" w14:textId="6C6F6EA7" w:rsidR="00D4636F" w:rsidRPr="00CD4AF9" w:rsidRDefault="00671896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4-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>ارز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3608BB" w:rsidRPr="00CD4AF9">
        <w:rPr>
          <w:rFonts w:ascii="Calibri" w:hAnsi="Calibri" w:cs="B Nazanin" w:hint="eastAsia"/>
          <w:sz w:val="28"/>
          <w:szCs w:val="28"/>
          <w:rtl/>
          <w:lang w:bidi="fa-IR"/>
        </w:rPr>
        <w:t>اب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عملکرد کارکنان و پاداش دادن به آنها </w:t>
      </w:r>
    </w:p>
    <w:p w14:paraId="72D4D056" w14:textId="09A0F7ED" w:rsidR="003608BB" w:rsidRPr="00CD4AF9" w:rsidRDefault="00D4636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5-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>به طور خلاصه ا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3608BB" w:rsidRPr="00CD4AF9">
        <w:rPr>
          <w:rFonts w:ascii="Calibri" w:hAnsi="Calibri" w:cs="B Nazanin" w:hint="eastAsia"/>
          <w:sz w:val="28"/>
          <w:szCs w:val="28"/>
          <w:rtl/>
          <w:lang w:bidi="fa-IR"/>
        </w:rPr>
        <w:t>جاد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ح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3608BB" w:rsidRPr="00CD4AF9">
        <w:rPr>
          <w:rFonts w:ascii="Calibri" w:hAnsi="Calibri" w:cs="B Nazanin" w:hint="eastAsia"/>
          <w:sz w:val="28"/>
          <w:szCs w:val="28"/>
          <w:rtl/>
          <w:lang w:bidi="fa-IR"/>
        </w:rPr>
        <w:t>ط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سالم و منصفانه برا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3608BB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ارکنان</w:t>
      </w:r>
    </w:p>
    <w:p w14:paraId="08457EF1" w14:textId="473699CB" w:rsidR="00D4636F" w:rsidRPr="00CD4AF9" w:rsidRDefault="00CF6BA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انجام ف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جذب و استخدام منابع انسا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عمولا بر</w:t>
      </w:r>
      <w:r w:rsidR="005315BD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عهده افراد مختلف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مچون</w:t>
      </w:r>
    </w:p>
    <w:p w14:paraId="0A26508E" w14:textId="4B874754" w:rsidR="00D4636F" w:rsidRPr="00CD4AF9" w:rsidRDefault="004C1C27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1-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د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CF6BAF" w:rsidRPr="00CD4AF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CF6BAF"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جموعه</w:t>
      </w:r>
    </w:p>
    <w:p w14:paraId="6E09BD7E" w14:textId="33C0D171" w:rsidR="00D4636F" w:rsidRPr="00CD4AF9" w:rsidRDefault="00D4636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2</w:t>
      </w:r>
      <w:r w:rsidR="004C1C27" w:rsidRPr="00CD4AF9">
        <w:rPr>
          <w:rFonts w:ascii="Calibri" w:hAnsi="Calibri" w:cs="B Nazanin" w:hint="cs"/>
          <w:sz w:val="28"/>
          <w:szCs w:val="28"/>
          <w:rtl/>
          <w:lang w:bidi="fa-IR"/>
        </w:rPr>
        <w:t>-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>مد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CF6BAF" w:rsidRPr="00CD4AF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خش منابع انسان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</w:p>
    <w:p w14:paraId="47BDA8C6" w14:textId="165C4B59" w:rsidR="00D4636F" w:rsidRPr="00CD4AF9" w:rsidRDefault="004C1C27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3-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>مد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CF6BAF" w:rsidRPr="00CD4AF9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خدام و 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CF6BAF" w:rsidRPr="00CD4AF9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رک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CF6BAF" w:rsidRPr="00CD4AF9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ا</w:t>
      </w:r>
      <w:r w:rsidR="00CF6BAF"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CF6BAF"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="00CF6BAF"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۳ بخش خواهد بود.</w:t>
      </w:r>
    </w:p>
    <w:p w14:paraId="0D60E1F1" w14:textId="607A19A4" w:rsidR="00CF6BAF" w:rsidRPr="00CD4AF9" w:rsidRDefault="00CF6BA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معمولا م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نابع انسا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ف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رهب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رده و با س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خش‌ها و 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م‌ه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فت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ت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فرد ممکن، همکا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ند</w:t>
      </w:r>
      <w:r w:rsidR="005315BD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66FBB9C0" w14:textId="1B0140AF" w:rsidR="002B6F3B" w:rsidRPr="00CD4AF9" w:rsidRDefault="002B6F3B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61409496" w14:textId="67240BC3" w:rsidR="002D4B8E" w:rsidRPr="005315BD" w:rsidRDefault="003364E1" w:rsidP="005315BD">
      <w:pPr>
        <w:pStyle w:val="Heading2"/>
        <w:shd w:val="clear" w:color="auto" w:fill="3399FF"/>
        <w:bidi/>
        <w:rPr>
          <w:szCs w:val="26"/>
          <w:rtl/>
        </w:rPr>
      </w:pPr>
      <w:bookmarkStart w:id="14" w:name="_Toc138151758"/>
      <w:r w:rsidRPr="005315BD">
        <w:rPr>
          <w:rFonts w:hint="cs"/>
          <w:szCs w:val="26"/>
          <w:rtl/>
        </w:rPr>
        <w:lastRenderedPageBreak/>
        <w:t>جذب و</w:t>
      </w:r>
      <w:r w:rsidR="00837135" w:rsidRPr="005315BD">
        <w:rPr>
          <w:rFonts w:hint="cs"/>
          <w:szCs w:val="26"/>
          <w:rtl/>
        </w:rPr>
        <w:t xml:space="preserve"> </w:t>
      </w:r>
      <w:r w:rsidRPr="005315BD">
        <w:rPr>
          <w:rFonts w:hint="cs"/>
          <w:szCs w:val="26"/>
          <w:rtl/>
        </w:rPr>
        <w:t>استخدام</w:t>
      </w:r>
      <w:bookmarkEnd w:id="14"/>
    </w:p>
    <w:p w14:paraId="0E1C47FB" w14:textId="417F0B61" w:rsidR="00CF6BAF" w:rsidRPr="00CD4AF9" w:rsidRDefault="00CF6BA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همانطو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ه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ا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ف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جذب و استخدام شامل بخش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گوناگو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 که با توجه به موارد مختلف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انند حوزه کا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خصص مورد 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ج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گاه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رتبه شغ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وجود در سازمان و چن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عامل 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گ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ع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شود</w:t>
      </w:r>
      <w:r w:rsidR="008945DC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45680138" w14:textId="5CE5636C" w:rsidR="00F72EED" w:rsidRPr="00CD4AF9" w:rsidRDefault="00CF6BA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فراموش نک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ه هرچند انتخاب و استخدام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فرد اشتباه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مکن است در کوتاه‌</w:t>
      </w:r>
      <w:r w:rsidR="003608BB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مدت فشار موجود را از 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بر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ما معمولا در طولا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260719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مد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ه‌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س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سن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ر دوش سازمان </w:t>
      </w:r>
      <w:r w:rsidR="002D4B8E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شما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خواهد گذاش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479BEEFC" w14:textId="11F586F7" w:rsidR="00F72EED" w:rsidRPr="005315BD" w:rsidRDefault="005146E7" w:rsidP="005315BD">
      <w:pPr>
        <w:pStyle w:val="Heading3"/>
        <w:shd w:val="clear" w:color="auto" w:fill="FFCC66"/>
        <w:bidi/>
        <w:rPr>
          <w:b/>
          <w:rtl/>
          <w:lang w:bidi="fa-IR"/>
        </w:rPr>
      </w:pPr>
      <w:bookmarkStart w:id="15" w:name="_Toc138151759"/>
      <w:r w:rsidRPr="005315BD">
        <w:rPr>
          <w:rFonts w:hint="cs"/>
          <w:b/>
          <w:rtl/>
          <w:lang w:bidi="fa-IR"/>
        </w:rPr>
        <w:t xml:space="preserve">نمونه </w:t>
      </w:r>
      <w:r w:rsidR="00F72EED" w:rsidRPr="005315BD">
        <w:rPr>
          <w:rFonts w:hint="cs"/>
          <w:b/>
          <w:rtl/>
          <w:lang w:bidi="fa-IR"/>
        </w:rPr>
        <w:t>فرم استخدام</w:t>
      </w:r>
      <w:bookmarkEnd w:id="15"/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135"/>
        <w:gridCol w:w="586"/>
        <w:gridCol w:w="2513"/>
        <w:gridCol w:w="2289"/>
        <w:gridCol w:w="805"/>
        <w:gridCol w:w="1744"/>
        <w:gridCol w:w="993"/>
      </w:tblGrid>
      <w:tr w:rsidR="00732A63" w:rsidRPr="00E8636B" w14:paraId="61865117" w14:textId="77777777" w:rsidTr="00732A63">
        <w:trPr>
          <w:trHeight w:val="395"/>
        </w:trPr>
        <w:tc>
          <w:tcPr>
            <w:tcW w:w="1721" w:type="dxa"/>
            <w:gridSpan w:val="2"/>
            <w:vMerge w:val="restart"/>
          </w:tcPr>
          <w:p w14:paraId="0C2F477B" w14:textId="77777777" w:rsidR="00732A63" w:rsidRPr="00E8636B" w:rsidRDefault="00732A63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  <w:p w14:paraId="0CD5F45B" w14:textId="77777777" w:rsidR="00732A63" w:rsidRPr="00E8636B" w:rsidRDefault="00732A63" w:rsidP="007624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محل الصاق</w:t>
            </w:r>
          </w:p>
          <w:p w14:paraId="070C0328" w14:textId="77777777" w:rsidR="00732A63" w:rsidRPr="00E8636B" w:rsidRDefault="00732A63" w:rsidP="007624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عکس</w:t>
            </w:r>
          </w:p>
          <w:p w14:paraId="1B00E20A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802" w:type="dxa"/>
            <w:gridSpan w:val="2"/>
            <w:vMerge w:val="restart"/>
            <w:vAlign w:val="center"/>
          </w:tcPr>
          <w:p w14:paraId="0BEC6C22" w14:textId="1D6BA2CA" w:rsidR="00732A63" w:rsidRPr="00E8636B" w:rsidRDefault="00732A63" w:rsidP="00732A63">
            <w:pPr>
              <w:bidi/>
              <w:rPr>
                <w:rFonts w:cs="B Nazanin"/>
                <w:rtl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 xml:space="preserve">وضعیت متاهل :    مجرد </w:t>
            </w:r>
            <w:r w:rsidRPr="00E8636B">
              <w:rPr>
                <w:rFonts w:cs="B Nazanin" w:hint="cs"/>
                <w:lang w:bidi="fa-IR"/>
              </w:rPr>
              <w:sym w:font="Wingdings 2" w:char="F099"/>
            </w:r>
            <w:r w:rsidRPr="00E8636B">
              <w:rPr>
                <w:rFonts w:ascii="Calibri" w:hAnsi="Calibri" w:cs="B Nazanin" w:hint="cs"/>
                <w:rtl/>
                <w:lang w:bidi="fa-IR"/>
              </w:rPr>
              <w:t xml:space="preserve">          </w:t>
            </w:r>
            <w:r w:rsidRPr="00E8636B">
              <w:rPr>
                <w:rFonts w:cs="B Nazanin" w:hint="cs"/>
                <w:rtl/>
                <w:lang w:bidi="fa-IR"/>
              </w:rPr>
              <w:t xml:space="preserve">متاهل </w:t>
            </w:r>
            <w:r w:rsidRPr="00E8636B">
              <w:rPr>
                <w:rFonts w:cs="B Nazanin" w:hint="cs"/>
                <w:lang w:bidi="fa-IR"/>
              </w:rPr>
              <w:sym w:font="Wingdings 2" w:char="F099"/>
            </w:r>
          </w:p>
        </w:tc>
        <w:tc>
          <w:tcPr>
            <w:tcW w:w="2549" w:type="dxa"/>
            <w:gridSpan w:val="2"/>
          </w:tcPr>
          <w:p w14:paraId="07FD074E" w14:textId="71524DBE" w:rsidR="00732A63" w:rsidRPr="00E8636B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نام :</w:t>
            </w:r>
          </w:p>
        </w:tc>
        <w:tc>
          <w:tcPr>
            <w:tcW w:w="993" w:type="dxa"/>
            <w:vMerge w:val="restart"/>
            <w:shd w:val="clear" w:color="auto" w:fill="auto"/>
            <w:textDirection w:val="tbRl"/>
            <w:vAlign w:val="center"/>
          </w:tcPr>
          <w:p w14:paraId="110E0299" w14:textId="11050E95" w:rsidR="00732A63" w:rsidRPr="00E8636B" w:rsidRDefault="00732A63" w:rsidP="007624E4">
            <w:pPr>
              <w:bidi/>
              <w:ind w:left="113" w:right="113"/>
              <w:jc w:val="center"/>
              <w:rPr>
                <w:rFonts w:cs="B Nazanin"/>
                <w:lang w:bidi="fa-IR"/>
              </w:rPr>
            </w:pPr>
            <w:r w:rsidRPr="004658DB">
              <w:rPr>
                <w:rFonts w:cs="B Titr" w:hint="cs"/>
                <w:rtl/>
                <w:lang w:bidi="fa-IR"/>
              </w:rPr>
              <w:t>مشخصات فردی</w:t>
            </w:r>
          </w:p>
        </w:tc>
      </w:tr>
      <w:tr w:rsidR="00732A63" w:rsidRPr="00E8636B" w14:paraId="237AAD53" w14:textId="77777777" w:rsidTr="00DB0DF9">
        <w:trPr>
          <w:trHeight w:val="395"/>
        </w:trPr>
        <w:tc>
          <w:tcPr>
            <w:tcW w:w="1721" w:type="dxa"/>
            <w:gridSpan w:val="2"/>
            <w:vMerge/>
            <w:vAlign w:val="center"/>
          </w:tcPr>
          <w:p w14:paraId="662795AF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802" w:type="dxa"/>
            <w:gridSpan w:val="2"/>
            <w:vMerge/>
          </w:tcPr>
          <w:p w14:paraId="17A65649" w14:textId="77777777" w:rsidR="00732A63" w:rsidRPr="00E8636B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49" w:type="dxa"/>
            <w:gridSpan w:val="2"/>
          </w:tcPr>
          <w:p w14:paraId="6348DDB9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نام خانوادگی :</w:t>
            </w:r>
          </w:p>
        </w:tc>
        <w:tc>
          <w:tcPr>
            <w:tcW w:w="993" w:type="dxa"/>
            <w:vMerge/>
            <w:shd w:val="clear" w:color="auto" w:fill="auto"/>
            <w:textDirection w:val="tbRl"/>
            <w:vAlign w:val="center"/>
          </w:tcPr>
          <w:p w14:paraId="7D6EECAD" w14:textId="2E15AFC6" w:rsidR="00732A63" w:rsidRPr="00E8636B" w:rsidRDefault="00732A63" w:rsidP="007624E4">
            <w:pPr>
              <w:bidi/>
              <w:ind w:left="113" w:right="113"/>
              <w:jc w:val="center"/>
              <w:rPr>
                <w:rFonts w:cs="B Nazanin"/>
                <w:lang w:bidi="fa-IR"/>
              </w:rPr>
            </w:pPr>
          </w:p>
        </w:tc>
      </w:tr>
      <w:tr w:rsidR="00732A63" w:rsidRPr="00E8636B" w14:paraId="6387E351" w14:textId="77777777" w:rsidTr="00DB0DF9">
        <w:trPr>
          <w:trHeight w:val="485"/>
        </w:trPr>
        <w:tc>
          <w:tcPr>
            <w:tcW w:w="1721" w:type="dxa"/>
            <w:gridSpan w:val="2"/>
            <w:vMerge/>
          </w:tcPr>
          <w:p w14:paraId="34580206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802" w:type="dxa"/>
            <w:gridSpan w:val="2"/>
            <w:vMerge w:val="restart"/>
          </w:tcPr>
          <w:p w14:paraId="09598C6A" w14:textId="301D53DF" w:rsidR="00732A63" w:rsidRPr="00E8636B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 xml:space="preserve">وضعیت نظام وظیفه :  پایان خدمت </w:t>
            </w:r>
            <w:r w:rsidRPr="00E8636B">
              <w:rPr>
                <w:rFonts w:cs="B Nazanin" w:hint="cs"/>
                <w:lang w:bidi="fa-IR"/>
              </w:rPr>
              <w:sym w:font="Wingdings 2" w:char="F099"/>
            </w:r>
            <w:r w:rsidRPr="00E8636B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E8636B">
              <w:rPr>
                <w:rFonts w:cs="B Nazanin" w:hint="cs"/>
                <w:rtl/>
                <w:lang w:bidi="fa-IR"/>
              </w:rPr>
              <w:t xml:space="preserve"> معاف</w:t>
            </w:r>
            <w:r w:rsidRPr="00E8636B">
              <w:rPr>
                <w:rFonts w:cs="B Nazanin" w:hint="cs"/>
                <w:lang w:bidi="fa-IR"/>
              </w:rPr>
              <w:sym w:font="Wingdings 2" w:char="F099"/>
            </w:r>
            <w:r w:rsidRPr="00E8636B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E8636B">
              <w:rPr>
                <w:rFonts w:cs="B Nazanin" w:hint="cs"/>
                <w:rtl/>
                <w:lang w:bidi="fa-IR"/>
              </w:rPr>
              <w:t>نوع معافیت :</w:t>
            </w:r>
          </w:p>
        </w:tc>
        <w:tc>
          <w:tcPr>
            <w:tcW w:w="2549" w:type="dxa"/>
            <w:gridSpan w:val="2"/>
          </w:tcPr>
          <w:p w14:paraId="4B6C8158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نام پدر: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CAAE7B6" w14:textId="77777777" w:rsidR="00732A63" w:rsidRPr="00E8636B" w:rsidRDefault="00732A63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32A63" w:rsidRPr="00E8636B" w14:paraId="768FDB50" w14:textId="77777777" w:rsidTr="00DB0DF9">
        <w:trPr>
          <w:trHeight w:val="440"/>
        </w:trPr>
        <w:tc>
          <w:tcPr>
            <w:tcW w:w="1721" w:type="dxa"/>
            <w:gridSpan w:val="2"/>
            <w:vMerge/>
          </w:tcPr>
          <w:p w14:paraId="6F288F16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802" w:type="dxa"/>
            <w:gridSpan w:val="2"/>
            <w:vMerge/>
          </w:tcPr>
          <w:p w14:paraId="02063815" w14:textId="77777777" w:rsidR="00732A63" w:rsidRPr="00E8636B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49" w:type="dxa"/>
            <w:gridSpan w:val="2"/>
          </w:tcPr>
          <w:p w14:paraId="43A21F1F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D90C985" w14:textId="77777777" w:rsidR="00732A63" w:rsidRPr="00E8636B" w:rsidRDefault="00732A63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32A63" w:rsidRPr="00E8636B" w14:paraId="4B21F88E" w14:textId="77777777" w:rsidTr="00DB0DF9">
        <w:trPr>
          <w:trHeight w:val="440"/>
        </w:trPr>
        <w:tc>
          <w:tcPr>
            <w:tcW w:w="6523" w:type="dxa"/>
            <w:gridSpan w:val="4"/>
            <w:vMerge w:val="restart"/>
          </w:tcPr>
          <w:p w14:paraId="07DD90C4" w14:textId="40E0555F" w:rsidR="00732A63" w:rsidRPr="00E8636B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نشانی محل سکونت :............................</w:t>
            </w:r>
            <w:r>
              <w:rPr>
                <w:rFonts w:cs="B Nazanin" w:hint="cs"/>
                <w:rtl/>
                <w:lang w:bidi="fa-IR"/>
              </w:rPr>
              <w:t>....................................</w:t>
            </w:r>
            <w:r w:rsidRPr="00E8636B">
              <w:rPr>
                <w:rFonts w:cs="B Nazanin" w:hint="cs"/>
                <w:rtl/>
                <w:lang w:bidi="fa-IR"/>
              </w:rPr>
              <w:t>......................................................</w:t>
            </w:r>
          </w:p>
          <w:p w14:paraId="5A0756B0" w14:textId="43734360" w:rsidR="00732A63" w:rsidRPr="00E8636B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تلفن ثابت :............................                     تلفن همراه:...............................</w:t>
            </w:r>
          </w:p>
        </w:tc>
        <w:tc>
          <w:tcPr>
            <w:tcW w:w="2549" w:type="dxa"/>
            <w:gridSpan w:val="2"/>
          </w:tcPr>
          <w:p w14:paraId="66959393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محل تولد :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4B4EFD" w14:textId="77777777" w:rsidR="00732A63" w:rsidRPr="00E8636B" w:rsidRDefault="00732A63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32A63" w:rsidRPr="00E8636B" w14:paraId="4F38A3B9" w14:textId="77777777" w:rsidTr="00DB0DF9">
        <w:trPr>
          <w:trHeight w:val="521"/>
        </w:trPr>
        <w:tc>
          <w:tcPr>
            <w:tcW w:w="6523" w:type="dxa"/>
            <w:gridSpan w:val="4"/>
            <w:vMerge/>
          </w:tcPr>
          <w:p w14:paraId="714945B6" w14:textId="77777777" w:rsidR="00732A63" w:rsidRPr="00E8636B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49" w:type="dxa"/>
            <w:gridSpan w:val="2"/>
          </w:tcPr>
          <w:p w14:paraId="23044710" w14:textId="77777777" w:rsidR="00732A63" w:rsidRPr="00E8636B" w:rsidRDefault="00732A63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محل صدور :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626F2AC" w14:textId="77777777" w:rsidR="00732A63" w:rsidRPr="00E8636B" w:rsidRDefault="00732A63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32A63" w:rsidRPr="00E8636B" w14:paraId="2F5CCFBE" w14:textId="77777777" w:rsidTr="00DB0DF9">
        <w:trPr>
          <w:trHeight w:val="593"/>
        </w:trPr>
        <w:tc>
          <w:tcPr>
            <w:tcW w:w="9072" w:type="dxa"/>
            <w:gridSpan w:val="6"/>
          </w:tcPr>
          <w:p w14:paraId="65AAB670" w14:textId="151FB5D1" w:rsidR="00732A63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نحوه ی آشنایی با موسسه :</w:t>
            </w:r>
          </w:p>
          <w:p w14:paraId="7C8EC9FF" w14:textId="77777777" w:rsidR="00732A63" w:rsidRDefault="00732A63" w:rsidP="00DB0DF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AEDD822" w14:textId="5538232F" w:rsidR="00732A63" w:rsidRPr="00E8636B" w:rsidRDefault="00732A63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18967B8" w14:textId="77777777" w:rsidR="00732A63" w:rsidRPr="00E8636B" w:rsidRDefault="00732A63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624E4" w:rsidRPr="00E8636B" w14:paraId="2D1F45FD" w14:textId="77777777" w:rsidTr="00DB0DF9">
        <w:trPr>
          <w:trHeight w:val="453"/>
        </w:trPr>
        <w:tc>
          <w:tcPr>
            <w:tcW w:w="1135" w:type="dxa"/>
            <w:shd w:val="clear" w:color="auto" w:fill="FFE599" w:themeFill="accent4" w:themeFillTint="66"/>
          </w:tcPr>
          <w:p w14:paraId="169A73F5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معدل</w:t>
            </w:r>
          </w:p>
        </w:tc>
        <w:tc>
          <w:tcPr>
            <w:tcW w:w="3099" w:type="dxa"/>
            <w:gridSpan w:val="2"/>
            <w:shd w:val="clear" w:color="auto" w:fill="FFE599" w:themeFill="accent4" w:themeFillTint="66"/>
          </w:tcPr>
          <w:p w14:paraId="3E5F3FDE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 xml:space="preserve">نام مرکز آموزشی </w:t>
            </w:r>
          </w:p>
        </w:tc>
        <w:tc>
          <w:tcPr>
            <w:tcW w:w="3094" w:type="dxa"/>
            <w:gridSpan w:val="2"/>
            <w:shd w:val="clear" w:color="auto" w:fill="FFE599" w:themeFill="accent4" w:themeFillTint="66"/>
          </w:tcPr>
          <w:p w14:paraId="6721F486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1744" w:type="dxa"/>
            <w:shd w:val="clear" w:color="auto" w:fill="FFE599" w:themeFill="accent4" w:themeFillTint="66"/>
          </w:tcPr>
          <w:p w14:paraId="1CAEA075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 xml:space="preserve">مقطع تحصیلی </w:t>
            </w:r>
          </w:p>
        </w:tc>
        <w:tc>
          <w:tcPr>
            <w:tcW w:w="993" w:type="dxa"/>
            <w:vMerge w:val="restart"/>
            <w:shd w:val="clear" w:color="auto" w:fill="auto"/>
            <w:textDirection w:val="tbRl"/>
            <w:vAlign w:val="center"/>
          </w:tcPr>
          <w:p w14:paraId="4675B7F7" w14:textId="4AC3561E" w:rsidR="007624E4" w:rsidRPr="00E8636B" w:rsidRDefault="007624E4" w:rsidP="007624E4">
            <w:pPr>
              <w:bidi/>
              <w:ind w:left="113" w:right="113"/>
              <w:jc w:val="center"/>
              <w:rPr>
                <w:rFonts w:cs="B Nazanin"/>
                <w:lang w:bidi="fa-IR"/>
              </w:rPr>
            </w:pPr>
            <w:r w:rsidRPr="009B3C0D">
              <w:rPr>
                <w:rFonts w:cs="B Titr" w:hint="cs"/>
                <w:rtl/>
                <w:lang w:bidi="fa-IR"/>
              </w:rPr>
              <w:t>سوابق تحصیلی</w:t>
            </w:r>
          </w:p>
        </w:tc>
      </w:tr>
      <w:tr w:rsidR="007624E4" w:rsidRPr="00E8636B" w14:paraId="245AD2F9" w14:textId="77777777" w:rsidTr="00DB0DF9">
        <w:trPr>
          <w:trHeight w:val="419"/>
        </w:trPr>
        <w:tc>
          <w:tcPr>
            <w:tcW w:w="1135" w:type="dxa"/>
          </w:tcPr>
          <w:p w14:paraId="028C4CA0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99" w:type="dxa"/>
            <w:gridSpan w:val="2"/>
          </w:tcPr>
          <w:p w14:paraId="32FDB863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94" w:type="dxa"/>
            <w:gridSpan w:val="2"/>
          </w:tcPr>
          <w:p w14:paraId="6C18F6E2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44" w:type="dxa"/>
          </w:tcPr>
          <w:p w14:paraId="46BD747F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D2AF736" w14:textId="77777777" w:rsidR="007624E4" w:rsidRPr="00E8636B" w:rsidRDefault="007624E4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624E4" w:rsidRPr="00E8636B" w14:paraId="21A601F9" w14:textId="77777777" w:rsidTr="00DB0DF9">
        <w:trPr>
          <w:trHeight w:val="401"/>
        </w:trPr>
        <w:tc>
          <w:tcPr>
            <w:tcW w:w="1135" w:type="dxa"/>
          </w:tcPr>
          <w:p w14:paraId="4B5C53C7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3099" w:type="dxa"/>
            <w:gridSpan w:val="2"/>
          </w:tcPr>
          <w:p w14:paraId="3006D169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94" w:type="dxa"/>
            <w:gridSpan w:val="2"/>
          </w:tcPr>
          <w:p w14:paraId="109C7400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744" w:type="dxa"/>
          </w:tcPr>
          <w:p w14:paraId="5D1AE915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C6CB699" w14:textId="77777777" w:rsidR="007624E4" w:rsidRPr="00E8636B" w:rsidRDefault="007624E4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624E4" w:rsidRPr="00E8636B" w14:paraId="3504CB0C" w14:textId="77777777" w:rsidTr="00DB0DF9">
        <w:trPr>
          <w:trHeight w:val="409"/>
        </w:trPr>
        <w:tc>
          <w:tcPr>
            <w:tcW w:w="1135" w:type="dxa"/>
          </w:tcPr>
          <w:p w14:paraId="78A660A1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3099" w:type="dxa"/>
            <w:gridSpan w:val="2"/>
          </w:tcPr>
          <w:p w14:paraId="21D60304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94" w:type="dxa"/>
            <w:gridSpan w:val="2"/>
          </w:tcPr>
          <w:p w14:paraId="2A3E741D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744" w:type="dxa"/>
          </w:tcPr>
          <w:p w14:paraId="38F95733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0931120" w14:textId="77777777" w:rsidR="007624E4" w:rsidRPr="00E8636B" w:rsidRDefault="007624E4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624E4" w:rsidRPr="00E8636B" w14:paraId="73BB2AA6" w14:textId="77777777" w:rsidTr="00DB0DF9">
        <w:trPr>
          <w:trHeight w:val="415"/>
        </w:trPr>
        <w:tc>
          <w:tcPr>
            <w:tcW w:w="1135" w:type="dxa"/>
            <w:shd w:val="clear" w:color="auto" w:fill="FFE599" w:themeFill="accent4" w:themeFillTint="66"/>
          </w:tcPr>
          <w:p w14:paraId="13EE5DB5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 xml:space="preserve">مدت سابقه </w:t>
            </w:r>
          </w:p>
        </w:tc>
        <w:tc>
          <w:tcPr>
            <w:tcW w:w="3099" w:type="dxa"/>
            <w:gridSpan w:val="2"/>
            <w:shd w:val="clear" w:color="auto" w:fill="FFE599" w:themeFill="accent4" w:themeFillTint="66"/>
          </w:tcPr>
          <w:p w14:paraId="3A8DB422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 xml:space="preserve">علت قطع همکاری </w:t>
            </w:r>
          </w:p>
        </w:tc>
        <w:tc>
          <w:tcPr>
            <w:tcW w:w="3094" w:type="dxa"/>
            <w:gridSpan w:val="2"/>
            <w:shd w:val="clear" w:color="auto" w:fill="FFE599" w:themeFill="accent4" w:themeFillTint="66"/>
          </w:tcPr>
          <w:p w14:paraId="69444BD9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سمت(شرح شغل)</w:t>
            </w:r>
          </w:p>
        </w:tc>
        <w:tc>
          <w:tcPr>
            <w:tcW w:w="1744" w:type="dxa"/>
            <w:shd w:val="clear" w:color="auto" w:fill="FFE599" w:themeFill="accent4" w:themeFillTint="66"/>
          </w:tcPr>
          <w:p w14:paraId="7C1EB951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نام سازمان</w:t>
            </w:r>
          </w:p>
        </w:tc>
        <w:tc>
          <w:tcPr>
            <w:tcW w:w="993" w:type="dxa"/>
            <w:vMerge w:val="restart"/>
            <w:shd w:val="clear" w:color="auto" w:fill="auto"/>
            <w:textDirection w:val="tbRl"/>
            <w:vAlign w:val="center"/>
          </w:tcPr>
          <w:p w14:paraId="5718F6A6" w14:textId="42CB9504" w:rsidR="007624E4" w:rsidRPr="007624E4" w:rsidRDefault="007624E4" w:rsidP="007624E4">
            <w:pPr>
              <w:ind w:left="113" w:right="113"/>
              <w:jc w:val="center"/>
              <w:rPr>
                <w:rFonts w:cs="B Titr"/>
                <w:lang w:val="en-US" w:bidi="fa-IR"/>
              </w:rPr>
            </w:pPr>
            <w:r w:rsidRPr="003F649B">
              <w:rPr>
                <w:rFonts w:cs="B Titr" w:hint="cs"/>
                <w:rtl/>
                <w:lang w:bidi="fa-IR"/>
              </w:rPr>
              <w:t>سوابق شغلی</w:t>
            </w:r>
          </w:p>
        </w:tc>
      </w:tr>
      <w:tr w:rsidR="007624E4" w:rsidRPr="00E8636B" w14:paraId="081B8283" w14:textId="77777777" w:rsidTr="00DB0DF9">
        <w:trPr>
          <w:trHeight w:val="1974"/>
        </w:trPr>
        <w:tc>
          <w:tcPr>
            <w:tcW w:w="1135" w:type="dxa"/>
          </w:tcPr>
          <w:p w14:paraId="6E60152B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</w:p>
          <w:p w14:paraId="7718FDFE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4D4DE5B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99" w:type="dxa"/>
            <w:gridSpan w:val="2"/>
          </w:tcPr>
          <w:p w14:paraId="4562FDE2" w14:textId="77777777" w:rsidR="007624E4" w:rsidRPr="00E8636B" w:rsidRDefault="007624E4" w:rsidP="007624E4">
            <w:pPr>
              <w:bidi/>
              <w:jc w:val="both"/>
              <w:rPr>
                <w:rFonts w:cs="B Nazanin"/>
                <w:lang w:bidi="fa-IR"/>
              </w:rPr>
            </w:pPr>
          </w:p>
          <w:p w14:paraId="01B2A31E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094" w:type="dxa"/>
            <w:gridSpan w:val="2"/>
          </w:tcPr>
          <w:p w14:paraId="3D286B79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2AFD5ED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44" w:type="dxa"/>
          </w:tcPr>
          <w:p w14:paraId="54358873" w14:textId="77777777" w:rsidR="007624E4" w:rsidRPr="00E8636B" w:rsidRDefault="007624E4" w:rsidP="007624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4C080D7" w14:textId="77777777" w:rsidR="007624E4" w:rsidRPr="00E8636B" w:rsidRDefault="007624E4" w:rsidP="007624E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624E4" w:rsidRPr="00E8636B" w14:paraId="6F1E9867" w14:textId="77777777" w:rsidTr="00E306CD">
        <w:trPr>
          <w:trHeight w:val="728"/>
        </w:trPr>
        <w:tc>
          <w:tcPr>
            <w:tcW w:w="10065" w:type="dxa"/>
            <w:gridSpan w:val="7"/>
          </w:tcPr>
          <w:p w14:paraId="226A9D3B" w14:textId="37C24DD6" w:rsidR="007624E4" w:rsidRPr="00E8636B" w:rsidRDefault="007624E4" w:rsidP="00E306CD">
            <w:pPr>
              <w:bidi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آیا دارای سابقه پرداخت حق بیمه هستید؟ در صورت مثبت بودن چند سال؟</w:t>
            </w:r>
          </w:p>
        </w:tc>
      </w:tr>
      <w:tr w:rsidR="007624E4" w:rsidRPr="00E8636B" w14:paraId="68618567" w14:textId="77777777" w:rsidTr="00E306CD">
        <w:trPr>
          <w:trHeight w:val="701"/>
        </w:trPr>
        <w:tc>
          <w:tcPr>
            <w:tcW w:w="10065" w:type="dxa"/>
            <w:gridSpan w:val="7"/>
          </w:tcPr>
          <w:p w14:paraId="03C99B90" w14:textId="77777777" w:rsidR="007624E4" w:rsidRPr="00E8636B" w:rsidRDefault="007624E4" w:rsidP="00E306CD">
            <w:pPr>
              <w:bidi/>
              <w:rPr>
                <w:rFonts w:cs="B Nazanin"/>
                <w:lang w:bidi="fa-IR"/>
              </w:rPr>
            </w:pPr>
            <w:r w:rsidRPr="00E8636B">
              <w:rPr>
                <w:rFonts w:cs="B Nazanin" w:hint="cs"/>
                <w:rtl/>
                <w:lang w:bidi="fa-IR"/>
              </w:rPr>
              <w:t>شغل مورد درخواست ؟</w:t>
            </w:r>
          </w:p>
        </w:tc>
      </w:tr>
    </w:tbl>
    <w:p w14:paraId="0A40A230" w14:textId="4A0B041D" w:rsidR="00E306CD" w:rsidRDefault="00E306CD">
      <w:pPr>
        <w:rPr>
          <w:rtl/>
        </w:rPr>
      </w:pPr>
    </w:p>
    <w:p w14:paraId="23A9A8D9" w14:textId="77777777" w:rsidR="009145FC" w:rsidRDefault="009145FC"/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800"/>
        <w:gridCol w:w="18"/>
        <w:gridCol w:w="2395"/>
        <w:gridCol w:w="12"/>
        <w:gridCol w:w="1767"/>
        <w:gridCol w:w="48"/>
        <w:gridCol w:w="1816"/>
        <w:gridCol w:w="24"/>
        <w:gridCol w:w="2185"/>
      </w:tblGrid>
      <w:tr w:rsidR="007624E4" w:rsidRPr="00CD4AF9" w14:paraId="61384E81" w14:textId="77777777" w:rsidTr="007624E4">
        <w:trPr>
          <w:trHeight w:val="419"/>
        </w:trPr>
        <w:tc>
          <w:tcPr>
            <w:tcW w:w="10065" w:type="dxa"/>
            <w:gridSpan w:val="9"/>
            <w:shd w:val="clear" w:color="auto" w:fill="8EAADB" w:themeFill="accent1" w:themeFillTint="99"/>
            <w:vAlign w:val="center"/>
          </w:tcPr>
          <w:p w14:paraId="59AD1CD7" w14:textId="7C6B2CB6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میزان آشنایی با زبان‌های خارجه</w:t>
            </w:r>
          </w:p>
        </w:tc>
      </w:tr>
      <w:tr w:rsidR="007624E4" w:rsidRPr="00CD4AF9" w14:paraId="70FBC50C" w14:textId="77777777" w:rsidTr="007624E4">
        <w:trPr>
          <w:trHeight w:val="682"/>
        </w:trPr>
        <w:tc>
          <w:tcPr>
            <w:tcW w:w="1800" w:type="dxa"/>
          </w:tcPr>
          <w:p w14:paraId="48289064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/>
                <w:sz w:val="28"/>
                <w:szCs w:val="28"/>
                <w:rtl/>
                <w:lang w:bidi="fa-IR"/>
              </w:rPr>
              <w:t>ضع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CD4AF9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</w:p>
        </w:tc>
        <w:tc>
          <w:tcPr>
            <w:tcW w:w="2413" w:type="dxa"/>
            <w:gridSpan w:val="2"/>
          </w:tcPr>
          <w:p w14:paraId="57382AE3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779" w:type="dxa"/>
            <w:gridSpan w:val="2"/>
          </w:tcPr>
          <w:p w14:paraId="20D22926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1864" w:type="dxa"/>
            <w:gridSpan w:val="2"/>
          </w:tcPr>
          <w:p w14:paraId="398152BF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عالی</w:t>
            </w:r>
          </w:p>
        </w:tc>
        <w:tc>
          <w:tcPr>
            <w:tcW w:w="2209" w:type="dxa"/>
            <w:gridSpan w:val="2"/>
            <w:vAlign w:val="center"/>
          </w:tcPr>
          <w:p w14:paraId="31504F37" w14:textId="77777777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نام زبان</w:t>
            </w:r>
          </w:p>
        </w:tc>
      </w:tr>
      <w:tr w:rsidR="007624E4" w:rsidRPr="00CD4AF9" w14:paraId="01B1823C" w14:textId="77777777" w:rsidTr="009145FC">
        <w:trPr>
          <w:trHeight w:val="142"/>
        </w:trPr>
        <w:tc>
          <w:tcPr>
            <w:tcW w:w="1800" w:type="dxa"/>
          </w:tcPr>
          <w:p w14:paraId="05C355EC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3" w:type="dxa"/>
            <w:gridSpan w:val="2"/>
          </w:tcPr>
          <w:p w14:paraId="31C3FC40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9" w:type="dxa"/>
            <w:gridSpan w:val="2"/>
          </w:tcPr>
          <w:p w14:paraId="46B101F6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4" w:type="dxa"/>
            <w:gridSpan w:val="2"/>
          </w:tcPr>
          <w:p w14:paraId="0FA504A0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9" w:type="dxa"/>
            <w:gridSpan w:val="2"/>
            <w:vAlign w:val="center"/>
          </w:tcPr>
          <w:p w14:paraId="48AF21D3" w14:textId="77777777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624E4" w:rsidRPr="00CD4AF9" w14:paraId="285FAA0F" w14:textId="77777777" w:rsidTr="009145FC">
        <w:trPr>
          <w:trHeight w:val="290"/>
        </w:trPr>
        <w:tc>
          <w:tcPr>
            <w:tcW w:w="1800" w:type="dxa"/>
          </w:tcPr>
          <w:p w14:paraId="11DDDE77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3" w:type="dxa"/>
            <w:gridSpan w:val="2"/>
          </w:tcPr>
          <w:p w14:paraId="07AC2439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9" w:type="dxa"/>
            <w:gridSpan w:val="2"/>
          </w:tcPr>
          <w:p w14:paraId="71F65088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4" w:type="dxa"/>
            <w:gridSpan w:val="2"/>
          </w:tcPr>
          <w:p w14:paraId="117C6998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9" w:type="dxa"/>
            <w:gridSpan w:val="2"/>
            <w:vAlign w:val="center"/>
          </w:tcPr>
          <w:p w14:paraId="6CEBAD2E" w14:textId="77777777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624E4" w:rsidRPr="00CD4AF9" w14:paraId="5ED68F5E" w14:textId="77777777" w:rsidTr="007624E4">
        <w:tc>
          <w:tcPr>
            <w:tcW w:w="10065" w:type="dxa"/>
            <w:gridSpan w:val="9"/>
            <w:shd w:val="clear" w:color="auto" w:fill="8EAADB" w:themeFill="accent1" w:themeFillTint="99"/>
            <w:vAlign w:val="center"/>
          </w:tcPr>
          <w:p w14:paraId="54EE8E51" w14:textId="154A665A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میزان آشنایی با نرم افزار‌ها</w:t>
            </w:r>
          </w:p>
        </w:tc>
      </w:tr>
      <w:tr w:rsidR="007624E4" w:rsidRPr="00CD4AF9" w14:paraId="788BA200" w14:textId="77777777" w:rsidTr="007624E4">
        <w:tc>
          <w:tcPr>
            <w:tcW w:w="1818" w:type="dxa"/>
            <w:gridSpan w:val="2"/>
          </w:tcPr>
          <w:p w14:paraId="6846F019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ضعیف</w:t>
            </w:r>
          </w:p>
        </w:tc>
        <w:tc>
          <w:tcPr>
            <w:tcW w:w="2407" w:type="dxa"/>
            <w:gridSpan w:val="2"/>
          </w:tcPr>
          <w:p w14:paraId="0475DEF4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1815" w:type="dxa"/>
            <w:gridSpan w:val="2"/>
          </w:tcPr>
          <w:p w14:paraId="38F6F163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1840" w:type="dxa"/>
            <w:gridSpan w:val="2"/>
          </w:tcPr>
          <w:p w14:paraId="74972606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عالی</w:t>
            </w:r>
          </w:p>
        </w:tc>
        <w:tc>
          <w:tcPr>
            <w:tcW w:w="2185" w:type="dxa"/>
            <w:vAlign w:val="center"/>
          </w:tcPr>
          <w:p w14:paraId="659AA3D2" w14:textId="163546BC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نام نرم افزار‌ها</w:t>
            </w:r>
          </w:p>
        </w:tc>
      </w:tr>
      <w:tr w:rsidR="007624E4" w:rsidRPr="00CD4AF9" w14:paraId="63BAF26A" w14:textId="77777777" w:rsidTr="007624E4">
        <w:tc>
          <w:tcPr>
            <w:tcW w:w="1818" w:type="dxa"/>
            <w:gridSpan w:val="2"/>
          </w:tcPr>
          <w:p w14:paraId="1FD2DDBA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407" w:type="dxa"/>
            <w:gridSpan w:val="2"/>
          </w:tcPr>
          <w:p w14:paraId="7790E8A2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15" w:type="dxa"/>
            <w:gridSpan w:val="2"/>
          </w:tcPr>
          <w:p w14:paraId="0D39744F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0" w:type="dxa"/>
            <w:gridSpan w:val="2"/>
          </w:tcPr>
          <w:p w14:paraId="702FAC13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185" w:type="dxa"/>
            <w:vAlign w:val="center"/>
          </w:tcPr>
          <w:p w14:paraId="6FE949A3" w14:textId="77777777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624E4" w:rsidRPr="00CD4AF9" w14:paraId="4C08E79A" w14:textId="77777777" w:rsidTr="007624E4">
        <w:tc>
          <w:tcPr>
            <w:tcW w:w="1818" w:type="dxa"/>
            <w:gridSpan w:val="2"/>
          </w:tcPr>
          <w:p w14:paraId="15F2C49F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407" w:type="dxa"/>
            <w:gridSpan w:val="2"/>
          </w:tcPr>
          <w:p w14:paraId="1D6DC1C2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15" w:type="dxa"/>
            <w:gridSpan w:val="2"/>
          </w:tcPr>
          <w:p w14:paraId="16AEF995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0" w:type="dxa"/>
            <w:gridSpan w:val="2"/>
          </w:tcPr>
          <w:p w14:paraId="51A99541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185" w:type="dxa"/>
            <w:vAlign w:val="center"/>
          </w:tcPr>
          <w:p w14:paraId="71CFCD6E" w14:textId="77777777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624E4" w:rsidRPr="00CD4AF9" w14:paraId="41D7C334" w14:textId="77777777" w:rsidTr="007624E4">
        <w:tc>
          <w:tcPr>
            <w:tcW w:w="1818" w:type="dxa"/>
            <w:gridSpan w:val="2"/>
          </w:tcPr>
          <w:p w14:paraId="0CA9D57E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407" w:type="dxa"/>
            <w:gridSpan w:val="2"/>
          </w:tcPr>
          <w:p w14:paraId="6A6FEE61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15" w:type="dxa"/>
            <w:gridSpan w:val="2"/>
          </w:tcPr>
          <w:p w14:paraId="6318F480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40" w:type="dxa"/>
            <w:gridSpan w:val="2"/>
          </w:tcPr>
          <w:p w14:paraId="4F68B69B" w14:textId="77777777" w:rsidR="007624E4" w:rsidRPr="00CD4AF9" w:rsidRDefault="007624E4" w:rsidP="007624E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185" w:type="dxa"/>
            <w:vAlign w:val="center"/>
          </w:tcPr>
          <w:p w14:paraId="7F32258E" w14:textId="77777777" w:rsidR="007624E4" w:rsidRPr="00CD4AF9" w:rsidRDefault="007624E4" w:rsidP="007624E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624E4" w:rsidRPr="00CD4AF9" w14:paraId="3AF90262" w14:textId="77777777" w:rsidTr="007624E4">
        <w:tc>
          <w:tcPr>
            <w:tcW w:w="10065" w:type="dxa"/>
            <w:gridSpan w:val="9"/>
            <w:vAlign w:val="center"/>
          </w:tcPr>
          <w:p w14:paraId="7C990404" w14:textId="77777777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حداقل حقوق مورد انتظار:</w:t>
            </w:r>
          </w:p>
          <w:p w14:paraId="153C0784" w14:textId="77777777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624E4" w:rsidRPr="00CD4AF9" w14:paraId="660E4272" w14:textId="77777777" w:rsidTr="007624E4">
        <w:tc>
          <w:tcPr>
            <w:tcW w:w="10065" w:type="dxa"/>
            <w:gridSpan w:val="9"/>
            <w:vAlign w:val="center"/>
          </w:tcPr>
          <w:p w14:paraId="6BD0C14D" w14:textId="1720854F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نحوه ی همکاری</w:t>
            </w:r>
          </w:p>
          <w:p w14:paraId="7DDD429D" w14:textId="764AF506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مایل به صورت :   تمام وقت </w:t>
            </w:r>
            <w:r w:rsidR="00B47784">
              <w:rPr>
                <w:rFonts w:cs="B Nazanin"/>
                <w:sz w:val="32"/>
                <w:szCs w:val="32"/>
                <w:lang w:val="en-US" w:bidi="fa-IR"/>
              </w:rPr>
              <w:t xml:space="preserve">    </w:t>
            </w:r>
            <w:r w:rsidRPr="00CD4AF9">
              <w:rPr>
                <w:rFonts w:cs="B Nazanin" w:hint="cs"/>
                <w:sz w:val="32"/>
                <w:szCs w:val="32"/>
                <w:lang w:bidi="fa-IR"/>
              </w:rPr>
              <w:sym w:font="Wingdings 2" w:char="F099"/>
            </w:r>
            <w:r w:rsidRPr="00CD4AF9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ره وقت </w:t>
            </w:r>
            <w:r w:rsidRPr="00CD4AF9">
              <w:rPr>
                <w:rFonts w:cs="B Nazanin" w:hint="cs"/>
                <w:sz w:val="32"/>
                <w:szCs w:val="32"/>
                <w:lang w:bidi="fa-IR"/>
              </w:rPr>
              <w:sym w:font="Wingdings 2" w:char="F099"/>
            </w:r>
            <w:r w:rsidRPr="00CD4AF9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دور کاری</w:t>
            </w:r>
            <w:r w:rsidRPr="00CD4AF9">
              <w:rPr>
                <w:rFonts w:cs="B Nazanin" w:hint="cs"/>
                <w:sz w:val="32"/>
                <w:szCs w:val="32"/>
                <w:lang w:bidi="fa-IR"/>
              </w:rPr>
              <w:sym w:font="Wingdings 2" w:char="F099"/>
            </w:r>
          </w:p>
          <w:p w14:paraId="4CA160E0" w14:textId="0D7E6815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در صورت تمایل به کار پاره وقت ساعت و</w:t>
            </w:r>
            <w:r w:rsidR="00732A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روز‌های همکاری را دقیقا اعلام فرمایید.</w:t>
            </w:r>
          </w:p>
        </w:tc>
      </w:tr>
      <w:tr w:rsidR="007624E4" w:rsidRPr="00CD4AF9" w14:paraId="0FAC03F4" w14:textId="77777777" w:rsidTr="007624E4">
        <w:tc>
          <w:tcPr>
            <w:tcW w:w="10065" w:type="dxa"/>
            <w:gridSpan w:val="9"/>
            <w:vAlign w:val="center"/>
          </w:tcPr>
          <w:p w14:paraId="4C17FDC8" w14:textId="2296DC49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 شخصی :</w:t>
            </w:r>
          </w:p>
          <w:p w14:paraId="4F6FD0D9" w14:textId="77777777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624E4" w:rsidRPr="00CD4AF9" w14:paraId="3EA849EA" w14:textId="77777777" w:rsidTr="007624E4">
        <w:tc>
          <w:tcPr>
            <w:tcW w:w="10065" w:type="dxa"/>
            <w:gridSpan w:val="9"/>
            <w:vAlign w:val="center"/>
          </w:tcPr>
          <w:p w14:paraId="5520696D" w14:textId="54D51473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بدینوسیله صحت کلیه اطلاعات مندرج دراین فرم را تایید و</w:t>
            </w:r>
            <w:r w:rsidR="00732A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گواهی می‌نماییم.</w:t>
            </w:r>
          </w:p>
          <w:p w14:paraId="676C3E8B" w14:textId="15141D92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نام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 :                                                                                                   تاریخ وامضا :</w:t>
            </w:r>
          </w:p>
        </w:tc>
      </w:tr>
      <w:tr w:rsidR="007624E4" w:rsidRPr="00CD4AF9" w14:paraId="4102D5AD" w14:textId="77777777" w:rsidTr="007624E4">
        <w:tc>
          <w:tcPr>
            <w:tcW w:w="10065" w:type="dxa"/>
            <w:gridSpan w:val="9"/>
            <w:vAlign w:val="center"/>
          </w:tcPr>
          <w:p w14:paraId="592873AB" w14:textId="77777777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نتیجه ارزیابی مصاحبه :</w:t>
            </w:r>
          </w:p>
          <w:p w14:paraId="7FEA42E8" w14:textId="77777777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915ABAD" w14:textId="568E114A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 w:hint="cs"/>
                <w:sz w:val="28"/>
                <w:szCs w:val="28"/>
                <w:rtl/>
                <w:lang w:bidi="fa-IR"/>
              </w:rPr>
              <w:t>مصاحبه کننده:                                                                                                       تاریخ و امضا :</w:t>
            </w:r>
          </w:p>
          <w:p w14:paraId="2F67ED2E" w14:textId="77777777" w:rsidR="007624E4" w:rsidRPr="00CD4AF9" w:rsidRDefault="007624E4" w:rsidP="00B477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AAE1E08" w14:textId="6E22D717" w:rsidR="005146E7" w:rsidRPr="00CD4AF9" w:rsidRDefault="00837135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3FFBEE77" w14:textId="1502DECB" w:rsidR="00B33513" w:rsidRPr="005315BD" w:rsidRDefault="00B33513" w:rsidP="005315BD">
      <w:pPr>
        <w:pStyle w:val="Heading2"/>
        <w:shd w:val="clear" w:color="auto" w:fill="3399FF"/>
        <w:bidi/>
        <w:rPr>
          <w:szCs w:val="26"/>
          <w:rtl/>
        </w:rPr>
      </w:pPr>
      <w:bookmarkStart w:id="16" w:name="_Toc138151760"/>
      <w:r w:rsidRPr="005315BD">
        <w:rPr>
          <w:rFonts w:hint="cs"/>
          <w:szCs w:val="26"/>
          <w:rtl/>
        </w:rPr>
        <w:lastRenderedPageBreak/>
        <w:t>شرح شغل</w:t>
      </w:r>
      <w:bookmarkEnd w:id="16"/>
    </w:p>
    <w:p w14:paraId="17E4242C" w14:textId="250A5695" w:rsidR="000443D1" w:rsidRPr="00CD4AF9" w:rsidRDefault="00CF6BA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شرح </w:t>
      </w:r>
      <w:r w:rsidR="00EE2B41" w:rsidRPr="00CD4AF9">
        <w:rPr>
          <w:rFonts w:ascii="Calibri" w:hAnsi="Calibri" w:cs="B Nazanin" w:hint="cs"/>
          <w:sz w:val="28"/>
          <w:szCs w:val="28"/>
          <w:rtl/>
          <w:lang w:bidi="fa-IR"/>
        </w:rPr>
        <w:t>شغل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بزا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EE2B41" w:rsidRPr="00CD4AF9">
        <w:rPr>
          <w:rFonts w:ascii="Calibri" w:hAnsi="Calibri" w:cs="B Nazanin" w:hint="cs"/>
          <w:sz w:val="28"/>
          <w:szCs w:val="28"/>
          <w:rtl/>
          <w:lang w:bidi="fa-IR"/>
        </w:rPr>
        <w:t>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ست که با زبان ساده نوع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اه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ظ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سئو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="005A279B" w:rsidRPr="00CD4AF9">
        <w:rPr>
          <w:rFonts w:ascii="Calibri" w:hAnsi="Calibri" w:cs="B Nazanin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موقع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شغل را توض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ح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ه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همچ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ا 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جزئ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ار از 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که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ر فرد در </w:t>
      </w:r>
      <w:r w:rsidR="00EE2B41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موقعیت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شغ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خو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چه کا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به چه نحو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س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کدام اهداف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EE2B41" w:rsidRPr="00CD4AF9">
        <w:rPr>
          <w:rFonts w:ascii="Calibri" w:hAnsi="Calibri" w:cs="B Nazanin" w:hint="cs"/>
          <w:sz w:val="28"/>
          <w:szCs w:val="28"/>
          <w:rtl/>
          <w:lang w:bidi="fa-IR"/>
        </w:rPr>
        <w:t>در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سازمان انجام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ه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وشن 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ساز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4118D17B" w14:textId="73EE95FD" w:rsidR="00EE2B41" w:rsidRPr="00CD4AF9" w:rsidRDefault="00EE2B41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شرح شغل به عنوان یک ضرورت درکار مدیران</w:t>
      </w:r>
      <w:r w:rsidR="008945DC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درسازمان است و براین اساس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توان برای بهبود بهره</w:t>
      </w:r>
      <w:r w:rsidR="008945DC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وری و</w:t>
      </w:r>
      <w:r w:rsidR="008945DC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ارزیابی عملکرد کارکنان ا</w:t>
      </w:r>
      <w:r w:rsidR="008945DC" w:rsidRPr="00CD4AF9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آن استفاده مکرر و از تداخل وظایف کارکنان جلوگیری کر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</w:p>
    <w:p w14:paraId="12319950" w14:textId="77777777" w:rsidR="002D4B8E" w:rsidRPr="00CD4AF9" w:rsidRDefault="002D4B8E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F37722E" w14:textId="3A9D021A" w:rsidR="002D4B8E" w:rsidRPr="005315BD" w:rsidRDefault="003608BB" w:rsidP="005315BD">
      <w:pPr>
        <w:pStyle w:val="Heading3"/>
        <w:shd w:val="clear" w:color="auto" w:fill="FFCC66"/>
        <w:bidi/>
        <w:rPr>
          <w:b/>
          <w:rtl/>
          <w:lang w:bidi="fa-IR"/>
        </w:rPr>
      </w:pPr>
      <w:bookmarkStart w:id="17" w:name="_Toc138151761"/>
      <w:r w:rsidRPr="005315BD">
        <w:rPr>
          <w:rFonts w:hint="cs"/>
          <w:b/>
          <w:rtl/>
          <w:lang w:bidi="fa-IR"/>
        </w:rPr>
        <w:t>فرم شرح شغل</w:t>
      </w:r>
      <w:bookmarkEnd w:id="17"/>
    </w:p>
    <w:tbl>
      <w:tblPr>
        <w:tblStyle w:val="TableGrid"/>
        <w:bidiVisual/>
        <w:tblW w:w="10043" w:type="dxa"/>
        <w:jc w:val="center"/>
        <w:tblLook w:val="04A0" w:firstRow="1" w:lastRow="0" w:firstColumn="1" w:lastColumn="0" w:noHBand="0" w:noVBand="1"/>
      </w:tblPr>
      <w:tblGrid>
        <w:gridCol w:w="1817"/>
        <w:gridCol w:w="1137"/>
        <w:gridCol w:w="1122"/>
        <w:gridCol w:w="1014"/>
        <w:gridCol w:w="1560"/>
        <w:gridCol w:w="1417"/>
        <w:gridCol w:w="987"/>
        <w:gridCol w:w="989"/>
      </w:tblGrid>
      <w:tr w:rsidR="00267216" w:rsidRPr="00267216" w14:paraId="31A9834B" w14:textId="77777777" w:rsidTr="00732A63">
        <w:trPr>
          <w:trHeight w:val="408"/>
          <w:jc w:val="center"/>
        </w:trPr>
        <w:tc>
          <w:tcPr>
            <w:tcW w:w="5090" w:type="dxa"/>
            <w:gridSpan w:val="4"/>
          </w:tcPr>
          <w:p w14:paraId="5EED15C3" w14:textId="581CA232" w:rsidR="00267216" w:rsidRPr="00267216" w:rsidRDefault="00267216" w:rsidP="00267216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عنوان شغل :</w:t>
            </w:r>
          </w:p>
        </w:tc>
        <w:tc>
          <w:tcPr>
            <w:tcW w:w="4953" w:type="dxa"/>
            <w:gridSpan w:val="4"/>
          </w:tcPr>
          <w:p w14:paraId="554E2335" w14:textId="375F95F8" w:rsidR="00267216" w:rsidRPr="00267216" w:rsidRDefault="00267216" w:rsidP="00267216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تاریخ :</w:t>
            </w:r>
            <w:r w:rsidRPr="00267216">
              <w:rPr>
                <w:rFonts w:ascii="Calibri" w:hAnsi="Calibri" w:cs="B Nazanin"/>
                <w:rtl/>
                <w:lang w:bidi="fa-IR"/>
              </w:rPr>
              <w:tab/>
            </w:r>
            <w:r w:rsidRPr="00267216">
              <w:rPr>
                <w:rFonts w:ascii="Calibri" w:hAnsi="Calibri" w:cs="B Nazanin" w:hint="cs"/>
                <w:rtl/>
                <w:lang w:bidi="fa-IR"/>
              </w:rPr>
              <w:t>/</w:t>
            </w:r>
            <w:r w:rsidRPr="00267216">
              <w:rPr>
                <w:rFonts w:ascii="Calibri" w:hAnsi="Calibri" w:cs="B Nazanin"/>
                <w:rtl/>
                <w:lang w:bidi="fa-IR"/>
              </w:rPr>
              <w:tab/>
            </w:r>
            <w:r w:rsidRPr="00267216">
              <w:rPr>
                <w:rFonts w:ascii="Calibri" w:hAnsi="Calibri" w:cs="B Nazanin" w:hint="cs"/>
                <w:rtl/>
                <w:lang w:bidi="fa-IR"/>
              </w:rPr>
              <w:t>/</w:t>
            </w:r>
          </w:p>
        </w:tc>
      </w:tr>
      <w:tr w:rsidR="00267216" w:rsidRPr="00267216" w14:paraId="0FE342EE" w14:textId="77777777" w:rsidTr="00732A63">
        <w:trPr>
          <w:trHeight w:val="415"/>
          <w:jc w:val="center"/>
        </w:trPr>
        <w:tc>
          <w:tcPr>
            <w:tcW w:w="5090" w:type="dxa"/>
            <w:gridSpan w:val="4"/>
          </w:tcPr>
          <w:p w14:paraId="32876FA3" w14:textId="438BFD2F" w:rsidR="00267216" w:rsidRPr="00267216" w:rsidRDefault="00267216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نام متصدی شغل :</w:t>
            </w:r>
          </w:p>
        </w:tc>
        <w:tc>
          <w:tcPr>
            <w:tcW w:w="4953" w:type="dxa"/>
            <w:gridSpan w:val="4"/>
          </w:tcPr>
          <w:p w14:paraId="5B98CC52" w14:textId="4ED6976E" w:rsidR="00267216" w:rsidRPr="00267216" w:rsidRDefault="00267216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نام موسسه محل کار :</w:t>
            </w:r>
          </w:p>
        </w:tc>
      </w:tr>
      <w:tr w:rsidR="0005462B" w:rsidRPr="00267216" w14:paraId="3E519EF8" w14:textId="77777777" w:rsidTr="00732A63">
        <w:trPr>
          <w:trHeight w:val="553"/>
          <w:jc w:val="center"/>
        </w:trPr>
        <w:tc>
          <w:tcPr>
            <w:tcW w:w="5090" w:type="dxa"/>
            <w:gridSpan w:val="4"/>
          </w:tcPr>
          <w:p w14:paraId="0D44EF28" w14:textId="36EF1AD4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 xml:space="preserve">چه؟ کدام </w:t>
            </w:r>
          </w:p>
        </w:tc>
        <w:tc>
          <w:tcPr>
            <w:tcW w:w="1560" w:type="dxa"/>
          </w:tcPr>
          <w:p w14:paraId="289782B0" w14:textId="6BC2042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چرا؟</w:t>
            </w:r>
          </w:p>
        </w:tc>
        <w:tc>
          <w:tcPr>
            <w:tcW w:w="1417" w:type="dxa"/>
          </w:tcPr>
          <w:p w14:paraId="577D5368" w14:textId="0C8EA5E3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چگونه</w:t>
            </w:r>
          </w:p>
        </w:tc>
        <w:tc>
          <w:tcPr>
            <w:tcW w:w="1976" w:type="dxa"/>
            <w:gridSpan w:val="2"/>
          </w:tcPr>
          <w:p w14:paraId="5374AE5A" w14:textId="710CC8E9" w:rsidR="0005462B" w:rsidRPr="00267216" w:rsidRDefault="0005462B" w:rsidP="009145FC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آموزش</w:t>
            </w:r>
          </w:p>
        </w:tc>
      </w:tr>
      <w:tr w:rsidR="0005462B" w:rsidRPr="00267216" w14:paraId="7F074E68" w14:textId="77777777" w:rsidTr="00732A63">
        <w:trPr>
          <w:trHeight w:val="1185"/>
          <w:jc w:val="center"/>
        </w:trPr>
        <w:tc>
          <w:tcPr>
            <w:tcW w:w="1817" w:type="dxa"/>
          </w:tcPr>
          <w:p w14:paraId="5C4C55A0" w14:textId="773D0A2A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 xml:space="preserve">چه کارهایی را انجام </w:t>
            </w:r>
            <w:r w:rsidR="005A279B" w:rsidRPr="00267216">
              <w:rPr>
                <w:rFonts w:ascii="Calibri" w:hAnsi="Calibri" w:cs="B Nazanin" w:hint="cs"/>
                <w:rtl/>
                <w:lang w:bidi="fa-IR"/>
              </w:rPr>
              <w:t>می‌</w:t>
            </w:r>
            <w:r w:rsidRPr="00267216">
              <w:rPr>
                <w:rFonts w:ascii="Calibri" w:hAnsi="Calibri" w:cs="B Nazanin" w:hint="cs"/>
                <w:rtl/>
                <w:lang w:bidi="fa-IR"/>
              </w:rPr>
              <w:t>دهد</w:t>
            </w:r>
          </w:p>
        </w:tc>
        <w:tc>
          <w:tcPr>
            <w:tcW w:w="1137" w:type="dxa"/>
          </w:tcPr>
          <w:p w14:paraId="777DCA8A" w14:textId="5D2F4C94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کدام اشخاص اشیا و</w:t>
            </w:r>
            <w:r w:rsidR="00267216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267216">
              <w:rPr>
                <w:rFonts w:ascii="Calibri" w:hAnsi="Calibri" w:cs="B Nazanin" w:hint="cs"/>
                <w:rtl/>
                <w:lang w:bidi="fa-IR"/>
              </w:rPr>
              <w:t>یا امور</w:t>
            </w:r>
          </w:p>
        </w:tc>
        <w:tc>
          <w:tcPr>
            <w:tcW w:w="1122" w:type="dxa"/>
          </w:tcPr>
          <w:p w14:paraId="2FD01428" w14:textId="34666820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چند درصد از</w:t>
            </w:r>
            <w:r w:rsidR="00267216" w:rsidRPr="00267216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267216">
              <w:rPr>
                <w:rFonts w:ascii="Calibri" w:hAnsi="Calibri" w:cs="B Nazanin" w:hint="cs"/>
                <w:rtl/>
                <w:lang w:bidi="fa-IR"/>
              </w:rPr>
              <w:t>وقت</w:t>
            </w:r>
          </w:p>
        </w:tc>
        <w:tc>
          <w:tcPr>
            <w:tcW w:w="1014" w:type="dxa"/>
          </w:tcPr>
          <w:p w14:paraId="5CA21E78" w14:textId="65C15E61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برای رسیدن به چه هدفی</w:t>
            </w:r>
          </w:p>
        </w:tc>
        <w:tc>
          <w:tcPr>
            <w:tcW w:w="1560" w:type="dxa"/>
          </w:tcPr>
          <w:p w14:paraId="5277B690" w14:textId="0D463D2B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با استفاده از چه روش</w:t>
            </w:r>
            <w:r w:rsidR="005A279B" w:rsidRPr="00267216">
              <w:rPr>
                <w:rFonts w:ascii="Calibri" w:hAnsi="Calibri" w:cs="B Nazanin" w:hint="cs"/>
                <w:rtl/>
                <w:lang w:bidi="fa-IR"/>
              </w:rPr>
              <w:t>‌ها</w:t>
            </w:r>
            <w:r w:rsidRPr="00267216">
              <w:rPr>
                <w:rFonts w:ascii="Calibri" w:hAnsi="Calibri" w:cs="B Nazanin" w:hint="cs"/>
                <w:rtl/>
                <w:lang w:bidi="fa-IR"/>
              </w:rPr>
              <w:t xml:space="preserve"> یا وسائلی</w:t>
            </w:r>
          </w:p>
        </w:tc>
        <w:tc>
          <w:tcPr>
            <w:tcW w:w="1417" w:type="dxa"/>
          </w:tcPr>
          <w:p w14:paraId="55A38B67" w14:textId="476FBA35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>براساس کدام آئین نامه و مقررات</w:t>
            </w:r>
          </w:p>
        </w:tc>
        <w:tc>
          <w:tcPr>
            <w:tcW w:w="987" w:type="dxa"/>
          </w:tcPr>
          <w:p w14:paraId="7E27C721" w14:textId="710149DD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 xml:space="preserve">نظری </w:t>
            </w:r>
          </w:p>
        </w:tc>
        <w:tc>
          <w:tcPr>
            <w:tcW w:w="989" w:type="dxa"/>
          </w:tcPr>
          <w:p w14:paraId="570F3F96" w14:textId="7D4B821C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267216">
              <w:rPr>
                <w:rFonts w:ascii="Calibri" w:hAnsi="Calibri" w:cs="B Nazanin" w:hint="cs"/>
                <w:rtl/>
                <w:lang w:bidi="fa-IR"/>
              </w:rPr>
              <w:t xml:space="preserve">عملی </w:t>
            </w:r>
          </w:p>
        </w:tc>
      </w:tr>
      <w:tr w:rsidR="0005462B" w:rsidRPr="00267216" w14:paraId="05772D75" w14:textId="77777777" w:rsidTr="00732A63">
        <w:trPr>
          <w:trHeight w:val="553"/>
          <w:jc w:val="center"/>
        </w:trPr>
        <w:tc>
          <w:tcPr>
            <w:tcW w:w="1817" w:type="dxa"/>
          </w:tcPr>
          <w:p w14:paraId="5657E1B8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37" w:type="dxa"/>
          </w:tcPr>
          <w:p w14:paraId="047B2617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22" w:type="dxa"/>
          </w:tcPr>
          <w:p w14:paraId="0370F675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14" w:type="dxa"/>
          </w:tcPr>
          <w:p w14:paraId="1FAB9F87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1613BA4A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417" w:type="dxa"/>
            <w:vMerge w:val="restart"/>
          </w:tcPr>
          <w:p w14:paraId="0DDE5DDC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7" w:type="dxa"/>
            <w:vMerge w:val="restart"/>
          </w:tcPr>
          <w:p w14:paraId="26C38482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9" w:type="dxa"/>
            <w:vMerge w:val="restart"/>
          </w:tcPr>
          <w:p w14:paraId="35BF42EC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05462B" w:rsidRPr="00267216" w14:paraId="51A5C28D" w14:textId="77777777" w:rsidTr="00732A63">
        <w:trPr>
          <w:trHeight w:val="588"/>
          <w:jc w:val="center"/>
        </w:trPr>
        <w:tc>
          <w:tcPr>
            <w:tcW w:w="1817" w:type="dxa"/>
          </w:tcPr>
          <w:p w14:paraId="48178D30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37" w:type="dxa"/>
          </w:tcPr>
          <w:p w14:paraId="4A90404E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22" w:type="dxa"/>
          </w:tcPr>
          <w:p w14:paraId="1AFFD052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14" w:type="dxa"/>
          </w:tcPr>
          <w:p w14:paraId="62E7A76A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6C0E6E3D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14:paraId="00A8071C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14:paraId="492574D8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9" w:type="dxa"/>
            <w:vMerge/>
          </w:tcPr>
          <w:p w14:paraId="3D005ABC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05462B" w:rsidRPr="00267216" w14:paraId="3D7C9833" w14:textId="77777777" w:rsidTr="00732A63">
        <w:trPr>
          <w:trHeight w:val="588"/>
          <w:jc w:val="center"/>
        </w:trPr>
        <w:tc>
          <w:tcPr>
            <w:tcW w:w="1817" w:type="dxa"/>
          </w:tcPr>
          <w:p w14:paraId="5F257669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37" w:type="dxa"/>
          </w:tcPr>
          <w:p w14:paraId="3B3C7628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22" w:type="dxa"/>
          </w:tcPr>
          <w:p w14:paraId="198DB879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14" w:type="dxa"/>
          </w:tcPr>
          <w:p w14:paraId="6CEAA88F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01517568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14:paraId="2D11C936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14:paraId="1E60D976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9" w:type="dxa"/>
            <w:vMerge/>
          </w:tcPr>
          <w:p w14:paraId="048355BB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05462B" w:rsidRPr="00267216" w14:paraId="12DC8720" w14:textId="77777777" w:rsidTr="00732A63">
        <w:trPr>
          <w:trHeight w:val="588"/>
          <w:jc w:val="center"/>
        </w:trPr>
        <w:tc>
          <w:tcPr>
            <w:tcW w:w="1817" w:type="dxa"/>
          </w:tcPr>
          <w:p w14:paraId="6FE7B3A1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37" w:type="dxa"/>
          </w:tcPr>
          <w:p w14:paraId="26E31A94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22" w:type="dxa"/>
          </w:tcPr>
          <w:p w14:paraId="717F799A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14" w:type="dxa"/>
          </w:tcPr>
          <w:p w14:paraId="426900FB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515776B9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14:paraId="2372735F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14:paraId="78C0C705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9" w:type="dxa"/>
            <w:vMerge/>
          </w:tcPr>
          <w:p w14:paraId="169FFDE9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  <w:tr w:rsidR="0005462B" w:rsidRPr="00267216" w14:paraId="4EE220B4" w14:textId="77777777" w:rsidTr="00732A63">
        <w:trPr>
          <w:trHeight w:val="588"/>
          <w:jc w:val="center"/>
        </w:trPr>
        <w:tc>
          <w:tcPr>
            <w:tcW w:w="1817" w:type="dxa"/>
          </w:tcPr>
          <w:p w14:paraId="313881EF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37" w:type="dxa"/>
          </w:tcPr>
          <w:p w14:paraId="5FDD8736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122" w:type="dxa"/>
          </w:tcPr>
          <w:p w14:paraId="50991734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014" w:type="dxa"/>
          </w:tcPr>
          <w:p w14:paraId="1C1C1802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560" w:type="dxa"/>
          </w:tcPr>
          <w:p w14:paraId="7CD1D0B3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14:paraId="18406A47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14:paraId="7A39D405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  <w:tc>
          <w:tcPr>
            <w:tcW w:w="989" w:type="dxa"/>
            <w:vMerge/>
          </w:tcPr>
          <w:p w14:paraId="1787C6CB" w14:textId="77777777" w:rsidR="0005462B" w:rsidRPr="00267216" w:rsidRDefault="0005462B" w:rsidP="00CD4AF9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</w:p>
        </w:tc>
      </w:tr>
    </w:tbl>
    <w:p w14:paraId="582C73EA" w14:textId="77777777" w:rsidR="00CF6BAF" w:rsidRPr="00CD4AF9" w:rsidRDefault="00CF6BA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535E21BD" w14:textId="5D41284D" w:rsidR="0086740A" w:rsidRPr="00CD4AF9" w:rsidRDefault="00440728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023C14C2" w14:textId="77777777" w:rsidR="00C35B81" w:rsidRPr="005315BD" w:rsidRDefault="0086740A" w:rsidP="005315BD">
      <w:pPr>
        <w:pStyle w:val="Heading2"/>
        <w:shd w:val="clear" w:color="auto" w:fill="3399FF"/>
        <w:bidi/>
        <w:rPr>
          <w:szCs w:val="26"/>
          <w:rtl/>
        </w:rPr>
      </w:pPr>
      <w:bookmarkStart w:id="18" w:name="_Toc138151762"/>
      <w:r w:rsidRPr="005315BD">
        <w:rPr>
          <w:rFonts w:hint="cs"/>
          <w:szCs w:val="26"/>
          <w:rtl/>
        </w:rPr>
        <w:lastRenderedPageBreak/>
        <w:t>احراز شغ</w:t>
      </w:r>
      <w:r w:rsidR="00C35B81" w:rsidRPr="005315BD">
        <w:rPr>
          <w:rFonts w:hint="cs"/>
          <w:szCs w:val="26"/>
          <w:rtl/>
        </w:rPr>
        <w:t>ل</w:t>
      </w:r>
      <w:bookmarkEnd w:id="18"/>
    </w:p>
    <w:p w14:paraId="740504D7" w14:textId="3F8DED76" w:rsidR="00C35B81" w:rsidRPr="00CD4AF9" w:rsidRDefault="00C35B81" w:rsidP="00CD4AF9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AF9">
        <w:rPr>
          <w:rFonts w:cs="B Nazanin"/>
          <w:sz w:val="28"/>
          <w:szCs w:val="28"/>
          <w:rtl/>
          <w:lang w:bidi="fa-IR"/>
        </w:rPr>
        <w:t>هر شغل به مجموعه‌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از پ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ش‌ن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زها</w:t>
      </w:r>
      <w:r w:rsidRPr="00CD4AF9">
        <w:rPr>
          <w:rFonts w:cs="B Nazanin"/>
          <w:sz w:val="28"/>
          <w:szCs w:val="28"/>
          <w:rtl/>
          <w:lang w:bidi="fa-IR"/>
        </w:rPr>
        <w:t xml:space="preserve"> ن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ز</w:t>
      </w:r>
      <w:r w:rsidRPr="00CD4AF9">
        <w:rPr>
          <w:rFonts w:cs="B Nazanin"/>
          <w:sz w:val="28"/>
          <w:szCs w:val="28"/>
          <w:rtl/>
          <w:lang w:bidi="fa-IR"/>
        </w:rPr>
        <w:t xml:space="preserve"> دارد و ب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د</w:t>
      </w:r>
      <w:r w:rsidRPr="00CD4AF9">
        <w:rPr>
          <w:rFonts w:cs="B Nazanin"/>
          <w:sz w:val="28"/>
          <w:szCs w:val="28"/>
          <w:rtl/>
          <w:lang w:bidi="fa-IR"/>
        </w:rPr>
        <w:t xml:space="preserve"> فرد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بر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برعهده گرفتن 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ن</w:t>
      </w:r>
      <w:r w:rsidRPr="00CD4AF9">
        <w:rPr>
          <w:rFonts w:cs="B Nazanin"/>
          <w:sz w:val="28"/>
          <w:szCs w:val="28"/>
          <w:rtl/>
          <w:lang w:bidi="fa-IR"/>
        </w:rPr>
        <w:t xml:space="preserve"> شغل انتخاب شود که تسلط کاف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داشته باشد. به 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ن</w:t>
      </w:r>
      <w:r w:rsidRPr="00CD4AF9">
        <w:rPr>
          <w:rFonts w:cs="B Nazanin"/>
          <w:sz w:val="28"/>
          <w:szCs w:val="28"/>
          <w:rtl/>
          <w:lang w:bidi="fa-IR"/>
        </w:rPr>
        <w:t xml:space="preserve"> شرح ن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زمند</w:t>
      </w:r>
      <w:r w:rsidRPr="00CD4AF9">
        <w:rPr>
          <w:rFonts w:cs="B Nazanin" w:hint="cs"/>
          <w:sz w:val="28"/>
          <w:szCs w:val="28"/>
          <w:rtl/>
          <w:lang w:bidi="fa-IR"/>
        </w:rPr>
        <w:t>ی‌</w:t>
      </w:r>
      <w:r w:rsidRPr="00CD4AF9">
        <w:rPr>
          <w:rFonts w:cs="B Nazanin" w:hint="eastAsia"/>
          <w:sz w:val="28"/>
          <w:szCs w:val="28"/>
          <w:rtl/>
          <w:lang w:bidi="fa-IR"/>
        </w:rPr>
        <w:t>ه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هر شغل</w:t>
      </w:r>
      <w:r w:rsidR="005A279B" w:rsidRPr="00CD4AF9">
        <w:rPr>
          <w:rFonts w:cs="B Nazanin" w:hint="cs"/>
          <w:sz w:val="28"/>
          <w:szCs w:val="28"/>
          <w:rtl/>
          <w:lang w:bidi="fa-IR"/>
        </w:rPr>
        <w:t>،</w:t>
      </w:r>
      <w:r w:rsidRPr="00CD4AF9">
        <w:rPr>
          <w:rFonts w:cs="B Nazanin"/>
          <w:sz w:val="28"/>
          <w:szCs w:val="28"/>
          <w:rtl/>
          <w:lang w:bidi="fa-IR"/>
        </w:rPr>
        <w:t xml:space="preserve"> که معمولا شامل دانش</w:t>
      </w:r>
      <w:r w:rsidR="005A279B" w:rsidRPr="00CD4AF9">
        <w:rPr>
          <w:rFonts w:cs="B Nazanin" w:hint="cs"/>
          <w:sz w:val="28"/>
          <w:szCs w:val="28"/>
          <w:rtl/>
          <w:lang w:bidi="fa-IR"/>
        </w:rPr>
        <w:t>،</w:t>
      </w:r>
      <w:r w:rsidRPr="00CD4AF9">
        <w:rPr>
          <w:rFonts w:cs="B Nazanin"/>
          <w:sz w:val="28"/>
          <w:szCs w:val="28"/>
          <w:rtl/>
          <w:lang w:bidi="fa-IR"/>
        </w:rPr>
        <w:t xml:space="preserve"> مهارت‌، توانا</w:t>
      </w:r>
      <w:r w:rsidRPr="00CD4AF9">
        <w:rPr>
          <w:rFonts w:cs="B Nazanin" w:hint="cs"/>
          <w:sz w:val="28"/>
          <w:szCs w:val="28"/>
          <w:rtl/>
          <w:lang w:bidi="fa-IR"/>
        </w:rPr>
        <w:t>یی</w:t>
      </w:r>
      <w:r w:rsidRPr="00CD4AF9">
        <w:rPr>
          <w:rFonts w:cs="B Nazanin"/>
          <w:sz w:val="28"/>
          <w:szCs w:val="28"/>
          <w:rtl/>
          <w:lang w:bidi="fa-IR"/>
        </w:rPr>
        <w:t xml:space="preserve"> و تجربه انجام 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ن</w:t>
      </w:r>
      <w:r w:rsidRPr="00CD4AF9">
        <w:rPr>
          <w:rFonts w:cs="B Nazanin"/>
          <w:sz w:val="28"/>
          <w:szCs w:val="28"/>
          <w:rtl/>
          <w:lang w:bidi="fa-IR"/>
        </w:rPr>
        <w:t xml:space="preserve"> کار است</w:t>
      </w:r>
      <w:r w:rsidR="005A279B" w:rsidRPr="00CD4AF9">
        <w:rPr>
          <w:rFonts w:cs="B Nazanin" w:hint="cs"/>
          <w:sz w:val="28"/>
          <w:szCs w:val="28"/>
          <w:rtl/>
          <w:lang w:bidi="fa-IR"/>
        </w:rPr>
        <w:t>،</w:t>
      </w:r>
      <w:r w:rsidRPr="00CD4AF9">
        <w:rPr>
          <w:rFonts w:cs="B Nazanin"/>
          <w:sz w:val="28"/>
          <w:szCs w:val="28"/>
          <w:rtl/>
          <w:lang w:bidi="fa-IR"/>
        </w:rPr>
        <w:t xml:space="preserve"> احراز شغل</w:t>
      </w:r>
      <w:r w:rsidRPr="00CD4AF9">
        <w:rPr>
          <w:rFonts w:cs="B Nazanin" w:hint="cs"/>
          <w:sz w:val="28"/>
          <w:szCs w:val="28"/>
          <w:rtl/>
          <w:lang w:bidi="fa-IR"/>
        </w:rPr>
        <w:t xml:space="preserve"> گفته </w:t>
      </w:r>
      <w:r w:rsidR="005A279B" w:rsidRPr="00CD4AF9">
        <w:rPr>
          <w:rFonts w:cs="B Nazanin" w:hint="cs"/>
          <w:sz w:val="28"/>
          <w:szCs w:val="28"/>
          <w:rtl/>
          <w:lang w:bidi="fa-IR"/>
        </w:rPr>
        <w:t>می‌</w:t>
      </w:r>
      <w:r w:rsidRPr="00CD4AF9">
        <w:rPr>
          <w:rFonts w:cs="B Nazanin" w:hint="cs"/>
          <w:sz w:val="28"/>
          <w:szCs w:val="28"/>
          <w:rtl/>
          <w:lang w:bidi="fa-IR"/>
        </w:rPr>
        <w:t xml:space="preserve">شود. </w:t>
      </w:r>
    </w:p>
    <w:p w14:paraId="48D873F7" w14:textId="69AA0F62" w:rsidR="00C35B81" w:rsidRPr="005315BD" w:rsidRDefault="00C35B81" w:rsidP="005315BD">
      <w:pPr>
        <w:pStyle w:val="Heading3"/>
        <w:shd w:val="clear" w:color="auto" w:fill="FFCC66"/>
        <w:bidi/>
        <w:rPr>
          <w:b/>
          <w:rtl/>
          <w:lang w:bidi="fa-IR"/>
        </w:rPr>
      </w:pPr>
      <w:bookmarkStart w:id="19" w:name="_Toc138151763"/>
      <w:r w:rsidRPr="005315BD">
        <w:rPr>
          <w:rFonts w:hint="cs"/>
          <w:b/>
          <w:rtl/>
          <w:lang w:bidi="fa-IR"/>
        </w:rPr>
        <w:t>فرم احراز شغل</w:t>
      </w:r>
      <w:bookmarkEnd w:id="19"/>
    </w:p>
    <w:tbl>
      <w:tblPr>
        <w:tblStyle w:val="TableGrid"/>
        <w:bidiVisual/>
        <w:tblW w:w="10107" w:type="dxa"/>
        <w:tblLook w:val="04A0" w:firstRow="1" w:lastRow="0" w:firstColumn="1" w:lastColumn="0" w:noHBand="0" w:noVBand="1"/>
      </w:tblPr>
      <w:tblGrid>
        <w:gridCol w:w="1669"/>
        <w:gridCol w:w="1253"/>
        <w:gridCol w:w="314"/>
        <w:gridCol w:w="1184"/>
        <w:gridCol w:w="1022"/>
        <w:gridCol w:w="1673"/>
        <w:gridCol w:w="598"/>
        <w:gridCol w:w="2394"/>
      </w:tblGrid>
      <w:tr w:rsidR="00C35B81" w:rsidRPr="00CD4AF9" w14:paraId="4D7A4EF0" w14:textId="77777777" w:rsidTr="007A4D5C">
        <w:trPr>
          <w:trHeight w:val="380"/>
        </w:trPr>
        <w:tc>
          <w:tcPr>
            <w:tcW w:w="1669" w:type="dxa"/>
            <w:vMerge w:val="restart"/>
            <w:vAlign w:val="center"/>
          </w:tcPr>
          <w:p w14:paraId="14B49A6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مشخصات شغل</w:t>
            </w:r>
          </w:p>
        </w:tc>
        <w:tc>
          <w:tcPr>
            <w:tcW w:w="8438" w:type="dxa"/>
            <w:gridSpan w:val="7"/>
            <w:vAlign w:val="center"/>
          </w:tcPr>
          <w:p w14:paraId="6F954B65" w14:textId="2A5F63AB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نام سازمان:</w:t>
            </w:r>
          </w:p>
        </w:tc>
      </w:tr>
      <w:tr w:rsidR="00C35B81" w:rsidRPr="00CD4AF9" w14:paraId="7BEC9D8D" w14:textId="77777777" w:rsidTr="007A4D5C">
        <w:trPr>
          <w:trHeight w:val="380"/>
        </w:trPr>
        <w:tc>
          <w:tcPr>
            <w:tcW w:w="1669" w:type="dxa"/>
            <w:vMerge/>
            <w:vAlign w:val="center"/>
          </w:tcPr>
          <w:p w14:paraId="683320BB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438" w:type="dxa"/>
            <w:gridSpan w:val="7"/>
            <w:vAlign w:val="center"/>
          </w:tcPr>
          <w:p w14:paraId="0C7B9415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عنوان شغل:</w:t>
            </w:r>
          </w:p>
        </w:tc>
      </w:tr>
      <w:tr w:rsidR="00C35B81" w:rsidRPr="00CD4AF9" w14:paraId="71944657" w14:textId="77777777" w:rsidTr="007A4D5C">
        <w:trPr>
          <w:trHeight w:val="402"/>
        </w:trPr>
        <w:tc>
          <w:tcPr>
            <w:tcW w:w="1669" w:type="dxa"/>
            <w:vMerge/>
            <w:vAlign w:val="center"/>
          </w:tcPr>
          <w:p w14:paraId="3F6525B4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438" w:type="dxa"/>
            <w:gridSpan w:val="7"/>
            <w:vAlign w:val="center"/>
          </w:tcPr>
          <w:p w14:paraId="2664516B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جایگاه سازمانی:</w:t>
            </w:r>
          </w:p>
        </w:tc>
      </w:tr>
      <w:tr w:rsidR="00C35B81" w:rsidRPr="00CD4AF9" w14:paraId="7B450D64" w14:textId="77777777" w:rsidTr="007A4D5C">
        <w:trPr>
          <w:trHeight w:val="357"/>
        </w:trPr>
        <w:tc>
          <w:tcPr>
            <w:tcW w:w="1669" w:type="dxa"/>
            <w:vAlign w:val="center"/>
          </w:tcPr>
          <w:p w14:paraId="605B7AF4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تعریف شغل</w:t>
            </w:r>
          </w:p>
        </w:tc>
        <w:tc>
          <w:tcPr>
            <w:tcW w:w="8438" w:type="dxa"/>
            <w:gridSpan w:val="7"/>
            <w:vAlign w:val="center"/>
          </w:tcPr>
          <w:p w14:paraId="3088CC84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19F8DD0D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35B81" w:rsidRPr="00CD4AF9" w14:paraId="72FC0481" w14:textId="77777777" w:rsidTr="007A4D5C">
        <w:trPr>
          <w:trHeight w:val="380"/>
        </w:trPr>
        <w:tc>
          <w:tcPr>
            <w:tcW w:w="1669" w:type="dxa"/>
            <w:vAlign w:val="center"/>
          </w:tcPr>
          <w:p w14:paraId="231FB515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شرایط احراز</w:t>
            </w:r>
          </w:p>
        </w:tc>
        <w:tc>
          <w:tcPr>
            <w:tcW w:w="1253" w:type="dxa"/>
            <w:vAlign w:val="center"/>
          </w:tcPr>
          <w:p w14:paraId="1272B4E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مدرک تحصیلی</w:t>
            </w:r>
          </w:p>
        </w:tc>
        <w:tc>
          <w:tcPr>
            <w:tcW w:w="1498" w:type="dxa"/>
            <w:gridSpan w:val="2"/>
            <w:vAlign w:val="center"/>
          </w:tcPr>
          <w:p w14:paraId="5593E12E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022" w:type="dxa"/>
            <w:vAlign w:val="center"/>
          </w:tcPr>
          <w:p w14:paraId="25328FE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تجربه</w:t>
            </w:r>
          </w:p>
        </w:tc>
        <w:tc>
          <w:tcPr>
            <w:tcW w:w="2271" w:type="dxa"/>
            <w:gridSpan w:val="2"/>
            <w:vAlign w:val="center"/>
          </w:tcPr>
          <w:p w14:paraId="1FC87EB8" w14:textId="00E0847D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توانایی</w:t>
            </w:r>
            <w:r w:rsidR="005A279B" w:rsidRPr="00CD4AF9">
              <w:rPr>
                <w:rFonts w:cs="B Nazanin" w:hint="cs"/>
                <w:sz w:val="22"/>
                <w:szCs w:val="22"/>
                <w:rtl/>
              </w:rPr>
              <w:t>‌ها</w:t>
            </w:r>
            <w:r w:rsidRPr="00CD4AF9">
              <w:rPr>
                <w:rFonts w:cs="B Nazanin" w:hint="cs"/>
                <w:sz w:val="22"/>
                <w:szCs w:val="22"/>
                <w:rtl/>
              </w:rPr>
              <w:t xml:space="preserve"> و قابلیت</w:t>
            </w:r>
            <w:r w:rsidR="005A279B" w:rsidRPr="00CD4AF9">
              <w:rPr>
                <w:rFonts w:cs="B Nazanin" w:hint="cs"/>
                <w:sz w:val="22"/>
                <w:szCs w:val="22"/>
                <w:rtl/>
              </w:rPr>
              <w:t>‌ها</w:t>
            </w:r>
            <w:r w:rsidRPr="00CD4AF9">
              <w:rPr>
                <w:rFonts w:cs="B Nazanin" w:hint="cs"/>
                <w:sz w:val="22"/>
                <w:szCs w:val="22"/>
                <w:rtl/>
              </w:rPr>
              <w:t>ی مورد نیاز</w:t>
            </w:r>
          </w:p>
        </w:tc>
        <w:tc>
          <w:tcPr>
            <w:tcW w:w="2394" w:type="dxa"/>
            <w:vAlign w:val="center"/>
          </w:tcPr>
          <w:p w14:paraId="69B229D7" w14:textId="0EC8E335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آموزش</w:t>
            </w:r>
            <w:r w:rsidR="005A279B" w:rsidRPr="00CD4AF9">
              <w:rPr>
                <w:rFonts w:cs="B Nazanin" w:hint="cs"/>
                <w:sz w:val="22"/>
                <w:szCs w:val="22"/>
                <w:rtl/>
              </w:rPr>
              <w:t>‌ها</w:t>
            </w:r>
            <w:r w:rsidRPr="00CD4AF9">
              <w:rPr>
                <w:rFonts w:cs="B Nazanin" w:hint="cs"/>
                <w:sz w:val="22"/>
                <w:szCs w:val="22"/>
                <w:rtl/>
              </w:rPr>
              <w:t>ی مورد نیاز برای عملکرد مطلوب</w:t>
            </w:r>
          </w:p>
        </w:tc>
      </w:tr>
      <w:tr w:rsidR="00C35B81" w:rsidRPr="00CD4AF9" w14:paraId="4722D7D0" w14:textId="77777777" w:rsidTr="007A4D5C">
        <w:trPr>
          <w:trHeight w:val="357"/>
        </w:trPr>
        <w:tc>
          <w:tcPr>
            <w:tcW w:w="1669" w:type="dxa"/>
            <w:vAlign w:val="center"/>
          </w:tcPr>
          <w:p w14:paraId="4945BC2D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53" w:type="dxa"/>
            <w:vAlign w:val="center"/>
          </w:tcPr>
          <w:p w14:paraId="1350F92B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473B2E6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22" w:type="dxa"/>
            <w:vAlign w:val="center"/>
          </w:tcPr>
          <w:p w14:paraId="05A2F7F3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580EE950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4F197934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1F4BA33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394" w:type="dxa"/>
            <w:vAlign w:val="center"/>
          </w:tcPr>
          <w:p w14:paraId="33C27C2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35B81" w:rsidRPr="00CD4AF9" w14:paraId="7E91E53A" w14:textId="77777777" w:rsidTr="006A1A90">
        <w:trPr>
          <w:trHeight w:val="380"/>
        </w:trPr>
        <w:tc>
          <w:tcPr>
            <w:tcW w:w="10107" w:type="dxa"/>
            <w:gridSpan w:val="8"/>
            <w:shd w:val="clear" w:color="auto" w:fill="FFE599" w:themeFill="accent4" w:themeFillTint="66"/>
            <w:vAlign w:val="center"/>
          </w:tcPr>
          <w:p w14:paraId="1EBE1E02" w14:textId="77777777" w:rsidR="00C35B81" w:rsidRPr="00267216" w:rsidRDefault="00C35B81" w:rsidP="0026721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67216">
              <w:rPr>
                <w:rFonts w:cs="B Nazanin" w:hint="cs"/>
                <w:b/>
                <w:bCs/>
                <w:sz w:val="22"/>
                <w:szCs w:val="22"/>
                <w:rtl/>
              </w:rPr>
              <w:t>رئوس کلی شرح وظایف</w:t>
            </w:r>
          </w:p>
        </w:tc>
      </w:tr>
      <w:tr w:rsidR="00C35B81" w:rsidRPr="00CD4AF9" w14:paraId="4CDE27DA" w14:textId="77777777" w:rsidTr="007A4D5C">
        <w:trPr>
          <w:trHeight w:val="357"/>
        </w:trPr>
        <w:tc>
          <w:tcPr>
            <w:tcW w:w="1669" w:type="dxa"/>
            <w:vAlign w:val="center"/>
          </w:tcPr>
          <w:p w14:paraId="3E13CC3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عامل</w:t>
            </w:r>
          </w:p>
        </w:tc>
        <w:tc>
          <w:tcPr>
            <w:tcW w:w="8438" w:type="dxa"/>
            <w:gridSpan w:val="7"/>
            <w:vAlign w:val="center"/>
          </w:tcPr>
          <w:p w14:paraId="188F4F33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شرح</w:t>
            </w:r>
          </w:p>
        </w:tc>
      </w:tr>
      <w:tr w:rsidR="00C35B81" w:rsidRPr="00CD4AF9" w14:paraId="0DEDF9A4" w14:textId="77777777" w:rsidTr="007A4D5C">
        <w:trPr>
          <w:trHeight w:val="1240"/>
        </w:trPr>
        <w:tc>
          <w:tcPr>
            <w:tcW w:w="1669" w:type="dxa"/>
            <w:vAlign w:val="center"/>
          </w:tcPr>
          <w:p w14:paraId="400E0B7A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75DB0C07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6F695809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376335E6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438" w:type="dxa"/>
            <w:gridSpan w:val="7"/>
            <w:vAlign w:val="center"/>
          </w:tcPr>
          <w:p w14:paraId="7417904B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470781FC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06127A64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35B81" w:rsidRPr="00CD4AF9" w14:paraId="64650F9D" w14:textId="77777777" w:rsidTr="007A4D5C">
        <w:trPr>
          <w:trHeight w:val="357"/>
        </w:trPr>
        <w:tc>
          <w:tcPr>
            <w:tcW w:w="1669" w:type="dxa"/>
            <w:vAlign w:val="center"/>
          </w:tcPr>
          <w:p w14:paraId="5889BDAA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373E1254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6351E5B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57E7CA4B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438" w:type="dxa"/>
            <w:gridSpan w:val="7"/>
            <w:vAlign w:val="center"/>
          </w:tcPr>
          <w:p w14:paraId="72488D63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35B81" w:rsidRPr="00CD4AF9" w14:paraId="69B0AF93" w14:textId="77777777" w:rsidTr="007A4D5C">
        <w:trPr>
          <w:trHeight w:val="357"/>
        </w:trPr>
        <w:tc>
          <w:tcPr>
            <w:tcW w:w="1669" w:type="dxa"/>
            <w:vAlign w:val="center"/>
          </w:tcPr>
          <w:p w14:paraId="1414F598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031E8FDB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46816A8C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6DE15A38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438" w:type="dxa"/>
            <w:gridSpan w:val="7"/>
            <w:vAlign w:val="center"/>
          </w:tcPr>
          <w:p w14:paraId="794F139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35B81" w:rsidRPr="00CD4AF9" w14:paraId="689F62AF" w14:textId="77777777" w:rsidTr="007A4D5C">
        <w:trPr>
          <w:trHeight w:val="357"/>
        </w:trPr>
        <w:tc>
          <w:tcPr>
            <w:tcW w:w="3236" w:type="dxa"/>
            <w:gridSpan w:val="3"/>
            <w:vAlign w:val="center"/>
          </w:tcPr>
          <w:p w14:paraId="3A4C7B23" w14:textId="3BCCE2A9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تن</w:t>
            </w:r>
            <w:r w:rsidR="007A4D5C">
              <w:rPr>
                <w:rFonts w:cs="B Nazanin" w:hint="cs"/>
                <w:sz w:val="22"/>
                <w:szCs w:val="22"/>
                <w:rtl/>
              </w:rPr>
              <w:t>ظ</w:t>
            </w:r>
            <w:r w:rsidRPr="00CD4AF9">
              <w:rPr>
                <w:rFonts w:cs="B Nazanin" w:hint="cs"/>
                <w:sz w:val="22"/>
                <w:szCs w:val="22"/>
                <w:rtl/>
              </w:rPr>
              <w:t>یم کتتده:</w:t>
            </w:r>
          </w:p>
          <w:p w14:paraId="231CB44D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1F3DA57F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879" w:type="dxa"/>
            <w:gridSpan w:val="3"/>
            <w:vAlign w:val="center"/>
          </w:tcPr>
          <w:p w14:paraId="1B02C378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تایید کننده:</w:t>
            </w:r>
          </w:p>
          <w:p w14:paraId="54118D43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406525CC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0367D084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CD4AF9">
              <w:rPr>
                <w:rFonts w:cs="B Nazanin" w:hint="cs"/>
                <w:sz w:val="22"/>
                <w:szCs w:val="22"/>
                <w:rtl/>
              </w:rPr>
              <w:t>تصویب کننده:</w:t>
            </w:r>
          </w:p>
          <w:p w14:paraId="40B6FD6B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  <w:p w14:paraId="4724C4D1" w14:textId="77777777" w:rsidR="00C35B81" w:rsidRPr="00CD4AF9" w:rsidRDefault="00C35B81" w:rsidP="007A4D5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109A07DC" w14:textId="7AC73F68" w:rsidR="0086740A" w:rsidRPr="00CD4AF9" w:rsidRDefault="0086740A" w:rsidP="00CD4AF9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AF9">
        <w:rPr>
          <w:rFonts w:cs="B Nazanin"/>
          <w:sz w:val="28"/>
          <w:szCs w:val="28"/>
          <w:rtl/>
          <w:lang w:bidi="fa-IR"/>
        </w:rPr>
        <w:br w:type="page"/>
      </w:r>
    </w:p>
    <w:p w14:paraId="659F3D56" w14:textId="3BBB0420" w:rsidR="006815DA" w:rsidRPr="005315BD" w:rsidRDefault="006815DA" w:rsidP="005315BD">
      <w:pPr>
        <w:pStyle w:val="Heading2"/>
        <w:shd w:val="clear" w:color="auto" w:fill="3399FF"/>
        <w:bidi/>
        <w:rPr>
          <w:szCs w:val="26"/>
          <w:rtl/>
        </w:rPr>
      </w:pPr>
      <w:bookmarkStart w:id="20" w:name="_Toc138151764"/>
      <w:r w:rsidRPr="005315BD">
        <w:rPr>
          <w:rFonts w:hint="cs"/>
          <w:szCs w:val="26"/>
          <w:rtl/>
        </w:rPr>
        <w:lastRenderedPageBreak/>
        <w:t>ارزیابی عملکرد</w:t>
      </w:r>
      <w:bookmarkEnd w:id="20"/>
    </w:p>
    <w:p w14:paraId="5E30AAC4" w14:textId="0B0CE007" w:rsidR="00EE2B41" w:rsidRPr="00CD4AF9" w:rsidRDefault="006815DA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عملکرد به معن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لاش کارکنان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انجام رساندن کارشان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س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اهدافِ تع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شده است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ر شغ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سئو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به همراه دارد که ب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طبق استاندار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ع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="00260719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‌شده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نجام شون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ع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سنجش و نمره‌ده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ستاندار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عملکرد را ار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عملکرد </w:t>
      </w:r>
      <w:r w:rsidR="005A279B" w:rsidRPr="00CD4AF9">
        <w:rPr>
          <w:rFonts w:ascii="Calibri" w:hAnsi="Calibri" w:cs="B Nazanin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ام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. 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ار کمک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ا صلاح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خصوص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ت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هارت، ظرف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و پتانس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ل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القوه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ارکنان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آ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ده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شخص شود. بر اساس ار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عملکر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ت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کارکنان پاداش م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رن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ا 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ن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زه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پ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شرف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ر س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ز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قو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شو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EE2B41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</w:p>
    <w:p w14:paraId="60646458" w14:textId="2B5F3D94" w:rsidR="00EE2B41" w:rsidRPr="00CD4AF9" w:rsidRDefault="00EE2B41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ارزیابی عملکرد تصمیم گیری با انصاف همراه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کند, به عملکرد خوب از طریق پاداش و</w:t>
      </w:r>
      <w:r w:rsidR="009601CC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مزایا ارزش داده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شود و در عملکرد ضعیف </w:t>
      </w:r>
      <w:r w:rsidR="008F61F2" w:rsidRPr="00CD4AF9">
        <w:rPr>
          <w:rFonts w:ascii="Calibri" w:hAnsi="Calibri" w:cs="B Nazanin" w:hint="cs"/>
          <w:sz w:val="28"/>
          <w:szCs w:val="28"/>
          <w:rtl/>
          <w:lang w:bidi="fa-IR"/>
        </w:rPr>
        <w:t>کارکنان به تصمیماتی از قبیل آموزش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8F61F2"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 جابه جایی و....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="008F61F2" w:rsidRPr="00CD4AF9">
        <w:rPr>
          <w:rFonts w:ascii="Calibri" w:hAnsi="Calibri" w:cs="B Nazanin" w:hint="cs"/>
          <w:sz w:val="28"/>
          <w:szCs w:val="28"/>
          <w:rtl/>
          <w:lang w:bidi="fa-IR"/>
        </w:rPr>
        <w:t>انجام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25A59D3F" w14:textId="68377B87" w:rsidR="008F61F2" w:rsidRPr="00CD4AF9" w:rsidRDefault="008F61F2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ارزیابی عملکرد بعنوان یکی از مقوله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 مدیریت عملکرد ابزار مناسبی برای شناسایی نقاط قوت و</w:t>
      </w:r>
      <w:r w:rsidR="009601CC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ضعف کارکنان به توسعه منابع انسانی است در صورتی که ارزیابی عملکرد به صورت حرفه ای طراحی و</w:t>
      </w:r>
      <w:r w:rsidR="009601CC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اجرا شود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تواند بخشی از مشکلات فراوری توسعه منابع انسانی را بردار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9601CC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همچنین نقاط قوت و</w:t>
      </w:r>
      <w:r w:rsidR="009601CC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ضعف را تشخیص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ده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6FC21D4F" w14:textId="78531A57" w:rsidR="008F61F2" w:rsidRDefault="008F61F2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601CC" w14:paraId="50A35126" w14:textId="77777777" w:rsidTr="009601CC">
        <w:tc>
          <w:tcPr>
            <w:tcW w:w="10070" w:type="dxa"/>
            <w:vAlign w:val="center"/>
          </w:tcPr>
          <w:p w14:paraId="273FAB82" w14:textId="272665EE" w:rsidR="009601CC" w:rsidRDefault="009601CC" w:rsidP="009601CC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چرخه ی ارزیابی عملکرد</w:t>
            </w:r>
          </w:p>
        </w:tc>
      </w:tr>
      <w:tr w:rsidR="009601CC" w14:paraId="045D7A2D" w14:textId="77777777" w:rsidTr="009601CC">
        <w:tc>
          <w:tcPr>
            <w:tcW w:w="10070" w:type="dxa"/>
            <w:vAlign w:val="center"/>
          </w:tcPr>
          <w:p w14:paraId="246CFE1E" w14:textId="6E736543" w:rsidR="009601CC" w:rsidRDefault="009601CC" w:rsidP="009601CC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CD4AF9">
              <w:rPr>
                <w:rFonts w:cs="B Nazanin"/>
                <w:noProof/>
                <w:sz w:val="28"/>
                <w:szCs w:val="28"/>
              </w:rPr>
              <w:drawing>
                <wp:inline distT="0" distB="0" distL="0" distR="0" wp14:anchorId="5C00B8FE" wp14:editId="22C5D9A4">
                  <wp:extent cx="5429250" cy="3152775"/>
                  <wp:effectExtent l="0" t="0" r="0" b="9525"/>
                  <wp:docPr id="996168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682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DDF16" w14:textId="77777777" w:rsidR="009601CC" w:rsidRPr="00CD4AF9" w:rsidRDefault="009601CC" w:rsidP="009601CC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4E21A21C" w14:textId="06971E55" w:rsidR="008F61F2" w:rsidRPr="00CD4AF9" w:rsidRDefault="008F61F2" w:rsidP="003E7BF1">
      <w:pPr>
        <w:bidi/>
        <w:spacing w:after="0"/>
        <w:jc w:val="center"/>
        <w:rPr>
          <w:rFonts w:ascii="Calibri" w:hAnsi="Calibri" w:cs="B Nazanin"/>
          <w:sz w:val="28"/>
          <w:szCs w:val="28"/>
          <w:lang w:bidi="fa-IR"/>
        </w:rPr>
      </w:pPr>
    </w:p>
    <w:p w14:paraId="7217897D" w14:textId="77777777" w:rsidR="008F61F2" w:rsidRPr="00CD4AF9" w:rsidRDefault="008F61F2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02297F43" w14:textId="4A6A4050" w:rsidR="009601CC" w:rsidRDefault="009601CC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3CB04485" w14:textId="08D55588" w:rsidR="006815DA" w:rsidRPr="003B2740" w:rsidRDefault="005315BD" w:rsidP="003B2740">
      <w:pPr>
        <w:pStyle w:val="Heading3"/>
        <w:shd w:val="clear" w:color="auto" w:fill="FFCC66"/>
        <w:bidi/>
        <w:rPr>
          <w:b/>
          <w:rtl/>
          <w:lang w:bidi="fa-IR"/>
        </w:rPr>
      </w:pPr>
      <w:bookmarkStart w:id="21" w:name="_Toc138151765"/>
      <w:r w:rsidRPr="003B2740">
        <w:rPr>
          <w:rFonts w:hint="cs"/>
          <w:b/>
          <w:rtl/>
          <w:lang w:bidi="fa-IR"/>
        </w:rPr>
        <w:lastRenderedPageBreak/>
        <w:t xml:space="preserve">فرم شاخص های </w:t>
      </w:r>
      <w:r w:rsidR="008F61F2" w:rsidRPr="003B2740">
        <w:rPr>
          <w:rFonts w:hint="cs"/>
          <w:b/>
          <w:rtl/>
          <w:lang w:bidi="fa-IR"/>
        </w:rPr>
        <w:t>ارزیابی عملکرد</w:t>
      </w:r>
      <w:bookmarkEnd w:id="2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15"/>
        <w:gridCol w:w="3522"/>
        <w:gridCol w:w="2525"/>
      </w:tblGrid>
      <w:tr w:rsidR="00EC1157" w:rsidRPr="00EC1157" w14:paraId="4574A2C8" w14:textId="77777777" w:rsidTr="00267216">
        <w:trPr>
          <w:trHeight w:val="304"/>
          <w:jc w:val="center"/>
        </w:trPr>
        <w:tc>
          <w:tcPr>
            <w:tcW w:w="10062" w:type="dxa"/>
            <w:gridSpan w:val="3"/>
            <w:vAlign w:val="center"/>
          </w:tcPr>
          <w:p w14:paraId="3F80A632" w14:textId="7EF60FA5" w:rsidR="00EC1157" w:rsidRPr="00EC1157" w:rsidRDefault="00EC1157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ascii="Calibri" w:hAnsi="Calibri" w:cs="B Nazanin" w:hint="cs"/>
                <w:rtl/>
                <w:lang w:bidi="fa-IR"/>
              </w:rPr>
              <w:t>تاریخ  :</w:t>
            </w:r>
            <w:r w:rsidRPr="00EC1157">
              <w:rPr>
                <w:rFonts w:ascii="Calibri" w:hAnsi="Calibri" w:cs="B Nazanin"/>
                <w:rtl/>
                <w:lang w:bidi="fa-IR"/>
              </w:rPr>
              <w:tab/>
            </w:r>
            <w:r w:rsidRPr="00EC1157">
              <w:rPr>
                <w:rFonts w:ascii="Calibri" w:hAnsi="Calibri" w:cs="B Nazanin" w:hint="cs"/>
                <w:rtl/>
                <w:lang w:bidi="fa-IR"/>
              </w:rPr>
              <w:t>/</w:t>
            </w:r>
            <w:r w:rsidRPr="00EC1157">
              <w:rPr>
                <w:rFonts w:ascii="Calibri" w:hAnsi="Calibri" w:cs="B Nazanin"/>
                <w:rtl/>
                <w:lang w:bidi="fa-IR"/>
              </w:rPr>
              <w:tab/>
            </w:r>
            <w:r w:rsidRPr="00EC1157">
              <w:rPr>
                <w:rFonts w:ascii="Calibri" w:hAnsi="Calibri" w:cs="B Nazanin" w:hint="cs"/>
                <w:rtl/>
                <w:lang w:bidi="fa-IR"/>
              </w:rPr>
              <w:t>/</w:t>
            </w:r>
          </w:p>
        </w:tc>
      </w:tr>
      <w:tr w:rsidR="006815DA" w:rsidRPr="00EC1157" w14:paraId="6D8053EB" w14:textId="77777777" w:rsidTr="00267216">
        <w:trPr>
          <w:jc w:val="center"/>
        </w:trPr>
        <w:tc>
          <w:tcPr>
            <w:tcW w:w="10062" w:type="dxa"/>
            <w:gridSpan w:val="3"/>
            <w:vAlign w:val="center"/>
          </w:tcPr>
          <w:p w14:paraId="5575C3F7" w14:textId="191FA417" w:rsidR="006815DA" w:rsidRPr="00EC1157" w:rsidRDefault="00EC1157" w:rsidP="00EC1157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1157">
              <w:rPr>
                <w:rFonts w:cs="B Nazanin"/>
                <w:rtl/>
              </w:rPr>
              <w:t>نام و نام خانوادگ</w:t>
            </w:r>
            <w:r w:rsidRPr="00EC1157">
              <w:rPr>
                <w:rFonts w:cs="B Nazanin" w:hint="cs"/>
                <w:rtl/>
              </w:rPr>
              <w:t>ی</w:t>
            </w:r>
            <w:r w:rsidRPr="00EC1157">
              <w:rPr>
                <w:rFonts w:cs="B Nazanin"/>
              </w:rPr>
              <w:t>:</w:t>
            </w:r>
            <w:r w:rsidR="006815DA" w:rsidRPr="00EC1157">
              <w:rPr>
                <w:rFonts w:cs="B Nazanin" w:hint="cs"/>
                <w:rtl/>
              </w:rPr>
              <w:t xml:space="preserve">                              عنوان شغل </w:t>
            </w:r>
            <w:r w:rsidR="006815DA" w:rsidRPr="00EC1157">
              <w:rPr>
                <w:rFonts w:cs="B Nazanin"/>
              </w:rPr>
              <w:t>:</w:t>
            </w:r>
            <w:r w:rsidR="006815DA" w:rsidRPr="00EC1157">
              <w:rPr>
                <w:rFonts w:cs="B Nazanin" w:hint="cs"/>
                <w:rtl/>
              </w:rPr>
              <w:t xml:space="preserve">                    پایه و مرتبه شغلی</w:t>
            </w:r>
            <w:r w:rsidR="006815DA" w:rsidRPr="00EC1157">
              <w:rPr>
                <w:rFonts w:cs="B Nazanin"/>
              </w:rPr>
              <w:t>:</w:t>
            </w:r>
            <w:r w:rsidR="006815DA" w:rsidRPr="00EC1157">
              <w:rPr>
                <w:rFonts w:cs="B Nazanin"/>
                <w:rtl/>
              </w:rPr>
              <w:t xml:space="preserve"> </w:t>
            </w:r>
          </w:p>
          <w:p w14:paraId="21EBC8BA" w14:textId="7E53DD8E" w:rsidR="006815DA" w:rsidRPr="00EC1157" w:rsidRDefault="00EC1157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/>
                <w:rtl/>
              </w:rPr>
              <w:t>نام واحد</w:t>
            </w:r>
            <w:r w:rsidRPr="00EC1157">
              <w:rPr>
                <w:rFonts w:cs="B Nazanin"/>
              </w:rPr>
              <w:t>:</w:t>
            </w:r>
            <w:r w:rsidR="006815DA" w:rsidRPr="00EC1157">
              <w:rPr>
                <w:rFonts w:cs="B Nazanin" w:hint="cs"/>
                <w:rtl/>
              </w:rPr>
              <w:t xml:space="preserve">                                           نام سرپرس</w:t>
            </w:r>
            <w:r w:rsidRPr="00EC1157">
              <w:rPr>
                <w:rFonts w:cs="B Nazanin" w:hint="cs"/>
                <w:rtl/>
              </w:rPr>
              <w:t>ت:</w:t>
            </w:r>
            <w:r w:rsidR="006815DA" w:rsidRPr="00EC1157">
              <w:rPr>
                <w:rFonts w:cs="B Nazanin" w:hint="cs"/>
                <w:rtl/>
              </w:rPr>
              <w:t xml:space="preserve">                     محل کار</w:t>
            </w:r>
            <w:r w:rsidR="006815DA" w:rsidRPr="00EC1157">
              <w:rPr>
                <w:rFonts w:cs="B Nazanin"/>
              </w:rPr>
              <w:t>:</w:t>
            </w:r>
            <w:r w:rsidR="006815DA" w:rsidRPr="00EC1157">
              <w:rPr>
                <w:rFonts w:cs="B Nazanin"/>
                <w:rtl/>
              </w:rPr>
              <w:t xml:space="preserve"> </w:t>
            </w:r>
          </w:p>
        </w:tc>
      </w:tr>
      <w:tr w:rsidR="006815DA" w:rsidRPr="00EC1157" w14:paraId="1A6D59A8" w14:textId="77777777" w:rsidTr="009145FC">
        <w:trPr>
          <w:jc w:val="center"/>
        </w:trPr>
        <w:tc>
          <w:tcPr>
            <w:tcW w:w="4015" w:type="dxa"/>
            <w:shd w:val="clear" w:color="auto" w:fill="auto"/>
            <w:vAlign w:val="center"/>
          </w:tcPr>
          <w:p w14:paraId="6F206218" w14:textId="77777777" w:rsidR="006815DA" w:rsidRPr="00EC1157" w:rsidRDefault="006815DA" w:rsidP="003E7BF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C1157">
              <w:rPr>
                <w:rFonts w:cs="B Nazanin" w:hint="cs"/>
                <w:b/>
                <w:bCs/>
                <w:rtl/>
              </w:rPr>
              <w:t>شرح وظایف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48601925" w14:textId="77777777" w:rsidR="006815DA" w:rsidRPr="00EC1157" w:rsidRDefault="006815DA" w:rsidP="003E7BF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C1157">
              <w:rPr>
                <w:rFonts w:cs="B Nazanin" w:hint="cs"/>
                <w:b/>
                <w:bCs/>
                <w:rtl/>
              </w:rPr>
              <w:t>شاخص ارزیابی عملکرد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9B185F9" w14:textId="77777777" w:rsidR="006815DA" w:rsidRPr="00EC1157" w:rsidRDefault="006815DA" w:rsidP="003E7BF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C1157">
              <w:rPr>
                <w:rFonts w:cs="B Nazanin" w:hint="cs"/>
                <w:b/>
                <w:bCs/>
                <w:rtl/>
              </w:rPr>
              <w:t>نمره ارزیابی</w:t>
            </w:r>
          </w:p>
        </w:tc>
      </w:tr>
      <w:tr w:rsidR="006815DA" w:rsidRPr="00EC1157" w14:paraId="07A69C63" w14:textId="77777777" w:rsidTr="00267216">
        <w:trPr>
          <w:jc w:val="center"/>
        </w:trPr>
        <w:tc>
          <w:tcPr>
            <w:tcW w:w="4015" w:type="dxa"/>
            <w:vAlign w:val="center"/>
          </w:tcPr>
          <w:p w14:paraId="70153E59" w14:textId="77777777" w:rsidR="006815DA" w:rsidRPr="00EC1157" w:rsidRDefault="006815DA" w:rsidP="00EC1157">
            <w:pPr>
              <w:bidi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شرح وظایف اصلی شغل</w:t>
            </w:r>
            <w:r w:rsidRPr="00EC1157">
              <w:rPr>
                <w:rFonts w:cs="B Nazanin"/>
              </w:rPr>
              <w:t xml:space="preserve"> </w:t>
            </w:r>
            <w:r w:rsidRPr="00EC1157">
              <w:rPr>
                <w:rFonts w:cs="B Nazanin" w:hint="cs"/>
                <w:rtl/>
              </w:rPr>
              <w:t>شما چیست؟</w:t>
            </w:r>
          </w:p>
          <w:p w14:paraId="7A05BEA2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1-</w:t>
            </w:r>
          </w:p>
          <w:p w14:paraId="496F590B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2-</w:t>
            </w:r>
          </w:p>
          <w:p w14:paraId="4FB7CF24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3-</w:t>
            </w:r>
          </w:p>
          <w:p w14:paraId="5992713E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4-</w:t>
            </w:r>
          </w:p>
          <w:p w14:paraId="620F3735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5-</w:t>
            </w:r>
          </w:p>
          <w:p w14:paraId="7CC5C45E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6-</w:t>
            </w:r>
          </w:p>
          <w:p w14:paraId="4A0B3B5D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7-</w:t>
            </w:r>
          </w:p>
          <w:p w14:paraId="2BF14A4F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8-</w:t>
            </w:r>
          </w:p>
          <w:p w14:paraId="62BC8546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9-</w:t>
            </w:r>
          </w:p>
          <w:p w14:paraId="7551C0B1" w14:textId="77777777" w:rsidR="006815DA" w:rsidRPr="00EC1157" w:rsidRDefault="006815DA" w:rsidP="00EC1157">
            <w:pPr>
              <w:bidi/>
              <w:spacing w:line="360" w:lineRule="auto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10-</w:t>
            </w:r>
          </w:p>
        </w:tc>
        <w:tc>
          <w:tcPr>
            <w:tcW w:w="3522" w:type="dxa"/>
            <w:vAlign w:val="center"/>
          </w:tcPr>
          <w:p w14:paraId="5C5A4694" w14:textId="77777777" w:rsidR="006815DA" w:rsidRPr="00EC1157" w:rsidRDefault="006815DA" w:rsidP="003E7BF1">
            <w:pPr>
              <w:bidi/>
              <w:jc w:val="center"/>
              <w:rPr>
                <w:rFonts w:cs="B Nazanin"/>
              </w:rPr>
            </w:pPr>
          </w:p>
          <w:p w14:paraId="0E527469" w14:textId="77777777" w:rsidR="006815DA" w:rsidRPr="00EC1157" w:rsidRDefault="006815DA" w:rsidP="003E7BF1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25" w:type="dxa"/>
            <w:vAlign w:val="center"/>
          </w:tcPr>
          <w:p w14:paraId="0C488F0E" w14:textId="77777777" w:rsidR="006815DA" w:rsidRPr="00EC1157" w:rsidRDefault="006815DA" w:rsidP="003E7BF1">
            <w:pPr>
              <w:bidi/>
              <w:jc w:val="center"/>
              <w:rPr>
                <w:rFonts w:cs="B Nazanin"/>
                <w:rtl/>
              </w:rPr>
            </w:pPr>
          </w:p>
          <w:p w14:paraId="56A4B452" w14:textId="77777777" w:rsidR="006815DA" w:rsidRPr="00EC1157" w:rsidRDefault="006815DA" w:rsidP="003E7BF1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6815DA" w:rsidRPr="00EC1157" w14:paraId="7DA971E8" w14:textId="77777777" w:rsidTr="00267216">
        <w:trPr>
          <w:trHeight w:val="656"/>
          <w:jc w:val="center"/>
        </w:trPr>
        <w:tc>
          <w:tcPr>
            <w:tcW w:w="10062" w:type="dxa"/>
            <w:gridSpan w:val="3"/>
            <w:vAlign w:val="center"/>
          </w:tcPr>
          <w:p w14:paraId="1DCA3957" w14:textId="150EF045" w:rsidR="006815DA" w:rsidRPr="00EC1157" w:rsidRDefault="006815DA" w:rsidP="003E7BF1">
            <w:pPr>
              <w:bidi/>
              <w:jc w:val="center"/>
              <w:rPr>
                <w:rFonts w:cs="B Nazanin"/>
                <w:rtl/>
              </w:rPr>
            </w:pPr>
            <w:r w:rsidRPr="00EC1157">
              <w:rPr>
                <w:rFonts w:cs="B Nazanin" w:hint="cs"/>
                <w:rtl/>
              </w:rPr>
              <w:t>نمره نهایی ارزیابی</w:t>
            </w:r>
          </w:p>
          <w:p w14:paraId="72067AFF" w14:textId="77777777" w:rsidR="006815DA" w:rsidRPr="00EC1157" w:rsidRDefault="006815DA" w:rsidP="003E7BF1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7CD856C4" w14:textId="77777777" w:rsidR="00690500" w:rsidRPr="00CD4AF9" w:rsidRDefault="00690500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1865376" w14:textId="37BB8446" w:rsidR="00440728" w:rsidRPr="00CD4AF9" w:rsidRDefault="00440728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28930BF2" w14:textId="7FED2EC7" w:rsidR="00690500" w:rsidRPr="005315BD" w:rsidRDefault="003D4D39" w:rsidP="005315BD">
      <w:pPr>
        <w:pStyle w:val="Heading1"/>
        <w:shd w:val="clear" w:color="auto" w:fill="FF9900"/>
        <w:bidi/>
        <w:rPr>
          <w:shd w:val="clear" w:color="auto" w:fill="FF9900"/>
          <w:rtl/>
        </w:rPr>
      </w:pPr>
      <w:bookmarkStart w:id="22" w:name="_Toc138151766"/>
      <w:r w:rsidRPr="005315BD">
        <w:rPr>
          <w:rFonts w:hint="cs"/>
          <w:shd w:val="clear" w:color="auto" w:fill="FF9900"/>
          <w:rtl/>
        </w:rPr>
        <w:lastRenderedPageBreak/>
        <w:t>کمپین تبل</w:t>
      </w:r>
      <w:bookmarkStart w:id="23" w:name="_GoBack"/>
      <w:bookmarkEnd w:id="23"/>
      <w:r w:rsidRPr="005315BD">
        <w:rPr>
          <w:rFonts w:hint="cs"/>
          <w:shd w:val="clear" w:color="auto" w:fill="FF9900"/>
          <w:rtl/>
        </w:rPr>
        <w:t>یغاتی</w:t>
      </w:r>
      <w:bookmarkEnd w:id="22"/>
    </w:p>
    <w:p w14:paraId="42DBDF18" w14:textId="43597F3B" w:rsidR="002816C6" w:rsidRPr="00CD4AF9" w:rsidRDefault="002816C6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هر تب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غ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ا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رس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ه هدف مشخص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ساخته‌ان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!</w:t>
      </w:r>
    </w:p>
    <w:p w14:paraId="6B47315E" w14:textId="616919BB" w:rsidR="00BC213E" w:rsidRPr="00CD4AF9" w:rsidRDefault="00BC213E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تبلیغی که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خواهید انجام دهید برای رسیدن به کدام هدف است ؟</w:t>
      </w:r>
    </w:p>
    <w:p w14:paraId="18CB7B62" w14:textId="711CA7C9" w:rsidR="00BC213E" w:rsidRPr="00CD4AF9" w:rsidRDefault="00BC213E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اگر برای محصول یا خدمات خود قصد تبلیغ دارید باید مسیر را درست انتخاب کنی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 xml:space="preserve">کمپین تبلیغاتی 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تواند در این زمینه موثر واقع شود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03F21A5A" w14:textId="46C1F3F2" w:rsidR="003D4D39" w:rsidRPr="00CD4AF9" w:rsidRDefault="003D4D39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t>کمپ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ب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غا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جموعه‌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فعا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ت‌ه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بل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غات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چند</w:t>
      </w:r>
      <w:r w:rsidR="009601CC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>جانبه است که قبل از هر 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ز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پ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م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هدف کمپ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شخص شده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خاطب تع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شده و با برنامه‌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ز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دق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ق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بکوشد پ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ام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ناسب در دوره زمان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ناسب با بودجه مناسب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مخاطب مناسب ارسال شده و تعداد ب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شتر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از مخاطبان را بر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ن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زد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ر کردن ارتباط با مالک کمپ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="005A279B" w:rsidRPr="00CD4AF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ترغ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 نما</w:t>
      </w:r>
      <w:r w:rsidRPr="00CD4AF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CD4AF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CD4AF9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5018"/>
        <w:gridCol w:w="4764"/>
      </w:tblGrid>
      <w:tr w:rsidR="00F87ACD" w:rsidRPr="00CD4AF9" w14:paraId="1E868CE3" w14:textId="77777777" w:rsidTr="00732A63">
        <w:trPr>
          <w:trHeight w:val="487"/>
          <w:jc w:val="center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BB9DF" w14:textId="6F0BC0E3" w:rsidR="00F87ACD" w:rsidRPr="003B2740" w:rsidRDefault="003B2740" w:rsidP="003B2740">
            <w:pPr>
              <w:pStyle w:val="Heading3"/>
              <w:shd w:val="clear" w:color="auto" w:fill="FFCC66"/>
              <w:bidi/>
              <w:spacing w:line="259" w:lineRule="auto"/>
              <w:outlineLvl w:val="2"/>
              <w:rPr>
                <w:b/>
                <w:szCs w:val="22"/>
                <w:rtl/>
                <w:lang w:bidi="fa-IR"/>
              </w:rPr>
            </w:pPr>
            <w:bookmarkStart w:id="24" w:name="_Toc138151767"/>
            <w:r>
              <w:rPr>
                <w:rFonts w:hint="cs"/>
                <w:b/>
                <w:kern w:val="2"/>
                <w:szCs w:val="22"/>
                <w:rtl/>
                <w:lang w:val="en-US" w:bidi="fa-IR"/>
                <w14:ligatures w14:val="standardContextual"/>
              </w:rPr>
              <w:t xml:space="preserve">فرم </w:t>
            </w:r>
            <w:r w:rsidR="00F87ACD" w:rsidRPr="003B2740">
              <w:rPr>
                <w:rFonts w:hint="cs"/>
                <w:b/>
                <w:kern w:val="2"/>
                <w:szCs w:val="22"/>
                <w:rtl/>
                <w:lang w:val="en-US" w:bidi="fa-IR"/>
                <w14:ligatures w14:val="standardContextual"/>
              </w:rPr>
              <w:t>کمپین تبلیغاتی</w:t>
            </w:r>
            <w:bookmarkEnd w:id="24"/>
          </w:p>
        </w:tc>
      </w:tr>
      <w:tr w:rsidR="002816C6" w:rsidRPr="00CD4AF9" w14:paraId="493C95FB" w14:textId="77777777" w:rsidTr="00732A63">
        <w:trPr>
          <w:trHeight w:val="3588"/>
          <w:jc w:val="center"/>
        </w:trPr>
        <w:tc>
          <w:tcPr>
            <w:tcW w:w="5018" w:type="dxa"/>
            <w:tcBorders>
              <w:top w:val="single" w:sz="4" w:space="0" w:color="auto"/>
            </w:tcBorders>
          </w:tcPr>
          <w:p w14:paraId="47F72B44" w14:textId="77777777" w:rsidR="002816C6" w:rsidRPr="00EC1157" w:rsidRDefault="002816C6" w:rsidP="00CD4AF9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EC1157">
              <w:rPr>
                <w:rFonts w:cs="B Nazanin" w:hint="cs"/>
                <w:b/>
                <w:bCs/>
                <w:rtl/>
                <w:lang w:bidi="fa-IR"/>
              </w:rPr>
              <w:t xml:space="preserve">2- استراتژی کمپین </w:t>
            </w:r>
          </w:p>
          <w:p w14:paraId="7043B408" w14:textId="2D8A418D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نقطه</w:t>
            </w:r>
            <w:r w:rsidR="00CB2912">
              <w:rPr>
                <w:rFonts w:cs="B Nazanin" w:hint="cs"/>
                <w:rtl/>
                <w:lang w:bidi="fa-IR"/>
              </w:rPr>
              <w:t>‌</w:t>
            </w:r>
            <w:r w:rsidRPr="00CD4AF9">
              <w:rPr>
                <w:rFonts w:cs="B Nazanin" w:hint="cs"/>
                <w:rtl/>
                <w:lang w:bidi="fa-IR"/>
              </w:rPr>
              <w:t xml:space="preserve">ی هدف چه مشخصاتی دارد </w:t>
            </w:r>
          </w:p>
          <w:p w14:paraId="705E790F" w14:textId="02E1D8E4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مشخص کردن هدف (اهداف معقول و</w:t>
            </w:r>
            <w:r w:rsidR="00CB2912">
              <w:rPr>
                <w:rFonts w:cs="B Nazanin" w:hint="cs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بازه ی زمانی مشخص)</w:t>
            </w:r>
          </w:p>
          <w:p w14:paraId="735732DA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نوشتن مسیر از نقطه ی شروع به پایان (راهکار واستراتژی مسیر)</w:t>
            </w:r>
          </w:p>
          <w:p w14:paraId="7346BF84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C2E2190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0CA7FD6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396E539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EE48331" w14:textId="77777777" w:rsidR="002816C6" w:rsidRPr="00CD4AF9" w:rsidRDefault="002816C6" w:rsidP="00CD4AF9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6F89AD37" w14:textId="13C6976E" w:rsidR="002816C6" w:rsidRPr="00EC1157" w:rsidRDefault="002816C6" w:rsidP="00CD4AF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C1157">
              <w:rPr>
                <w:rFonts w:cs="B Nazanin" w:hint="cs"/>
                <w:b/>
                <w:bCs/>
                <w:rtl/>
                <w:lang w:bidi="fa-IR"/>
              </w:rPr>
              <w:t>1-بازارسنجی</w:t>
            </w:r>
          </w:p>
          <w:p w14:paraId="0FC6FC96" w14:textId="61E7562D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محدوده</w:t>
            </w:r>
            <w:r w:rsidR="00CB2912">
              <w:rPr>
                <w:rFonts w:cs="B Nazanin" w:hint="cs"/>
                <w:rtl/>
                <w:lang w:bidi="fa-IR"/>
              </w:rPr>
              <w:t>‌</w:t>
            </w:r>
            <w:r w:rsidRPr="00CD4AF9">
              <w:rPr>
                <w:rFonts w:cs="B Nazanin" w:hint="cs"/>
                <w:rtl/>
                <w:lang w:bidi="fa-IR"/>
              </w:rPr>
              <w:t>ی جغرافیایی</w:t>
            </w:r>
          </w:p>
          <w:p w14:paraId="5FD4C5A8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مشتری دائمی</w:t>
            </w:r>
          </w:p>
          <w:p w14:paraId="00AF9C98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 xml:space="preserve">سود </w:t>
            </w:r>
          </w:p>
          <w:p w14:paraId="6C172F89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 xml:space="preserve">درآمد </w:t>
            </w:r>
          </w:p>
          <w:p w14:paraId="50877D13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تعیین بازار هدف</w:t>
            </w:r>
          </w:p>
          <w:p w14:paraId="78D63344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 xml:space="preserve">تعیین رتبه از لحاظ کیفی بین رقبا </w:t>
            </w:r>
          </w:p>
          <w:p w14:paraId="4C79B116" w14:textId="2D4A47EB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 xml:space="preserve">تعدادرقبا </w:t>
            </w:r>
          </w:p>
          <w:p w14:paraId="738B7CB8" w14:textId="058CAC9D" w:rsidR="002816C6" w:rsidRPr="00CD4AF9" w:rsidRDefault="002816C6" w:rsidP="00CD4AF9">
            <w:pPr>
              <w:bidi/>
              <w:jc w:val="both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نوشتن نقاط قدرت و</w:t>
            </w:r>
            <w:r w:rsidR="00CB2912">
              <w:rPr>
                <w:rFonts w:cs="B Nazanin" w:hint="cs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ضعف و فرصت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 xml:space="preserve"> و</w:t>
            </w:r>
            <w:r w:rsidR="00CB2912">
              <w:rPr>
                <w:rFonts w:cs="B Nazanin" w:hint="cs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تهدید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816C6" w:rsidRPr="00CD4AF9" w14:paraId="350B720B" w14:textId="77777777" w:rsidTr="00732A63">
        <w:trPr>
          <w:trHeight w:val="1625"/>
          <w:jc w:val="center"/>
        </w:trPr>
        <w:tc>
          <w:tcPr>
            <w:tcW w:w="5018" w:type="dxa"/>
          </w:tcPr>
          <w:p w14:paraId="345290D5" w14:textId="7E854F4E" w:rsidR="002816C6" w:rsidRPr="00EC1157" w:rsidRDefault="002816C6" w:rsidP="00CD4AF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C1157">
              <w:rPr>
                <w:rFonts w:cs="B Nazanin" w:hint="cs"/>
                <w:b/>
                <w:bCs/>
                <w:rtl/>
                <w:lang w:bidi="fa-IR"/>
              </w:rPr>
              <w:t>4-کانال</w:t>
            </w:r>
            <w:r w:rsidR="005A279B" w:rsidRPr="00EC1157">
              <w:rPr>
                <w:rFonts w:cs="B Nazanin" w:hint="cs"/>
                <w:b/>
                <w:bCs/>
                <w:rtl/>
                <w:lang w:bidi="fa-IR"/>
              </w:rPr>
              <w:t>‌ها</w:t>
            </w:r>
            <w:r w:rsidRPr="00EC1157">
              <w:rPr>
                <w:rFonts w:cs="B Nazanin" w:hint="cs"/>
                <w:b/>
                <w:bCs/>
                <w:rtl/>
                <w:lang w:bidi="fa-IR"/>
              </w:rPr>
              <w:t xml:space="preserve">ی توزیع تبلیغات </w:t>
            </w:r>
          </w:p>
          <w:p w14:paraId="2932038B" w14:textId="0A45064A" w:rsidR="002816C6" w:rsidRPr="00CD4AF9" w:rsidRDefault="002816C6" w:rsidP="003E7BF1">
            <w:pPr>
              <w:bidi/>
              <w:jc w:val="both"/>
              <w:rPr>
                <w:rFonts w:cs="B Nazanin"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رسانه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 xml:space="preserve"> برای تبلیغات انتخاب شود </w:t>
            </w:r>
          </w:p>
        </w:tc>
        <w:tc>
          <w:tcPr>
            <w:tcW w:w="4764" w:type="dxa"/>
          </w:tcPr>
          <w:p w14:paraId="7EBEB200" w14:textId="1AF33001" w:rsidR="002816C6" w:rsidRPr="00EC1157" w:rsidRDefault="002816C6" w:rsidP="00CD4AF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C1157">
              <w:rPr>
                <w:rFonts w:cs="B Nazanin" w:hint="cs"/>
                <w:b/>
                <w:bCs/>
                <w:rtl/>
                <w:lang w:bidi="fa-IR"/>
              </w:rPr>
              <w:t>3-استراتژی ارتباطی</w:t>
            </w:r>
          </w:p>
          <w:p w14:paraId="74BFA747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 xml:space="preserve">خلق یک پیام </w:t>
            </w:r>
          </w:p>
          <w:p w14:paraId="7781439A" w14:textId="2E624D19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چگونگی ارتباط گرفتن با مشتری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816C6" w:rsidRPr="00CD4AF9" w14:paraId="2F0F2800" w14:textId="77777777" w:rsidTr="00732A63">
        <w:trPr>
          <w:trHeight w:val="58"/>
          <w:jc w:val="center"/>
        </w:trPr>
        <w:tc>
          <w:tcPr>
            <w:tcW w:w="5018" w:type="dxa"/>
          </w:tcPr>
          <w:p w14:paraId="1322D6A8" w14:textId="5B406556" w:rsidR="002816C6" w:rsidRPr="00EC1157" w:rsidRDefault="002816C6" w:rsidP="00CD4AF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C1157">
              <w:rPr>
                <w:rFonts w:cs="B Nazanin" w:hint="cs"/>
                <w:b/>
                <w:bCs/>
                <w:rtl/>
                <w:lang w:bidi="fa-IR"/>
              </w:rPr>
              <w:t xml:space="preserve">6-ارزیابی کمپین </w:t>
            </w:r>
          </w:p>
          <w:p w14:paraId="3A91A986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درآمد چه قدر افزایش پیدا کرده است ؟</w:t>
            </w:r>
          </w:p>
          <w:p w14:paraId="01213FE4" w14:textId="62F111A6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سود چه قدر افزایش پیدا کرده است ؟</w:t>
            </w:r>
            <w:r w:rsidR="00CB2912">
              <w:rPr>
                <w:rFonts w:cs="B Nazanin" w:hint="cs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نظر سنجی از مشتریان در ارتباط با مسائلی همچون کیفیت محصولات/خدمات و</w:t>
            </w:r>
            <w:r w:rsidR="00CB2912">
              <w:rPr>
                <w:rFonts w:cs="B Nazanin" w:hint="cs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راه</w:t>
            </w:r>
            <w:r w:rsidR="005A279B" w:rsidRPr="00CD4AF9">
              <w:rPr>
                <w:rFonts w:cs="B Nazanin" w:hint="cs"/>
                <w:rtl/>
                <w:lang w:bidi="fa-IR"/>
              </w:rPr>
              <w:t>‌ها</w:t>
            </w:r>
            <w:r w:rsidRPr="00CD4AF9">
              <w:rPr>
                <w:rFonts w:cs="B Nazanin" w:hint="cs"/>
                <w:rtl/>
                <w:lang w:bidi="fa-IR"/>
              </w:rPr>
              <w:t>ی ارتباطی و</w:t>
            </w:r>
            <w:r w:rsidR="00CB2912">
              <w:rPr>
                <w:rFonts w:cs="B Nazanin" w:hint="cs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نحوه ی پاسخ گویی و</w:t>
            </w:r>
            <w:r w:rsidR="00CB2912">
              <w:rPr>
                <w:rFonts w:cs="B Nazanin" w:hint="cs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پشتیبانی)</w:t>
            </w:r>
          </w:p>
          <w:p w14:paraId="44012732" w14:textId="77777777" w:rsidR="002816C6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764" w:type="dxa"/>
          </w:tcPr>
          <w:p w14:paraId="7B497EA7" w14:textId="44AC2423" w:rsidR="002816C6" w:rsidRPr="00EC1157" w:rsidRDefault="002816C6" w:rsidP="00CD4AF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C1157">
              <w:rPr>
                <w:rFonts w:cs="B Nazanin" w:hint="cs"/>
                <w:b/>
                <w:bCs/>
                <w:rtl/>
                <w:lang w:bidi="fa-IR"/>
              </w:rPr>
              <w:t>5-تخصیص بودجه</w:t>
            </w:r>
          </w:p>
          <w:p w14:paraId="4D8CD689" w14:textId="4DDFF6E5" w:rsidR="00793B72" w:rsidRPr="00CD4AF9" w:rsidRDefault="002816C6" w:rsidP="00CD4A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AF9">
              <w:rPr>
                <w:rFonts w:cs="B Nazanin" w:hint="cs"/>
                <w:rtl/>
                <w:lang w:bidi="fa-IR"/>
              </w:rPr>
              <w:t>بودجه بندی برای تک تک مراحل و</w:t>
            </w:r>
            <w:r w:rsidR="00CB2912">
              <w:rPr>
                <w:rFonts w:cs="B Nazanin" w:hint="cs"/>
                <w:rtl/>
                <w:lang w:bidi="fa-IR"/>
              </w:rPr>
              <w:t xml:space="preserve"> </w:t>
            </w:r>
            <w:r w:rsidRPr="00CD4AF9">
              <w:rPr>
                <w:rFonts w:cs="B Nazanin" w:hint="cs"/>
                <w:rtl/>
                <w:lang w:bidi="fa-IR"/>
              </w:rPr>
              <w:t>تخصیص بودجه</w:t>
            </w:r>
            <w:r w:rsidR="00CB2912">
              <w:rPr>
                <w:rFonts w:cs="B Nazanin" w:hint="cs"/>
                <w:rtl/>
                <w:lang w:bidi="fa-IR"/>
              </w:rPr>
              <w:t>‌</w:t>
            </w:r>
            <w:r w:rsidRPr="00CD4AF9">
              <w:rPr>
                <w:rFonts w:cs="B Nazanin" w:hint="cs"/>
                <w:rtl/>
                <w:lang w:bidi="fa-IR"/>
              </w:rPr>
              <w:t xml:space="preserve">ی کلی برای کل تبلیغات  </w:t>
            </w:r>
          </w:p>
        </w:tc>
      </w:tr>
    </w:tbl>
    <w:p w14:paraId="6B00B244" w14:textId="7876FD4A" w:rsidR="005525FF" w:rsidRPr="00CD4AF9" w:rsidRDefault="005525F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07DFFB12" w14:textId="0045333A" w:rsidR="005525FF" w:rsidRDefault="005525FF" w:rsidP="00CD4AF9">
      <w:pPr>
        <w:bidi/>
        <w:spacing w:after="0"/>
        <w:jc w:val="both"/>
        <w:rPr>
          <w:rFonts w:ascii="Calibri" w:hAnsi="Calibri" w:cs="B Nazanin"/>
          <w:sz w:val="28"/>
          <w:szCs w:val="28"/>
          <w:lang w:bidi="fa-IR"/>
        </w:rPr>
      </w:pPr>
      <w:r w:rsidRPr="00CD4AF9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79F3BB26" w14:textId="277D3FE5" w:rsidR="00185DCA" w:rsidRDefault="00185DCA" w:rsidP="00185DCA">
      <w:pPr>
        <w:shd w:val="clear" w:color="auto" w:fill="FFE599" w:themeFill="accent4" w:themeFillTint="66"/>
        <w:bidi/>
        <w:jc w:val="center"/>
        <w:rPr>
          <w:rFonts w:ascii="Calibri" w:hAnsi="Calibri" w:cs="B Nazanin"/>
          <w:sz w:val="28"/>
          <w:szCs w:val="28"/>
          <w:lang w:bidi="fa-IR"/>
        </w:rPr>
      </w:pPr>
      <w:bookmarkStart w:id="25" w:name="_Toc140128702"/>
      <w:r w:rsidRPr="00345193">
        <w:rPr>
          <w:rFonts w:cs="B Nazanin" w:hint="cs"/>
          <w:b/>
          <w:bCs/>
          <w:rtl/>
        </w:rPr>
        <w:lastRenderedPageBreak/>
        <w:t>طراحی نمای کلی فروش</w:t>
      </w:r>
      <w:bookmarkEnd w:id="25"/>
    </w:p>
    <w:tbl>
      <w:tblPr>
        <w:tblStyle w:val="ListTable6Colorful-Accent4"/>
        <w:bidiVisual/>
        <w:tblW w:w="10058" w:type="dxa"/>
        <w:tblLook w:val="04A0" w:firstRow="1" w:lastRow="0" w:firstColumn="1" w:lastColumn="0" w:noHBand="0" w:noVBand="1"/>
      </w:tblPr>
      <w:tblGrid>
        <w:gridCol w:w="2549"/>
        <w:gridCol w:w="2125"/>
        <w:gridCol w:w="2338"/>
        <w:gridCol w:w="3046"/>
      </w:tblGrid>
      <w:tr w:rsidR="00185DCA" w:rsidRPr="006E7B2F" w14:paraId="70076A2E" w14:textId="77777777" w:rsidTr="00185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65F9BEA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7B2F">
              <w:rPr>
                <w:rFonts w:cs="B Nazanin" w:hint="cs"/>
                <w:sz w:val="24"/>
                <w:szCs w:val="24"/>
                <w:rtl/>
              </w:rPr>
              <w:t xml:space="preserve">مراحل </w:t>
            </w:r>
          </w:p>
        </w:tc>
        <w:tc>
          <w:tcPr>
            <w:tcW w:w="2125" w:type="dxa"/>
          </w:tcPr>
          <w:p w14:paraId="6CED2444" w14:textId="77777777" w:rsidR="00185DCA" w:rsidRPr="006E7B2F" w:rsidRDefault="00185DCA" w:rsidP="006973A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E7B2F">
              <w:rPr>
                <w:rFonts w:cs="B Nazanin" w:hint="cs"/>
                <w:sz w:val="24"/>
                <w:szCs w:val="24"/>
                <w:rtl/>
              </w:rPr>
              <w:t xml:space="preserve">کوتاه مدت </w:t>
            </w:r>
          </w:p>
        </w:tc>
        <w:tc>
          <w:tcPr>
            <w:tcW w:w="2338" w:type="dxa"/>
          </w:tcPr>
          <w:p w14:paraId="609530C0" w14:textId="77777777" w:rsidR="00185DCA" w:rsidRPr="006E7B2F" w:rsidRDefault="00185DCA" w:rsidP="006973A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E7B2F">
              <w:rPr>
                <w:rFonts w:cs="B Nazanin" w:hint="cs"/>
                <w:sz w:val="24"/>
                <w:szCs w:val="24"/>
                <w:rtl/>
              </w:rPr>
              <w:t xml:space="preserve">میان مدت </w:t>
            </w:r>
          </w:p>
        </w:tc>
        <w:tc>
          <w:tcPr>
            <w:tcW w:w="3046" w:type="dxa"/>
          </w:tcPr>
          <w:p w14:paraId="567C0CE4" w14:textId="77777777" w:rsidR="00185DCA" w:rsidRPr="006E7B2F" w:rsidRDefault="00185DCA" w:rsidP="006973A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E7B2F">
              <w:rPr>
                <w:rFonts w:cs="B Nazanin" w:hint="cs"/>
                <w:sz w:val="24"/>
                <w:szCs w:val="24"/>
                <w:rtl/>
              </w:rPr>
              <w:t xml:space="preserve">بلند مدت </w:t>
            </w:r>
          </w:p>
        </w:tc>
      </w:tr>
      <w:tr w:rsidR="00185DCA" w:rsidRPr="006E7B2F" w14:paraId="2DD993EE" w14:textId="77777777" w:rsidTr="0018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781615E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7B2F">
              <w:rPr>
                <w:rFonts w:cs="B Nazanin" w:hint="cs"/>
                <w:sz w:val="24"/>
                <w:szCs w:val="24"/>
                <w:rtl/>
              </w:rPr>
              <w:t xml:space="preserve">هدف گذاری </w:t>
            </w:r>
          </w:p>
          <w:p w14:paraId="69813A53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5" w:type="dxa"/>
          </w:tcPr>
          <w:p w14:paraId="1DA76090" w14:textId="77777777" w:rsidR="00185DCA" w:rsidRPr="006E7B2F" w:rsidRDefault="00185DCA" w:rsidP="006973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3930490F" w14:textId="77777777" w:rsidR="00185DCA" w:rsidRPr="006E7B2F" w:rsidRDefault="00185DCA" w:rsidP="006973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6" w:type="dxa"/>
          </w:tcPr>
          <w:p w14:paraId="0C6F88A3" w14:textId="77777777" w:rsidR="00185DCA" w:rsidRPr="006E7B2F" w:rsidRDefault="00185DCA" w:rsidP="006973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5DCA" w:rsidRPr="006E7B2F" w14:paraId="6FCB9CA1" w14:textId="77777777" w:rsidTr="0018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0F0CEC94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7B2F">
              <w:rPr>
                <w:rFonts w:cs="B Nazanin" w:hint="cs"/>
                <w:sz w:val="24"/>
                <w:szCs w:val="24"/>
                <w:rtl/>
              </w:rPr>
              <w:t xml:space="preserve">تدوین برنامه فروش </w:t>
            </w:r>
          </w:p>
          <w:p w14:paraId="7DDC9871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5" w:type="dxa"/>
          </w:tcPr>
          <w:p w14:paraId="12D12D7A" w14:textId="77777777" w:rsidR="00185DCA" w:rsidRPr="006E7B2F" w:rsidRDefault="00185DCA" w:rsidP="006973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7DCA4FB3" w14:textId="77777777" w:rsidR="00185DCA" w:rsidRPr="006E7B2F" w:rsidRDefault="00185DCA" w:rsidP="006973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6" w:type="dxa"/>
          </w:tcPr>
          <w:p w14:paraId="55607093" w14:textId="77777777" w:rsidR="00185DCA" w:rsidRPr="006E7B2F" w:rsidRDefault="00185DCA" w:rsidP="006973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5DCA" w:rsidRPr="006E7B2F" w14:paraId="6D13179B" w14:textId="77777777" w:rsidTr="0018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7144B589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7B2F">
              <w:rPr>
                <w:rFonts w:cs="B Nazanin" w:hint="cs"/>
                <w:sz w:val="24"/>
                <w:szCs w:val="24"/>
                <w:rtl/>
              </w:rPr>
              <w:t xml:space="preserve">تیم سازی در فروش </w:t>
            </w:r>
          </w:p>
          <w:p w14:paraId="73F53C15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5" w:type="dxa"/>
          </w:tcPr>
          <w:p w14:paraId="220EE073" w14:textId="77777777" w:rsidR="00185DCA" w:rsidRPr="006E7B2F" w:rsidRDefault="00185DCA" w:rsidP="006973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2FC56821" w14:textId="77777777" w:rsidR="00185DCA" w:rsidRPr="006E7B2F" w:rsidRDefault="00185DCA" w:rsidP="006973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6" w:type="dxa"/>
          </w:tcPr>
          <w:p w14:paraId="43389759" w14:textId="77777777" w:rsidR="00185DCA" w:rsidRPr="006E7B2F" w:rsidRDefault="00185DCA" w:rsidP="006973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5DCA" w:rsidRPr="006E7B2F" w14:paraId="7913792E" w14:textId="77777777" w:rsidTr="0018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07D9331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7B2F">
              <w:rPr>
                <w:rFonts w:cs="B Nazanin" w:hint="cs"/>
                <w:sz w:val="24"/>
                <w:szCs w:val="24"/>
                <w:rtl/>
              </w:rPr>
              <w:t xml:space="preserve">نظارت واجرا </w:t>
            </w:r>
          </w:p>
          <w:p w14:paraId="3C847845" w14:textId="77777777" w:rsidR="00185DCA" w:rsidRPr="006E7B2F" w:rsidRDefault="00185DCA" w:rsidP="006973A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5" w:type="dxa"/>
          </w:tcPr>
          <w:p w14:paraId="4106D51E" w14:textId="77777777" w:rsidR="00185DCA" w:rsidRPr="006E7B2F" w:rsidRDefault="00185DCA" w:rsidP="006973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3E2AC8E0" w14:textId="77777777" w:rsidR="00185DCA" w:rsidRPr="006E7B2F" w:rsidRDefault="00185DCA" w:rsidP="006973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6" w:type="dxa"/>
          </w:tcPr>
          <w:p w14:paraId="0A68FF36" w14:textId="77777777" w:rsidR="00185DCA" w:rsidRPr="006E7B2F" w:rsidRDefault="00185DCA" w:rsidP="006973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9CAF8BB" w14:textId="762B65F7" w:rsidR="00185DCA" w:rsidRDefault="00185DCA" w:rsidP="00185DCA">
      <w:pPr>
        <w:bidi/>
        <w:rPr>
          <w:rFonts w:ascii="Calibri" w:hAnsi="Calibri" w:cs="B Nazanin"/>
          <w:sz w:val="28"/>
          <w:szCs w:val="28"/>
          <w:lang w:bidi="fa-IR"/>
        </w:rPr>
      </w:pPr>
    </w:p>
    <w:p w14:paraId="0FEAB4F1" w14:textId="77777777" w:rsidR="00185DCA" w:rsidRPr="00CD4AF9" w:rsidRDefault="00185DCA" w:rsidP="00185DCA">
      <w:pPr>
        <w:bidi/>
        <w:spacing w:after="0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104993A" w14:textId="63DB4A9D" w:rsidR="002816C6" w:rsidRPr="005315BD" w:rsidRDefault="005525FF" w:rsidP="005315BD">
      <w:pPr>
        <w:pStyle w:val="Heading1"/>
        <w:shd w:val="clear" w:color="auto" w:fill="FF9900"/>
        <w:bidi/>
        <w:rPr>
          <w:shd w:val="clear" w:color="auto" w:fill="FF9900"/>
          <w:rtl/>
        </w:rPr>
      </w:pPr>
      <w:bookmarkStart w:id="26" w:name="_Toc138151768"/>
      <w:r w:rsidRPr="005315BD">
        <w:rPr>
          <w:rFonts w:hint="cs"/>
          <w:shd w:val="clear" w:color="auto" w:fill="FF9900"/>
          <w:rtl/>
        </w:rPr>
        <w:t>تحقیق و</w:t>
      </w:r>
      <w:r w:rsidR="003B2740">
        <w:rPr>
          <w:rFonts w:hint="cs"/>
          <w:shd w:val="clear" w:color="auto" w:fill="FF9900"/>
          <w:rtl/>
        </w:rPr>
        <w:t xml:space="preserve"> </w:t>
      </w:r>
      <w:r w:rsidRPr="005315BD">
        <w:rPr>
          <w:rFonts w:hint="cs"/>
          <w:shd w:val="clear" w:color="auto" w:fill="FF9900"/>
          <w:rtl/>
        </w:rPr>
        <w:t>توسعه(</w:t>
      </w:r>
      <w:r w:rsidRPr="005315BD">
        <w:rPr>
          <w:shd w:val="clear" w:color="auto" w:fill="FF9900"/>
        </w:rPr>
        <w:t>R&amp;D</w:t>
      </w:r>
      <w:r w:rsidRPr="005315BD">
        <w:rPr>
          <w:rFonts w:hint="cs"/>
          <w:shd w:val="clear" w:color="auto" w:fill="FF9900"/>
          <w:rtl/>
        </w:rPr>
        <w:t>)</w:t>
      </w:r>
      <w:bookmarkEnd w:id="26"/>
    </w:p>
    <w:p w14:paraId="3967FB4F" w14:textId="77777777" w:rsidR="005525FF" w:rsidRPr="00CD4AF9" w:rsidRDefault="005525FF" w:rsidP="00CD4AF9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7101B1E" w14:textId="4F906A44" w:rsidR="005525FF" w:rsidRPr="00CD4AF9" w:rsidRDefault="005525FF" w:rsidP="00CD4AF9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AF9">
        <w:rPr>
          <w:rFonts w:cs="B Nazanin"/>
          <w:sz w:val="28"/>
          <w:szCs w:val="28"/>
          <w:rtl/>
          <w:lang w:bidi="fa-IR"/>
        </w:rPr>
        <w:t>تحق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ق‌</w:t>
      </w:r>
      <w:r w:rsidRPr="00CD4AF9">
        <w:rPr>
          <w:rFonts w:cs="B Nazanin"/>
          <w:sz w:val="28"/>
          <w:szCs w:val="28"/>
          <w:rtl/>
          <w:lang w:bidi="fa-IR"/>
        </w:rPr>
        <w:t xml:space="preserve"> و توسعه 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عن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پ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د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ش</w:t>
      </w:r>
      <w:r w:rsidRPr="00CD4AF9">
        <w:rPr>
          <w:rFonts w:cs="B Nazanin"/>
          <w:sz w:val="28"/>
          <w:szCs w:val="28"/>
          <w:rtl/>
          <w:lang w:bidi="fa-IR"/>
        </w:rPr>
        <w:t xml:space="preserve"> دانش جد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د</w:t>
      </w:r>
      <w:r w:rsidR="003364E1" w:rsidRPr="00CD4AF9">
        <w:rPr>
          <w:rFonts w:cs="B Nazanin" w:hint="cs"/>
          <w:sz w:val="28"/>
          <w:szCs w:val="28"/>
          <w:rtl/>
          <w:lang w:bidi="fa-IR"/>
        </w:rPr>
        <w:t>.</w:t>
      </w:r>
      <w:r w:rsidRPr="00CD4AF9">
        <w:rPr>
          <w:rFonts w:cs="B Nazanin"/>
          <w:sz w:val="28"/>
          <w:szCs w:val="28"/>
          <w:rtl/>
          <w:lang w:bidi="fa-IR"/>
        </w:rPr>
        <w:t xml:space="preserve"> در فض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کسب‌</w:t>
      </w:r>
      <w:r w:rsidR="00EC11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cs="B Nazanin"/>
          <w:sz w:val="28"/>
          <w:szCs w:val="28"/>
          <w:rtl/>
          <w:lang w:bidi="fa-IR"/>
        </w:rPr>
        <w:t>و‌</w:t>
      </w:r>
      <w:r w:rsidR="005140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cs="B Nazanin"/>
          <w:sz w:val="28"/>
          <w:szCs w:val="28"/>
          <w:rtl/>
          <w:lang w:bidi="fa-IR"/>
        </w:rPr>
        <w:t>کار، فعال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ت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محسوب م</w:t>
      </w:r>
      <w:r w:rsidRPr="00CD4AF9">
        <w:rPr>
          <w:rFonts w:cs="B Nazanin" w:hint="cs"/>
          <w:sz w:val="28"/>
          <w:szCs w:val="28"/>
          <w:rtl/>
          <w:lang w:bidi="fa-IR"/>
        </w:rPr>
        <w:t>ی‌</w:t>
      </w:r>
      <w:r w:rsidRPr="00CD4AF9">
        <w:rPr>
          <w:rFonts w:cs="B Nazanin" w:hint="eastAsia"/>
          <w:sz w:val="28"/>
          <w:szCs w:val="28"/>
          <w:rtl/>
          <w:lang w:bidi="fa-IR"/>
        </w:rPr>
        <w:t>شود</w:t>
      </w:r>
      <w:r w:rsidRPr="00CD4AF9">
        <w:rPr>
          <w:rFonts w:cs="B Nazanin"/>
          <w:sz w:val="28"/>
          <w:szCs w:val="28"/>
          <w:rtl/>
          <w:lang w:bidi="fa-IR"/>
        </w:rPr>
        <w:t xml:space="preserve"> که </w:t>
      </w:r>
      <w:r w:rsidRPr="00CD4AF9">
        <w:rPr>
          <w:rFonts w:cs="B Nazanin" w:hint="cs"/>
          <w:sz w:val="28"/>
          <w:szCs w:val="28"/>
          <w:rtl/>
          <w:lang w:bidi="fa-IR"/>
        </w:rPr>
        <w:t>سازمان</w:t>
      </w:r>
      <w:r w:rsidRPr="00CD4AF9">
        <w:rPr>
          <w:rFonts w:cs="B Nazanin"/>
          <w:sz w:val="28"/>
          <w:szCs w:val="28"/>
          <w:rtl/>
          <w:lang w:bidi="fa-IR"/>
        </w:rPr>
        <w:t>‌ها آن را به</w:t>
      </w:r>
      <w:r w:rsidR="003E7BF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cs="B Nazanin"/>
          <w:sz w:val="28"/>
          <w:szCs w:val="28"/>
          <w:rtl/>
          <w:lang w:bidi="fa-IR"/>
        </w:rPr>
        <w:t>‌منظور توسعه‌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محصولات، فر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ندها،</w:t>
      </w:r>
      <w:r w:rsidRPr="00CD4AF9">
        <w:rPr>
          <w:rFonts w:cs="B Nazanin"/>
          <w:sz w:val="28"/>
          <w:szCs w:val="28"/>
          <w:rtl/>
          <w:lang w:bidi="fa-IR"/>
        </w:rPr>
        <w:t xml:space="preserve"> خدمات جد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د</w:t>
      </w:r>
      <w:r w:rsidRPr="00CD4AF9">
        <w:rPr>
          <w:rFonts w:cs="B Nazanin"/>
          <w:sz w:val="28"/>
          <w:szCs w:val="28"/>
          <w:rtl/>
          <w:lang w:bidi="fa-IR"/>
        </w:rPr>
        <w:t xml:space="preserve"> 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</w:t>
      </w:r>
      <w:r w:rsidRPr="00CD4AF9">
        <w:rPr>
          <w:rFonts w:cs="B Nazanin"/>
          <w:sz w:val="28"/>
          <w:szCs w:val="28"/>
          <w:rtl/>
          <w:lang w:bidi="fa-IR"/>
        </w:rPr>
        <w:t xml:space="preserve"> بهبود آن‌ها</w:t>
      </w:r>
      <w:r w:rsidRPr="00CD4AF9">
        <w:rPr>
          <w:rFonts w:cs="B Nazanin" w:hint="cs"/>
          <w:sz w:val="28"/>
          <w:szCs w:val="28"/>
          <w:rtl/>
          <w:lang w:bidi="fa-IR"/>
        </w:rPr>
        <w:t>یی</w:t>
      </w:r>
      <w:r w:rsidRPr="00CD4AF9">
        <w:rPr>
          <w:rFonts w:cs="B Nazanin"/>
          <w:sz w:val="28"/>
          <w:szCs w:val="28"/>
          <w:rtl/>
          <w:lang w:bidi="fa-IR"/>
        </w:rPr>
        <w:t xml:space="preserve"> که از قبل وجود داشته‌اند، به</w:t>
      </w:r>
      <w:r w:rsidR="003E7BF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cs="B Nazanin"/>
          <w:sz w:val="28"/>
          <w:szCs w:val="28"/>
          <w:rtl/>
          <w:lang w:bidi="fa-IR"/>
        </w:rPr>
        <w:t>‌کار م</w:t>
      </w:r>
      <w:r w:rsidRPr="00CD4AF9">
        <w:rPr>
          <w:rFonts w:cs="B Nazanin" w:hint="cs"/>
          <w:sz w:val="28"/>
          <w:szCs w:val="28"/>
          <w:rtl/>
          <w:lang w:bidi="fa-IR"/>
        </w:rPr>
        <w:t>ی‌</w:t>
      </w:r>
      <w:r w:rsidRPr="00CD4AF9">
        <w:rPr>
          <w:rFonts w:cs="B Nazanin" w:hint="eastAsia"/>
          <w:sz w:val="28"/>
          <w:szCs w:val="28"/>
          <w:rtl/>
          <w:lang w:bidi="fa-IR"/>
        </w:rPr>
        <w:t>گ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رند</w:t>
      </w:r>
      <w:r w:rsidRPr="00CD4AF9">
        <w:rPr>
          <w:rFonts w:cs="B Nazanin"/>
          <w:sz w:val="28"/>
          <w:szCs w:val="28"/>
          <w:rtl/>
          <w:lang w:bidi="fa-IR"/>
        </w:rPr>
        <w:t>.</w:t>
      </w:r>
    </w:p>
    <w:p w14:paraId="3074FAA9" w14:textId="7C4C921C" w:rsidR="005525FF" w:rsidRPr="00CD4AF9" w:rsidRDefault="005525FF" w:rsidP="00CD4AF9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CD4AF9">
        <w:rPr>
          <w:rFonts w:cs="B Nazanin"/>
          <w:sz w:val="28"/>
          <w:szCs w:val="28"/>
          <w:rtl/>
          <w:lang w:bidi="fa-IR"/>
        </w:rPr>
        <w:t>اغلب، مشاغل بر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انجام 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ن</w:t>
      </w:r>
      <w:r w:rsidRPr="00CD4AF9">
        <w:rPr>
          <w:rFonts w:cs="B Nazanin"/>
          <w:sz w:val="28"/>
          <w:szCs w:val="28"/>
          <w:rtl/>
          <w:lang w:bidi="fa-IR"/>
        </w:rPr>
        <w:t xml:space="preserve"> کار خطر م</w:t>
      </w:r>
      <w:r w:rsidRPr="00CD4AF9">
        <w:rPr>
          <w:rFonts w:cs="B Nazanin" w:hint="cs"/>
          <w:sz w:val="28"/>
          <w:szCs w:val="28"/>
          <w:rtl/>
          <w:lang w:bidi="fa-IR"/>
        </w:rPr>
        <w:t>ی‌</w:t>
      </w:r>
      <w:r w:rsidRPr="00CD4AF9">
        <w:rPr>
          <w:rFonts w:cs="B Nazanin" w:hint="eastAsia"/>
          <w:sz w:val="28"/>
          <w:szCs w:val="28"/>
          <w:rtl/>
          <w:lang w:bidi="fa-IR"/>
        </w:rPr>
        <w:t>کنند</w:t>
      </w:r>
      <w:r w:rsidR="005A279B" w:rsidRPr="00CD4AF9">
        <w:rPr>
          <w:rFonts w:cs="B Nazanin" w:hint="cs"/>
          <w:sz w:val="28"/>
          <w:szCs w:val="28"/>
          <w:rtl/>
          <w:lang w:bidi="fa-IR"/>
        </w:rPr>
        <w:t>،</w:t>
      </w:r>
      <w:r w:rsidRPr="00CD4AF9">
        <w:rPr>
          <w:rFonts w:cs="B Nazanin"/>
          <w:sz w:val="28"/>
          <w:szCs w:val="28"/>
          <w:rtl/>
          <w:lang w:bidi="fa-IR"/>
        </w:rPr>
        <w:t xml:space="preserve"> ز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را</w:t>
      </w:r>
      <w:r w:rsidRPr="00CD4AF9">
        <w:rPr>
          <w:rFonts w:cs="B Nazanin"/>
          <w:sz w:val="28"/>
          <w:szCs w:val="28"/>
          <w:rtl/>
          <w:lang w:bidi="fa-IR"/>
        </w:rPr>
        <w:t xml:space="preserve"> مطمئن ن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ستند</w:t>
      </w:r>
      <w:r w:rsidRPr="00CD4AF9">
        <w:rPr>
          <w:rFonts w:cs="B Nazanin"/>
          <w:sz w:val="28"/>
          <w:szCs w:val="28"/>
          <w:rtl/>
          <w:lang w:bidi="fa-IR"/>
        </w:rPr>
        <w:t xml:space="preserve"> که آ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</w:t>
      </w:r>
      <w:r w:rsidRPr="00CD4AF9">
        <w:rPr>
          <w:rFonts w:cs="B Nazanin"/>
          <w:sz w:val="28"/>
          <w:szCs w:val="28"/>
          <w:rtl/>
          <w:lang w:bidi="fa-IR"/>
        </w:rPr>
        <w:t xml:space="preserve"> تلاششان از لحاظ فن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امکان</w:t>
      </w:r>
      <w:r w:rsidRPr="00CD4AF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cs="B Nazanin"/>
          <w:sz w:val="28"/>
          <w:szCs w:val="28"/>
          <w:rtl/>
          <w:lang w:bidi="fa-IR"/>
        </w:rPr>
        <w:t>‌پذ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ر</w:t>
      </w:r>
      <w:r w:rsidRPr="00CD4AF9">
        <w:rPr>
          <w:rFonts w:cs="B Nazanin"/>
          <w:sz w:val="28"/>
          <w:szCs w:val="28"/>
          <w:rtl/>
          <w:lang w:bidi="fa-IR"/>
        </w:rPr>
        <w:t xml:space="preserve"> است 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</w:t>
      </w:r>
      <w:r w:rsidRPr="00CD4AF9">
        <w:rPr>
          <w:rFonts w:cs="B Nazanin"/>
          <w:sz w:val="28"/>
          <w:szCs w:val="28"/>
          <w:rtl/>
          <w:lang w:bidi="fa-IR"/>
        </w:rPr>
        <w:t xml:space="preserve"> نه و 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</w:t>
      </w:r>
      <w:r w:rsidRPr="00CD4AF9">
        <w:rPr>
          <w:rFonts w:cs="B Nazanin"/>
          <w:sz w:val="28"/>
          <w:szCs w:val="28"/>
          <w:rtl/>
          <w:lang w:bidi="fa-IR"/>
        </w:rPr>
        <w:t xml:space="preserve"> معمولاً نم</w:t>
      </w:r>
      <w:r w:rsidRPr="00CD4AF9">
        <w:rPr>
          <w:rFonts w:cs="B Nazanin" w:hint="cs"/>
          <w:sz w:val="28"/>
          <w:szCs w:val="28"/>
          <w:rtl/>
          <w:lang w:bidi="fa-IR"/>
        </w:rPr>
        <w:t>ی‌</w:t>
      </w:r>
      <w:r w:rsidRPr="00CD4AF9">
        <w:rPr>
          <w:rFonts w:cs="B Nazanin" w:hint="eastAsia"/>
          <w:sz w:val="28"/>
          <w:szCs w:val="28"/>
          <w:rtl/>
          <w:lang w:bidi="fa-IR"/>
        </w:rPr>
        <w:t>دانند</w:t>
      </w:r>
      <w:r w:rsidRPr="00CD4AF9">
        <w:rPr>
          <w:rFonts w:cs="B Nazanin"/>
          <w:sz w:val="28"/>
          <w:szCs w:val="28"/>
          <w:rtl/>
          <w:lang w:bidi="fa-IR"/>
        </w:rPr>
        <w:t xml:space="preserve"> چگونه به اهداف خود در قالب عمل دست پ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دا</w:t>
      </w:r>
      <w:r w:rsidRPr="00CD4AF9">
        <w:rPr>
          <w:rFonts w:cs="B Nazanin"/>
          <w:sz w:val="28"/>
          <w:szCs w:val="28"/>
          <w:rtl/>
          <w:lang w:bidi="fa-IR"/>
        </w:rPr>
        <w:t xml:space="preserve"> کنند</w:t>
      </w:r>
      <w:r w:rsidR="005A279B" w:rsidRPr="00CD4AF9">
        <w:rPr>
          <w:rFonts w:cs="B Nazanin" w:hint="cs"/>
          <w:sz w:val="28"/>
          <w:szCs w:val="28"/>
          <w:rtl/>
          <w:lang w:bidi="fa-IR"/>
        </w:rPr>
        <w:t>.</w:t>
      </w:r>
      <w:r w:rsidRPr="00CD4AF9">
        <w:rPr>
          <w:rFonts w:cs="B Nazanin"/>
          <w:sz w:val="28"/>
          <w:szCs w:val="28"/>
          <w:rtl/>
          <w:lang w:bidi="fa-IR"/>
        </w:rPr>
        <w:t xml:space="preserve"> اما دل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ل</w:t>
      </w:r>
      <w:r w:rsidRPr="00CD4AF9">
        <w:rPr>
          <w:rFonts w:cs="B Nazanin"/>
          <w:sz w:val="28"/>
          <w:szCs w:val="28"/>
          <w:rtl/>
          <w:lang w:bidi="fa-IR"/>
        </w:rPr>
        <w:t xml:space="preserve"> ضرورت</w:t>
      </w:r>
      <w:r w:rsidRPr="00CD4AF9">
        <w:rPr>
          <w:rFonts w:cs="B Nazanin"/>
          <w:sz w:val="28"/>
          <w:szCs w:val="28"/>
          <w:lang w:bidi="fa-IR"/>
        </w:rPr>
        <w:t xml:space="preserve"> R&amp;D </w:t>
      </w:r>
      <w:r w:rsidRPr="00CD4AF9">
        <w:rPr>
          <w:rFonts w:cs="B Nazanin"/>
          <w:sz w:val="28"/>
          <w:szCs w:val="28"/>
          <w:rtl/>
          <w:lang w:bidi="fa-IR"/>
        </w:rPr>
        <w:t>چ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ست؟</w:t>
      </w:r>
      <w:r w:rsidRPr="00CD4AF9">
        <w:rPr>
          <w:rFonts w:cs="B Nazanin"/>
          <w:sz w:val="28"/>
          <w:szCs w:val="28"/>
          <w:rtl/>
          <w:lang w:bidi="fa-IR"/>
        </w:rPr>
        <w:t xml:space="preserve"> تحق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ق‌</w:t>
      </w:r>
      <w:r w:rsidRPr="00CD4AF9">
        <w:rPr>
          <w:rFonts w:cs="B Nazanin"/>
          <w:sz w:val="28"/>
          <w:szCs w:val="28"/>
          <w:rtl/>
          <w:lang w:bidi="fa-IR"/>
        </w:rPr>
        <w:t xml:space="preserve"> و توسعه کار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ضرور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بر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بس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ر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از کسب</w:t>
      </w:r>
      <w:r w:rsidRPr="00CD4AF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cs="B Nazanin"/>
          <w:sz w:val="28"/>
          <w:szCs w:val="28"/>
          <w:rtl/>
          <w:lang w:bidi="fa-IR"/>
        </w:rPr>
        <w:t>‌وکارها</w:t>
      </w:r>
      <w:r w:rsidRPr="00CD4AF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4AF9">
        <w:rPr>
          <w:rFonts w:cs="B Nazanin" w:hint="eastAsia"/>
          <w:sz w:val="28"/>
          <w:szCs w:val="28"/>
          <w:rtl/>
          <w:lang w:bidi="fa-IR"/>
        </w:rPr>
        <w:t>ست</w:t>
      </w:r>
      <w:r w:rsidRPr="00CD4AF9">
        <w:rPr>
          <w:rFonts w:cs="B Nazanin"/>
          <w:sz w:val="28"/>
          <w:szCs w:val="28"/>
          <w:rtl/>
          <w:lang w:bidi="fa-IR"/>
        </w:rPr>
        <w:t>. عرضه‌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محصولات 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ا</w:t>
      </w:r>
      <w:r w:rsidRPr="00CD4AF9">
        <w:rPr>
          <w:rFonts w:cs="B Nazanin"/>
          <w:sz w:val="28"/>
          <w:szCs w:val="28"/>
          <w:rtl/>
          <w:lang w:bidi="fa-IR"/>
        </w:rPr>
        <w:t xml:space="preserve"> خدمات جد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د</w:t>
      </w:r>
      <w:r w:rsidRPr="00CD4AF9">
        <w:rPr>
          <w:rFonts w:cs="B Nazanin"/>
          <w:sz w:val="28"/>
          <w:szCs w:val="28"/>
          <w:rtl/>
          <w:lang w:bidi="fa-IR"/>
        </w:rPr>
        <w:t xml:space="preserve"> و بهبود و اصلاح آن‌چه که موجود است</w:t>
      </w:r>
      <w:r w:rsidR="005A279B" w:rsidRPr="00CD4AF9">
        <w:rPr>
          <w:rFonts w:cs="B Nazanin" w:hint="cs"/>
          <w:sz w:val="28"/>
          <w:szCs w:val="28"/>
          <w:rtl/>
          <w:lang w:bidi="fa-IR"/>
        </w:rPr>
        <w:t>،</w:t>
      </w:r>
      <w:r w:rsidRPr="00CD4AF9">
        <w:rPr>
          <w:rFonts w:cs="B Nazanin"/>
          <w:sz w:val="28"/>
          <w:szCs w:val="28"/>
          <w:rtl/>
          <w:lang w:bidi="fa-IR"/>
        </w:rPr>
        <w:t xml:space="preserve"> راه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برا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ک</w:t>
      </w:r>
      <w:r w:rsidRPr="00CD4AF9">
        <w:rPr>
          <w:rFonts w:cs="B Nazanin"/>
          <w:sz w:val="28"/>
          <w:szCs w:val="28"/>
          <w:rtl/>
          <w:lang w:bidi="fa-IR"/>
        </w:rPr>
        <w:t xml:space="preserve"> ب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ز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 w:hint="eastAsia"/>
          <w:sz w:val="28"/>
          <w:szCs w:val="28"/>
          <w:rtl/>
          <w:lang w:bidi="fa-IR"/>
        </w:rPr>
        <w:t>نس</w:t>
      </w:r>
      <w:r w:rsidRPr="00CD4AF9">
        <w:rPr>
          <w:rFonts w:cs="B Nazanin"/>
          <w:sz w:val="28"/>
          <w:szCs w:val="28"/>
          <w:rtl/>
          <w:lang w:bidi="fa-IR"/>
        </w:rPr>
        <w:t xml:space="preserve"> است تا در رقابت باق</w:t>
      </w:r>
      <w:r w:rsidRPr="00CD4AF9">
        <w:rPr>
          <w:rFonts w:cs="B Nazanin" w:hint="cs"/>
          <w:sz w:val="28"/>
          <w:szCs w:val="28"/>
          <w:rtl/>
          <w:lang w:bidi="fa-IR"/>
        </w:rPr>
        <w:t>ی</w:t>
      </w:r>
      <w:r w:rsidRPr="00CD4AF9">
        <w:rPr>
          <w:rFonts w:cs="B Nazanin"/>
          <w:sz w:val="28"/>
          <w:szCs w:val="28"/>
          <w:rtl/>
          <w:lang w:bidi="fa-IR"/>
        </w:rPr>
        <w:t xml:space="preserve"> بماند و سود کسب کند</w:t>
      </w:r>
      <w:r w:rsidRPr="00CD4AF9">
        <w:rPr>
          <w:rFonts w:cs="B Nazanin"/>
          <w:sz w:val="28"/>
          <w:szCs w:val="28"/>
          <w:lang w:bidi="fa-IR"/>
        </w:rPr>
        <w:t>.</w:t>
      </w:r>
    </w:p>
    <w:p w14:paraId="113E664C" w14:textId="030EE1D7" w:rsidR="00FB7D88" w:rsidRDefault="00FB7D8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CFAA522" w14:textId="549CFAF8" w:rsidR="005525FF" w:rsidRPr="00CD4AF9" w:rsidRDefault="00FB7D88" w:rsidP="00FB7D88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2554DD5A" wp14:editId="6FBC077F">
            <wp:extent cx="6169072" cy="8719536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1514e8b-2f76-4111-982f-84179486abb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216" cy="8735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525FF" w:rsidRPr="00CD4AF9" w:rsidSect="008371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881A" w14:textId="77777777" w:rsidR="00D8364E" w:rsidRDefault="00D8364E" w:rsidP="00FE2FE9">
      <w:pPr>
        <w:spacing w:after="0" w:line="240" w:lineRule="auto"/>
      </w:pPr>
      <w:r>
        <w:separator/>
      </w:r>
    </w:p>
  </w:endnote>
  <w:endnote w:type="continuationSeparator" w:id="0">
    <w:p w14:paraId="4AA535BA" w14:textId="77777777" w:rsidR="00D8364E" w:rsidRDefault="00D8364E" w:rsidP="00F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711E" w14:textId="77777777" w:rsidR="005140A2" w:rsidRDefault="00514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492D" w14:textId="7249BC90" w:rsidR="005140A2" w:rsidRPr="009145FC" w:rsidRDefault="005140A2">
    <w:pPr>
      <w:pStyle w:val="Footer"/>
      <w:rPr>
        <w:b/>
        <w:bCs/>
      </w:rPr>
    </w:pPr>
    <w:r w:rsidRPr="009145FC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3498B" wp14:editId="00092E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849B71" id="Rectangle 452" o:spid="_x0000_s1026" style="position:absolute;left:0;text-align:left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145FC">
      <w:rPr>
        <w:rFonts w:eastAsiaTheme="minorEastAsia"/>
        <w:b/>
        <w:bCs/>
        <w:color w:val="FFFFFF" w:themeColor="background1"/>
        <w:sz w:val="24"/>
        <w:szCs w:val="24"/>
      </w:rPr>
      <w:fldChar w:fldCharType="begin"/>
    </w:r>
    <w:r w:rsidRPr="009145FC">
      <w:rPr>
        <w:b/>
        <w:bCs/>
        <w:color w:val="FFFFFF" w:themeColor="background1"/>
        <w:sz w:val="24"/>
        <w:szCs w:val="24"/>
      </w:rPr>
      <w:instrText xml:space="preserve"> PAGE    \* MERGEFORMAT </w:instrText>
    </w:r>
    <w:r w:rsidRPr="009145FC">
      <w:rPr>
        <w:rFonts w:eastAsiaTheme="minorEastAsia"/>
        <w:b/>
        <w:bCs/>
        <w:color w:val="FFFFFF" w:themeColor="background1"/>
        <w:sz w:val="24"/>
        <w:szCs w:val="24"/>
      </w:rPr>
      <w:fldChar w:fldCharType="separate"/>
    </w:r>
    <w:r w:rsidRPr="009145FC">
      <w:rPr>
        <w:rFonts w:asciiTheme="majorHAnsi" w:eastAsiaTheme="majorEastAsia" w:hAnsiTheme="majorHAnsi" w:cstheme="majorBidi"/>
        <w:b/>
        <w:bCs/>
        <w:noProof/>
        <w:color w:val="FFFFFF" w:themeColor="background1"/>
        <w:sz w:val="24"/>
        <w:szCs w:val="24"/>
      </w:rPr>
      <w:t>2</w:t>
    </w:r>
    <w:r w:rsidRPr="009145FC">
      <w:rPr>
        <w:rFonts w:asciiTheme="majorHAnsi" w:eastAsiaTheme="majorEastAsia" w:hAnsiTheme="majorHAnsi" w:cstheme="majorBidi"/>
        <w:b/>
        <w:bCs/>
        <w:noProof/>
        <w:color w:val="FFFFFF" w:themeColor="background1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D736" w14:textId="77777777" w:rsidR="005140A2" w:rsidRDefault="0051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2D917" w14:textId="77777777" w:rsidR="00D8364E" w:rsidRDefault="00D8364E" w:rsidP="00FE2FE9">
      <w:pPr>
        <w:spacing w:after="0" w:line="240" w:lineRule="auto"/>
      </w:pPr>
      <w:r>
        <w:separator/>
      </w:r>
    </w:p>
  </w:footnote>
  <w:footnote w:type="continuationSeparator" w:id="0">
    <w:p w14:paraId="4B9C6485" w14:textId="77777777" w:rsidR="00D8364E" w:rsidRDefault="00D8364E" w:rsidP="00FE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2AF4" w14:textId="77777777" w:rsidR="005140A2" w:rsidRDefault="00514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E5BE" w14:textId="77777777" w:rsidR="005140A2" w:rsidRDefault="005140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E2EB0" wp14:editId="4127E0A4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829550" cy="10038522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طرح داخل صفحه کارتابل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0038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9112" w14:textId="77777777" w:rsidR="005140A2" w:rsidRDefault="00514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B70FB"/>
    <w:multiLevelType w:val="hybridMultilevel"/>
    <w:tmpl w:val="F8E615A4"/>
    <w:lvl w:ilvl="0" w:tplc="3DFEC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1D9E"/>
    <w:multiLevelType w:val="hybridMultilevel"/>
    <w:tmpl w:val="EC2CE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46"/>
    <w:rsid w:val="000215F7"/>
    <w:rsid w:val="000443D1"/>
    <w:rsid w:val="0005462B"/>
    <w:rsid w:val="00077822"/>
    <w:rsid w:val="000D0AF1"/>
    <w:rsid w:val="000D38EA"/>
    <w:rsid w:val="00103328"/>
    <w:rsid w:val="00124FBA"/>
    <w:rsid w:val="001760DC"/>
    <w:rsid w:val="00185DCA"/>
    <w:rsid w:val="001B3F1C"/>
    <w:rsid w:val="001B7AA9"/>
    <w:rsid w:val="001E0E64"/>
    <w:rsid w:val="001F2A5E"/>
    <w:rsid w:val="001F6057"/>
    <w:rsid w:val="00200F46"/>
    <w:rsid w:val="002035C1"/>
    <w:rsid w:val="00206963"/>
    <w:rsid w:val="0024218E"/>
    <w:rsid w:val="0024764F"/>
    <w:rsid w:val="0025182E"/>
    <w:rsid w:val="00260719"/>
    <w:rsid w:val="00267216"/>
    <w:rsid w:val="002816C6"/>
    <w:rsid w:val="002B6F3B"/>
    <w:rsid w:val="002D4B8E"/>
    <w:rsid w:val="002E4DE8"/>
    <w:rsid w:val="00305571"/>
    <w:rsid w:val="003364E1"/>
    <w:rsid w:val="00356BD6"/>
    <w:rsid w:val="003608BB"/>
    <w:rsid w:val="003B0655"/>
    <w:rsid w:val="003B2740"/>
    <w:rsid w:val="003D4D39"/>
    <w:rsid w:val="003E7BF1"/>
    <w:rsid w:val="003F7756"/>
    <w:rsid w:val="00426EE2"/>
    <w:rsid w:val="004318BA"/>
    <w:rsid w:val="00440728"/>
    <w:rsid w:val="004C1C27"/>
    <w:rsid w:val="004D1098"/>
    <w:rsid w:val="004F5CCC"/>
    <w:rsid w:val="005140A2"/>
    <w:rsid w:val="005146E7"/>
    <w:rsid w:val="00523F5E"/>
    <w:rsid w:val="005315BD"/>
    <w:rsid w:val="005525FF"/>
    <w:rsid w:val="005A279B"/>
    <w:rsid w:val="005F1B0F"/>
    <w:rsid w:val="00610371"/>
    <w:rsid w:val="00622B63"/>
    <w:rsid w:val="0062305A"/>
    <w:rsid w:val="006238FD"/>
    <w:rsid w:val="00631A90"/>
    <w:rsid w:val="00631B6B"/>
    <w:rsid w:val="006472BF"/>
    <w:rsid w:val="006554F2"/>
    <w:rsid w:val="00671896"/>
    <w:rsid w:val="006811B7"/>
    <w:rsid w:val="006815DA"/>
    <w:rsid w:val="00682E2E"/>
    <w:rsid w:val="00690500"/>
    <w:rsid w:val="006A1A90"/>
    <w:rsid w:val="006C4784"/>
    <w:rsid w:val="006C4840"/>
    <w:rsid w:val="00732A63"/>
    <w:rsid w:val="007624E4"/>
    <w:rsid w:val="00775237"/>
    <w:rsid w:val="00793B72"/>
    <w:rsid w:val="007A4D5C"/>
    <w:rsid w:val="007E03AC"/>
    <w:rsid w:val="00837135"/>
    <w:rsid w:val="00852C20"/>
    <w:rsid w:val="00855F85"/>
    <w:rsid w:val="0086740A"/>
    <w:rsid w:val="008945DC"/>
    <w:rsid w:val="008A2168"/>
    <w:rsid w:val="008B1813"/>
    <w:rsid w:val="008B51CB"/>
    <w:rsid w:val="008F61F2"/>
    <w:rsid w:val="00904C93"/>
    <w:rsid w:val="00906529"/>
    <w:rsid w:val="009145FC"/>
    <w:rsid w:val="009154B7"/>
    <w:rsid w:val="00951556"/>
    <w:rsid w:val="009601CC"/>
    <w:rsid w:val="00970DF3"/>
    <w:rsid w:val="00986160"/>
    <w:rsid w:val="009A2071"/>
    <w:rsid w:val="009A4C80"/>
    <w:rsid w:val="009B2780"/>
    <w:rsid w:val="009F3C95"/>
    <w:rsid w:val="00A43ABE"/>
    <w:rsid w:val="00A43BCE"/>
    <w:rsid w:val="00A54F52"/>
    <w:rsid w:val="00A56084"/>
    <w:rsid w:val="00AE1972"/>
    <w:rsid w:val="00B0762D"/>
    <w:rsid w:val="00B33513"/>
    <w:rsid w:val="00B47784"/>
    <w:rsid w:val="00B70317"/>
    <w:rsid w:val="00B846E2"/>
    <w:rsid w:val="00BB4B92"/>
    <w:rsid w:val="00BC213E"/>
    <w:rsid w:val="00C163D5"/>
    <w:rsid w:val="00C35B81"/>
    <w:rsid w:val="00CB2912"/>
    <w:rsid w:val="00CD4AF9"/>
    <w:rsid w:val="00CE4A35"/>
    <w:rsid w:val="00CF6BAF"/>
    <w:rsid w:val="00D4636F"/>
    <w:rsid w:val="00D577BC"/>
    <w:rsid w:val="00D65422"/>
    <w:rsid w:val="00D8364E"/>
    <w:rsid w:val="00DB0DF9"/>
    <w:rsid w:val="00DB0EB9"/>
    <w:rsid w:val="00DF049D"/>
    <w:rsid w:val="00E2184A"/>
    <w:rsid w:val="00E306CD"/>
    <w:rsid w:val="00E52D7C"/>
    <w:rsid w:val="00E7321F"/>
    <w:rsid w:val="00E8636B"/>
    <w:rsid w:val="00E9663D"/>
    <w:rsid w:val="00EA7AD2"/>
    <w:rsid w:val="00EB1F4B"/>
    <w:rsid w:val="00EC1157"/>
    <w:rsid w:val="00EE2B41"/>
    <w:rsid w:val="00EE7B83"/>
    <w:rsid w:val="00F63FC6"/>
    <w:rsid w:val="00F72EED"/>
    <w:rsid w:val="00F87ACD"/>
    <w:rsid w:val="00FA4C67"/>
    <w:rsid w:val="00FB7D88"/>
    <w:rsid w:val="00FE2FE9"/>
    <w:rsid w:val="00FE6434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B9D1D2D"/>
  <w15:chartTrackingRefBased/>
  <w15:docId w15:val="{E62D5028-3A24-4C41-AA40-D278FB27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5BD"/>
    <w:pPr>
      <w:keepNext/>
      <w:keepLines/>
      <w:spacing w:before="240" w:after="0" w:line="360" w:lineRule="auto"/>
      <w:jc w:val="center"/>
      <w:outlineLvl w:val="0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B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Nazanin"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5BD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="B Nazani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F5E"/>
    <w:pPr>
      <w:ind w:left="720"/>
      <w:contextualSpacing/>
    </w:pPr>
  </w:style>
  <w:style w:type="table" w:styleId="TableGrid">
    <w:name w:val="Table Grid"/>
    <w:basedOn w:val="TableNormal"/>
    <w:uiPriority w:val="39"/>
    <w:rsid w:val="00FE2FE9"/>
    <w:pPr>
      <w:spacing w:after="0" w:line="240" w:lineRule="auto"/>
    </w:pPr>
    <w:rPr>
      <w:rFonts w:eastAsiaTheme="minorEastAsia"/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E9"/>
  </w:style>
  <w:style w:type="paragraph" w:styleId="Footer">
    <w:name w:val="footer"/>
    <w:basedOn w:val="Normal"/>
    <w:link w:val="FooterChar"/>
    <w:uiPriority w:val="99"/>
    <w:unhideWhenUsed/>
    <w:rsid w:val="00FE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FE9"/>
  </w:style>
  <w:style w:type="character" w:customStyle="1" w:styleId="Heading1Char">
    <w:name w:val="Heading 1 Char"/>
    <w:basedOn w:val="DefaultParagraphFont"/>
    <w:link w:val="Heading1"/>
    <w:uiPriority w:val="9"/>
    <w:rsid w:val="005315BD"/>
    <w:rPr>
      <w:rFonts w:ascii="B Nazanin" w:eastAsiaTheme="majorEastAsia" w:hAnsi="B Nazanin" w:cs="B Nazani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184A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DF9"/>
    <w:pPr>
      <w:tabs>
        <w:tab w:val="right" w:leader="dot" w:pos="9395"/>
      </w:tabs>
      <w:bidi/>
      <w:spacing w:after="100"/>
      <w:jc w:val="right"/>
    </w:pPr>
    <w:rPr>
      <w:b/>
      <w:bCs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E218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15BD"/>
    <w:rPr>
      <w:rFonts w:asciiTheme="majorHAnsi" w:eastAsiaTheme="majorEastAsia" w:hAnsiTheme="majorHAnsi" w:cs="B Nazanin"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15BD"/>
    <w:rPr>
      <w:rFonts w:asciiTheme="majorHAnsi" w:eastAsiaTheme="majorEastAsia" w:hAnsiTheme="majorHAnsi" w:cs="B Nazanin"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364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64E1"/>
    <w:pPr>
      <w:spacing w:after="100"/>
      <w:ind w:left="440"/>
    </w:pPr>
  </w:style>
  <w:style w:type="table" w:styleId="GridTable4-Accent2">
    <w:name w:val="Grid Table 4 Accent 2"/>
    <w:basedOn w:val="TableNormal"/>
    <w:uiPriority w:val="49"/>
    <w:rsid w:val="00DB0D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5">
    <w:name w:val="Grid Table 1 Light Accent 5"/>
    <w:basedOn w:val="TableNormal"/>
    <w:uiPriority w:val="46"/>
    <w:rsid w:val="00DB0D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A1A9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1A9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4">
    <w:name w:val="List Table 6 Colorful Accent 4"/>
    <w:basedOn w:val="TableNormal"/>
    <w:uiPriority w:val="51"/>
    <w:rsid w:val="00185DCA"/>
    <w:pPr>
      <w:spacing w:after="0" w:line="240" w:lineRule="auto"/>
    </w:pPr>
    <w:rPr>
      <w:color w:val="BF8F00" w:themeColor="accent4" w:themeShade="BF"/>
      <w:kern w:val="0"/>
      <w14:ligatures w14:val="non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83AC-BC89-431B-8241-2A28E93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</dc:creator>
  <cp:keywords/>
  <dc:description/>
  <cp:lastModifiedBy>Hamrah</cp:lastModifiedBy>
  <cp:revision>3</cp:revision>
  <cp:lastPrinted>2023-06-20T07:23:00Z</cp:lastPrinted>
  <dcterms:created xsi:type="dcterms:W3CDTF">2023-12-21T07:07:00Z</dcterms:created>
  <dcterms:modified xsi:type="dcterms:W3CDTF">2024-02-03T08:16:00Z</dcterms:modified>
</cp:coreProperties>
</file>